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CF114" w14:textId="77777777" w:rsidR="00E14A9C" w:rsidRPr="00AD705A" w:rsidRDefault="00E14A9C" w:rsidP="00550922">
      <w:pPr>
        <w:pStyle w:val="TitelB"/>
        <w:outlineLvl w:val="0"/>
        <w:rPr>
          <w:sz w:val="20"/>
          <w:szCs w:val="20"/>
        </w:rPr>
      </w:pPr>
    </w:p>
    <w:p w14:paraId="19A94583" w14:textId="77777777" w:rsidR="00BE34E7" w:rsidRDefault="00C72EEA" w:rsidP="00BE34E7">
      <w:pPr>
        <w:pStyle w:val="Titel2"/>
        <w:spacing w:before="0" w:after="0"/>
        <w:outlineLvl w:val="0"/>
        <w:rPr>
          <w:sz w:val="24"/>
          <w:szCs w:val="24"/>
        </w:rPr>
      </w:pPr>
      <w:r>
        <w:rPr>
          <w:sz w:val="24"/>
          <w:szCs w:val="24"/>
        </w:rPr>
        <w:t>B</w:t>
      </w:r>
      <w:r w:rsidR="00E14A9C" w:rsidRPr="00E14A9C">
        <w:rPr>
          <w:sz w:val="24"/>
          <w:szCs w:val="24"/>
        </w:rPr>
        <w:t>esondere Leistungen im öffentlichen Interesse</w:t>
      </w:r>
      <w:r w:rsidR="00BE34E7">
        <w:rPr>
          <w:sz w:val="24"/>
          <w:szCs w:val="24"/>
        </w:rPr>
        <w:t xml:space="preserve">: </w:t>
      </w:r>
    </w:p>
    <w:p w14:paraId="0DDC83BE" w14:textId="77777777" w:rsidR="00E14A9C" w:rsidRPr="00E14A9C" w:rsidRDefault="00BE34E7" w:rsidP="00BE34E7">
      <w:pPr>
        <w:pStyle w:val="Titel2"/>
        <w:spacing w:before="0" w:after="0"/>
        <w:outlineLvl w:val="0"/>
        <w:rPr>
          <w:sz w:val="24"/>
          <w:szCs w:val="24"/>
        </w:rPr>
      </w:pPr>
      <w:r>
        <w:rPr>
          <w:sz w:val="24"/>
          <w:szCs w:val="24"/>
        </w:rPr>
        <w:t>Berufsschau (Art. 55 Abs. 1 Bst. b)</w:t>
      </w:r>
    </w:p>
    <w:p w14:paraId="5FB6B8A2" w14:textId="77777777" w:rsidR="00C72EEA" w:rsidRDefault="00C72EEA" w:rsidP="00C72EEA">
      <w:pPr>
        <w:pStyle w:val="TitelA"/>
        <w:outlineLvl w:val="0"/>
      </w:pPr>
    </w:p>
    <w:p w14:paraId="7FD609EC" w14:textId="77777777" w:rsidR="00C72EEA" w:rsidRDefault="00C72EEA" w:rsidP="00C72EEA">
      <w:pPr>
        <w:pStyle w:val="TitelA"/>
        <w:outlineLvl w:val="0"/>
      </w:pPr>
      <w:r>
        <w:t>Projektauswertungsformular</w:t>
      </w:r>
      <w:r>
        <w:br/>
        <w:t xml:space="preserve">Projekt Nr. </w:t>
      </w:r>
      <w: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>
        <w:instrText xml:space="preserve"> FORMTEXT </w:instrText>
      </w:r>
      <w:r>
        <w:fldChar w:fldCharType="separate"/>
      </w:r>
      <w:r w:rsidR="00C12120">
        <w:rPr>
          <w:noProof/>
        </w:rPr>
        <w:t> </w:t>
      </w:r>
      <w:r w:rsidR="00C12120">
        <w:rPr>
          <w:noProof/>
        </w:rPr>
        <w:t> </w:t>
      </w:r>
      <w:r w:rsidR="00C12120">
        <w:rPr>
          <w:noProof/>
        </w:rPr>
        <w:t> </w:t>
      </w:r>
      <w:r w:rsidR="00C12120">
        <w:rPr>
          <w:noProof/>
        </w:rPr>
        <w:t> </w:t>
      </w:r>
      <w:r w:rsidR="00C12120">
        <w:rPr>
          <w:noProof/>
        </w:rPr>
        <w:t> </w:t>
      </w:r>
      <w:r>
        <w:fldChar w:fldCharType="end"/>
      </w:r>
    </w:p>
    <w:p w14:paraId="5147923A" w14:textId="77777777" w:rsidR="00C72EEA" w:rsidRDefault="00C72EEA" w:rsidP="00C72EEA">
      <w:pPr>
        <w:pStyle w:val="Titel1"/>
        <w:outlineLvl w:val="0"/>
        <w:rPr>
          <w:u w:val="none"/>
        </w:rPr>
      </w:pPr>
      <w:r>
        <w:rPr>
          <w:u w:val="none"/>
        </w:rPr>
        <w:t xml:space="preserve">Dauer der Berichtsperiode: </w:t>
      </w:r>
      <w:r>
        <w:rPr>
          <w:u w:val="none"/>
        </w:rPr>
        <w:tab/>
        <w:t xml:space="preserve">Von </w:t>
      </w:r>
      <w: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>
        <w:instrText xml:space="preserve"> FORMTEXT </w:instrText>
      </w:r>
      <w:r>
        <w:fldChar w:fldCharType="separate"/>
      </w:r>
      <w:r w:rsidR="00C12120">
        <w:rPr>
          <w:noProof/>
        </w:rPr>
        <w:t> </w:t>
      </w:r>
      <w:r w:rsidR="00C12120">
        <w:rPr>
          <w:noProof/>
        </w:rPr>
        <w:t> </w:t>
      </w:r>
      <w:r w:rsidR="00C12120">
        <w:rPr>
          <w:noProof/>
        </w:rPr>
        <w:t> </w:t>
      </w:r>
      <w:r w:rsidR="00C12120">
        <w:rPr>
          <w:noProof/>
        </w:rPr>
        <w:t> </w:t>
      </w:r>
      <w:r w:rsidR="00C12120">
        <w:rPr>
          <w:noProof/>
        </w:rPr>
        <w:t> </w:t>
      </w:r>
      <w:r>
        <w:fldChar w:fldCharType="end"/>
      </w:r>
      <w:r>
        <w:rPr>
          <w:u w:val="none"/>
        </w:rPr>
        <w:t xml:space="preserve"> bis </w:t>
      </w:r>
      <w: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>
        <w:instrText xml:space="preserve"> FORMTEXT </w:instrText>
      </w:r>
      <w:r>
        <w:fldChar w:fldCharType="separate"/>
      </w:r>
      <w:r w:rsidR="00C12120">
        <w:rPr>
          <w:noProof/>
        </w:rPr>
        <w:t> </w:t>
      </w:r>
      <w:r w:rsidR="00C12120">
        <w:rPr>
          <w:noProof/>
        </w:rPr>
        <w:t> </w:t>
      </w:r>
      <w:r w:rsidR="00C12120">
        <w:rPr>
          <w:noProof/>
        </w:rPr>
        <w:t> </w:t>
      </w:r>
      <w:r w:rsidR="00C12120">
        <w:rPr>
          <w:noProof/>
        </w:rPr>
        <w:t> </w:t>
      </w:r>
      <w:r w:rsidR="00C12120">
        <w:rPr>
          <w:noProof/>
        </w:rPr>
        <w:t> </w:t>
      </w:r>
      <w:r>
        <w:fldChar w:fldCharType="end"/>
      </w:r>
    </w:p>
    <w:p w14:paraId="41C19FB3" w14:textId="77777777" w:rsidR="00073327" w:rsidRPr="001121D2" w:rsidRDefault="00073327" w:rsidP="001121D2">
      <w:pPr>
        <w:pStyle w:val="TitelA"/>
      </w:pPr>
    </w:p>
    <w:p w14:paraId="3C186DB2" w14:textId="77777777" w:rsidR="005D7FEB" w:rsidRDefault="005D7FEB" w:rsidP="001121D2">
      <w:pPr>
        <w:pStyle w:val="Titel1"/>
        <w:outlineLvl w:val="0"/>
      </w:pPr>
      <w:r w:rsidRPr="00382F1A">
        <w:t>1.</w:t>
      </w:r>
      <w:r w:rsidRPr="00382F1A">
        <w:tab/>
      </w:r>
      <w:r w:rsidR="008F7605">
        <w:t>Projekt-Übersicht</w:t>
      </w:r>
    </w:p>
    <w:p w14:paraId="10350D13" w14:textId="77777777" w:rsidR="005D7FEB" w:rsidRPr="001121D2" w:rsidRDefault="00A11670" w:rsidP="001121D2">
      <w:pPr>
        <w:pStyle w:val="Titel2"/>
        <w:outlineLvl w:val="0"/>
        <w:rPr>
          <w:b w:val="0"/>
          <w:sz w:val="16"/>
          <w:szCs w:val="16"/>
        </w:rPr>
      </w:pPr>
      <w:r w:rsidRPr="0025142A">
        <w:tab/>
      </w:r>
      <w:r w:rsidR="008F7605" w:rsidRPr="0025142A">
        <w:t>Titel</w:t>
      </w:r>
      <w:r w:rsidR="004C1362">
        <w:t xml:space="preserve"> </w:t>
      </w:r>
      <w:r w:rsidR="004C1362" w:rsidRPr="001121D2">
        <w:rPr>
          <w:b w:val="0"/>
          <w:sz w:val="16"/>
          <w:szCs w:val="16"/>
        </w:rPr>
        <w:t>(max. 1 Zeile)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5D7FEB" w14:paraId="5661C50E" w14:textId="77777777">
        <w:tc>
          <w:tcPr>
            <w:tcW w:w="7380" w:type="dxa"/>
          </w:tcPr>
          <w:p w14:paraId="5E434959" w14:textId="77777777" w:rsidR="005D7FEB" w:rsidRDefault="00A70BEB" w:rsidP="00C909F2">
            <w:pPr>
              <w:pStyle w:val="StandardTabelle"/>
            </w:pPr>
            <w:r w:rsidRPr="004173F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173FF">
              <w:instrText xml:space="preserve"> FORMTEXT _</w:instrText>
            </w:r>
            <w:r w:rsidRPr="004173FF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4173FF">
              <w:fldChar w:fldCharType="end"/>
            </w:r>
          </w:p>
        </w:tc>
      </w:tr>
    </w:tbl>
    <w:p w14:paraId="7FD18F3C" w14:textId="77777777" w:rsidR="00AD2E3A" w:rsidRDefault="00AD2E3A" w:rsidP="00A56720">
      <w:pPr>
        <w:pStyle w:val="Titel1"/>
        <w:spacing w:before="0"/>
      </w:pPr>
    </w:p>
    <w:p w14:paraId="2570F93E" w14:textId="77777777" w:rsidR="00AD2E3A" w:rsidRDefault="00AD2E3A" w:rsidP="00AD2E3A">
      <w:pPr>
        <w:pStyle w:val="Titel1"/>
      </w:pPr>
      <w:r>
        <w:t>2.</w:t>
      </w:r>
      <w:r>
        <w:tab/>
        <w:t>Organisation und Zusammenarbeit</w:t>
      </w:r>
    </w:p>
    <w:p w14:paraId="7A169085" w14:textId="77777777" w:rsidR="00AD2E3A" w:rsidRDefault="00AD2E3A" w:rsidP="00AD2E3A">
      <w:pPr>
        <w:pStyle w:val="Titel2"/>
      </w:pPr>
      <w:r>
        <w:tab/>
        <w:t xml:space="preserve">Projekt-Organisation </w:t>
      </w:r>
    </w:p>
    <w:p w14:paraId="4EB325B8" w14:textId="77777777" w:rsidR="00AD2E3A" w:rsidRDefault="00AD2E3A" w:rsidP="007A036C">
      <w:pPr>
        <w:pStyle w:val="Standard0"/>
      </w:pPr>
      <w:r>
        <w:t xml:space="preserve">Hat sich die Projekt-Organisation bewährt? </w:t>
      </w:r>
    </w:p>
    <w:p w14:paraId="49BAD0CB" w14:textId="77777777" w:rsidR="00AD2E3A" w:rsidRDefault="00AD2E3A" w:rsidP="00AD2E3A">
      <w:pPr>
        <w:pStyle w:val="Aufzhlung1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_</w:instrText>
      </w:r>
      <w:r>
        <w:fldChar w:fldCharType="separate"/>
      </w:r>
      <w:r>
        <w:fldChar w:fldCharType="end"/>
      </w:r>
      <w:r>
        <w:tab/>
        <w:t>Ja</w:t>
      </w:r>
    </w:p>
    <w:p w14:paraId="1EE8EA7E" w14:textId="77777777" w:rsidR="00AD2E3A" w:rsidRDefault="00AD2E3A" w:rsidP="00AD2E3A">
      <w:pPr>
        <w:pStyle w:val="Aufzhlung1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_</w:instrText>
      </w:r>
      <w:r>
        <w:fldChar w:fldCharType="separate"/>
      </w:r>
      <w:r>
        <w:fldChar w:fldCharType="end"/>
      </w:r>
      <w:r>
        <w:tab/>
        <w:t>Teilweise</w:t>
      </w:r>
    </w:p>
    <w:p w14:paraId="6878A914" w14:textId="77777777" w:rsidR="00AD2E3A" w:rsidRDefault="00AD2E3A" w:rsidP="00AD2E3A">
      <w:pPr>
        <w:pStyle w:val="Aufzhlung1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____</w:instrText>
      </w:r>
      <w:r>
        <w:fldChar w:fldCharType="separate"/>
      </w:r>
      <w:r>
        <w:fldChar w:fldCharType="end"/>
      </w:r>
      <w:r>
        <w:tab/>
        <w:t>Nein</w:t>
      </w:r>
    </w:p>
    <w:p w14:paraId="77FB6524" w14:textId="77777777" w:rsidR="00AD2E3A" w:rsidRDefault="00AD2E3A" w:rsidP="00AD2E3A">
      <w:pPr>
        <w:pStyle w:val="Aufzhlung1"/>
      </w:pPr>
    </w:p>
    <w:p w14:paraId="0264001B" w14:textId="77777777" w:rsidR="00AD2E3A" w:rsidRDefault="0044566E" w:rsidP="007A036C">
      <w:pPr>
        <w:pStyle w:val="Standard0"/>
      </w:pPr>
      <w:r>
        <w:t>Erläuterungen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380"/>
      </w:tblGrid>
      <w:tr w:rsidR="00AD2E3A" w14:paraId="212DA3A5" w14:textId="77777777" w:rsidTr="00AD2E3A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C02F" w14:textId="77777777" w:rsidR="00AD2E3A" w:rsidRDefault="00132C2F">
            <w:pPr>
              <w:pStyle w:val="StandardTabelle"/>
            </w:pPr>
            <w:r w:rsidRPr="004173F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173FF">
              <w:instrText xml:space="preserve"> FORMTEXT _</w:instrText>
            </w:r>
            <w:r w:rsidRPr="004173FF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4173FF">
              <w:fldChar w:fldCharType="end"/>
            </w:r>
          </w:p>
        </w:tc>
      </w:tr>
    </w:tbl>
    <w:p w14:paraId="6EEBAFE1" w14:textId="77777777" w:rsidR="00AD2E3A" w:rsidRDefault="00AD2E3A" w:rsidP="00AD2E3A">
      <w:pPr>
        <w:pStyle w:val="StandardTabelleuntern"/>
      </w:pPr>
    </w:p>
    <w:p w14:paraId="62C73AC1" w14:textId="77777777" w:rsidR="00A11670" w:rsidRPr="002151F4" w:rsidRDefault="00581D18" w:rsidP="001121D2">
      <w:pPr>
        <w:pStyle w:val="Titel2"/>
        <w:outlineLvl w:val="0"/>
        <w:rPr>
          <w:u w:val="single"/>
        </w:rPr>
      </w:pPr>
      <w:r w:rsidRPr="002151F4">
        <w:rPr>
          <w:u w:val="single"/>
        </w:rPr>
        <w:t>3</w:t>
      </w:r>
      <w:r w:rsidR="00051270" w:rsidRPr="002151F4">
        <w:rPr>
          <w:u w:val="single"/>
        </w:rPr>
        <w:t>.</w:t>
      </w:r>
      <w:r w:rsidR="00721C35" w:rsidRPr="002151F4">
        <w:rPr>
          <w:u w:val="single"/>
        </w:rPr>
        <w:tab/>
      </w:r>
      <w:r w:rsidR="004F1B01" w:rsidRPr="002151F4">
        <w:rPr>
          <w:u w:val="single"/>
        </w:rPr>
        <w:t>Zielgruppen und q</w:t>
      </w:r>
      <w:r w:rsidR="00A33BAA" w:rsidRPr="002151F4">
        <w:rPr>
          <w:u w:val="single"/>
        </w:rPr>
        <w:t xml:space="preserve">uantitative </w:t>
      </w:r>
      <w:r w:rsidR="002A2F2C" w:rsidRPr="002151F4">
        <w:rPr>
          <w:u w:val="single"/>
        </w:rPr>
        <w:t>Zi</w:t>
      </w:r>
      <w:r w:rsidR="00A33BAA" w:rsidRPr="002151F4">
        <w:rPr>
          <w:u w:val="single"/>
        </w:rPr>
        <w:t>ele</w:t>
      </w:r>
    </w:p>
    <w:tbl>
      <w:tblPr>
        <w:tblW w:w="7324" w:type="dxa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0"/>
        <w:gridCol w:w="992"/>
        <w:gridCol w:w="992"/>
      </w:tblGrid>
      <w:tr w:rsidR="00AD2E3A" w14:paraId="3C0BB5B2" w14:textId="77777777" w:rsidTr="008435EF">
        <w:trPr>
          <w:trHeight w:val="230"/>
        </w:trPr>
        <w:tc>
          <w:tcPr>
            <w:tcW w:w="5340" w:type="dxa"/>
            <w:shd w:val="clear" w:color="auto" w:fill="D9D9D9"/>
          </w:tcPr>
          <w:p w14:paraId="1025ED3C" w14:textId="77777777" w:rsidR="00AD2E3A" w:rsidRPr="001E4ACA" w:rsidRDefault="00AD2E3A" w:rsidP="003E5FB6">
            <w:pPr>
              <w:pStyle w:val="Aufzhlung1"/>
              <w:ind w:left="0" w:firstLine="0"/>
              <w:rPr>
                <w:b/>
              </w:rPr>
            </w:pPr>
            <w:r>
              <w:rPr>
                <w:b/>
              </w:rPr>
              <w:t>Zielgruppe</w:t>
            </w:r>
            <w:r w:rsidR="008435EF">
              <w:rPr>
                <w:b/>
              </w:rPr>
              <w:t>n</w:t>
            </w:r>
          </w:p>
        </w:tc>
        <w:tc>
          <w:tcPr>
            <w:tcW w:w="992" w:type="dxa"/>
            <w:shd w:val="clear" w:color="auto" w:fill="D9D9D9"/>
          </w:tcPr>
          <w:p w14:paraId="1A0AD896" w14:textId="77777777" w:rsidR="008435EF" w:rsidRPr="008435EF" w:rsidRDefault="00AD2E3A" w:rsidP="0040070A">
            <w:pPr>
              <w:pStyle w:val="Aufzhlung1"/>
              <w:ind w:left="0" w:right="-108" w:firstLine="0"/>
              <w:rPr>
                <w:b/>
              </w:rPr>
            </w:pPr>
            <w:r w:rsidRPr="008435EF">
              <w:rPr>
                <w:b/>
              </w:rPr>
              <w:t>Ziel</w:t>
            </w:r>
            <w:r w:rsidR="008435EF" w:rsidRPr="008435EF">
              <w:rPr>
                <w:b/>
              </w:rPr>
              <w:t xml:space="preserve"> </w:t>
            </w:r>
          </w:p>
          <w:p w14:paraId="2D23B867" w14:textId="77777777" w:rsidR="00AD2E3A" w:rsidRPr="008435EF" w:rsidRDefault="00AD2E3A" w:rsidP="008435EF">
            <w:pPr>
              <w:pStyle w:val="Aufzhlung1"/>
              <w:ind w:left="0" w:right="-108" w:firstLine="0"/>
              <w:rPr>
                <w:b/>
              </w:rPr>
            </w:pPr>
          </w:p>
        </w:tc>
        <w:tc>
          <w:tcPr>
            <w:tcW w:w="992" w:type="dxa"/>
            <w:shd w:val="clear" w:color="auto" w:fill="D9D9D9"/>
          </w:tcPr>
          <w:p w14:paraId="4E660CF3" w14:textId="77777777" w:rsidR="00AD2E3A" w:rsidRPr="008435EF" w:rsidRDefault="00AD2E3A" w:rsidP="00AD2E3A">
            <w:pPr>
              <w:pStyle w:val="Aufzhlung1"/>
              <w:ind w:left="0" w:right="-108" w:firstLine="0"/>
              <w:rPr>
                <w:b/>
              </w:rPr>
            </w:pPr>
            <w:r w:rsidRPr="008435EF">
              <w:rPr>
                <w:b/>
              </w:rPr>
              <w:t>Erreicht</w:t>
            </w:r>
          </w:p>
        </w:tc>
      </w:tr>
      <w:tr w:rsidR="00A70BEB" w14:paraId="2AF06376" w14:textId="77777777" w:rsidTr="008435EF">
        <w:tc>
          <w:tcPr>
            <w:tcW w:w="5340" w:type="dxa"/>
          </w:tcPr>
          <w:p w14:paraId="28464B54" w14:textId="77777777" w:rsidR="00A70BEB" w:rsidRDefault="00A70BEB" w:rsidP="001E4ACA">
            <w:pPr>
              <w:pStyle w:val="Aufzhlung1"/>
              <w:ind w:left="0" w:firstLine="0"/>
            </w:pPr>
            <w:r w:rsidRPr="004173F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173FF">
              <w:instrText xml:space="preserve"> FORMTEXT _</w:instrText>
            </w:r>
            <w:r w:rsidRPr="004173FF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4173FF">
              <w:fldChar w:fldCharType="end"/>
            </w:r>
          </w:p>
        </w:tc>
        <w:tc>
          <w:tcPr>
            <w:tcW w:w="992" w:type="dxa"/>
          </w:tcPr>
          <w:p w14:paraId="2BC48AF1" w14:textId="77777777" w:rsidR="00A70BEB" w:rsidRDefault="00A70BEB">
            <w:r w:rsidRPr="0016454C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6454C">
              <w:instrText xml:space="preserve"> FORMTEXT _</w:instrText>
            </w:r>
            <w:r w:rsidRPr="0016454C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16454C">
              <w:fldChar w:fldCharType="end"/>
            </w:r>
          </w:p>
        </w:tc>
        <w:tc>
          <w:tcPr>
            <w:tcW w:w="992" w:type="dxa"/>
          </w:tcPr>
          <w:p w14:paraId="2E130696" w14:textId="77777777" w:rsidR="00A70BEB" w:rsidRDefault="00A70BEB">
            <w:r w:rsidRPr="00CA107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1072">
              <w:instrText xml:space="preserve"> FORMTEXT _</w:instrText>
            </w:r>
            <w:r w:rsidRPr="00CA1072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CA1072">
              <w:fldChar w:fldCharType="end"/>
            </w:r>
          </w:p>
        </w:tc>
      </w:tr>
      <w:tr w:rsidR="00A70BEB" w14:paraId="35644D11" w14:textId="77777777" w:rsidTr="008435EF">
        <w:tc>
          <w:tcPr>
            <w:tcW w:w="5340" w:type="dxa"/>
          </w:tcPr>
          <w:p w14:paraId="63247DD5" w14:textId="77777777" w:rsidR="00A70BEB" w:rsidRDefault="00A70BEB">
            <w:r w:rsidRPr="00B931DB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931DB">
              <w:instrText xml:space="preserve"> FORMTEXT _</w:instrText>
            </w:r>
            <w:r w:rsidRPr="00B931DB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B931DB">
              <w:fldChar w:fldCharType="end"/>
            </w:r>
          </w:p>
        </w:tc>
        <w:tc>
          <w:tcPr>
            <w:tcW w:w="992" w:type="dxa"/>
          </w:tcPr>
          <w:p w14:paraId="09FC37AA" w14:textId="77777777" w:rsidR="00A70BEB" w:rsidRDefault="00A70BEB">
            <w:r w:rsidRPr="0016454C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6454C">
              <w:instrText xml:space="preserve"> FORMTEXT _</w:instrText>
            </w:r>
            <w:r w:rsidRPr="0016454C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16454C">
              <w:fldChar w:fldCharType="end"/>
            </w:r>
          </w:p>
        </w:tc>
        <w:tc>
          <w:tcPr>
            <w:tcW w:w="992" w:type="dxa"/>
          </w:tcPr>
          <w:p w14:paraId="2BF01BB9" w14:textId="77777777" w:rsidR="00A70BEB" w:rsidRDefault="00A70BEB">
            <w:r w:rsidRPr="00CA107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1072">
              <w:instrText xml:space="preserve"> FORMTEXT _</w:instrText>
            </w:r>
            <w:r w:rsidRPr="00CA1072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CA1072">
              <w:fldChar w:fldCharType="end"/>
            </w:r>
          </w:p>
        </w:tc>
      </w:tr>
      <w:tr w:rsidR="00A70BEB" w14:paraId="424F9F2D" w14:textId="77777777" w:rsidTr="008435EF">
        <w:tc>
          <w:tcPr>
            <w:tcW w:w="5340" w:type="dxa"/>
          </w:tcPr>
          <w:p w14:paraId="63ED5C3E" w14:textId="77777777" w:rsidR="00A70BEB" w:rsidRDefault="00A70BEB">
            <w:r w:rsidRPr="00B931DB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931DB">
              <w:instrText xml:space="preserve"> FORMTEXT _</w:instrText>
            </w:r>
            <w:r w:rsidRPr="00B931DB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B931DB">
              <w:fldChar w:fldCharType="end"/>
            </w:r>
          </w:p>
        </w:tc>
        <w:tc>
          <w:tcPr>
            <w:tcW w:w="992" w:type="dxa"/>
          </w:tcPr>
          <w:p w14:paraId="23F892E9" w14:textId="77777777" w:rsidR="00A70BEB" w:rsidRDefault="00A70BEB">
            <w:r w:rsidRPr="0016454C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6454C">
              <w:instrText xml:space="preserve"> FORMTEXT _</w:instrText>
            </w:r>
            <w:r w:rsidRPr="0016454C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16454C">
              <w:fldChar w:fldCharType="end"/>
            </w:r>
          </w:p>
        </w:tc>
        <w:tc>
          <w:tcPr>
            <w:tcW w:w="992" w:type="dxa"/>
          </w:tcPr>
          <w:p w14:paraId="1228CD10" w14:textId="77777777" w:rsidR="00A70BEB" w:rsidRDefault="00A70BEB">
            <w:r w:rsidRPr="00CA107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1072">
              <w:instrText xml:space="preserve"> FORMTEXT _</w:instrText>
            </w:r>
            <w:r w:rsidRPr="00CA1072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CA1072">
              <w:fldChar w:fldCharType="end"/>
            </w:r>
          </w:p>
        </w:tc>
      </w:tr>
      <w:tr w:rsidR="00A70BEB" w14:paraId="19773695" w14:textId="77777777" w:rsidTr="008435EF">
        <w:tc>
          <w:tcPr>
            <w:tcW w:w="5340" w:type="dxa"/>
          </w:tcPr>
          <w:p w14:paraId="039A5C51" w14:textId="77777777" w:rsidR="00A70BEB" w:rsidRDefault="00A70BEB">
            <w:r w:rsidRPr="00B931DB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931DB">
              <w:instrText xml:space="preserve"> FORMTEXT _</w:instrText>
            </w:r>
            <w:r w:rsidRPr="00B931DB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B931DB">
              <w:fldChar w:fldCharType="end"/>
            </w:r>
          </w:p>
        </w:tc>
        <w:tc>
          <w:tcPr>
            <w:tcW w:w="992" w:type="dxa"/>
          </w:tcPr>
          <w:p w14:paraId="53D4302B" w14:textId="77777777" w:rsidR="00A70BEB" w:rsidRDefault="00A70BEB">
            <w:r w:rsidRPr="0016454C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6454C">
              <w:instrText xml:space="preserve"> FORMTEXT _</w:instrText>
            </w:r>
            <w:r w:rsidRPr="0016454C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16454C">
              <w:fldChar w:fldCharType="end"/>
            </w:r>
          </w:p>
        </w:tc>
        <w:tc>
          <w:tcPr>
            <w:tcW w:w="992" w:type="dxa"/>
          </w:tcPr>
          <w:p w14:paraId="0E48C9ED" w14:textId="77777777" w:rsidR="00A70BEB" w:rsidRDefault="00A70BEB">
            <w:r w:rsidRPr="00CA107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1072">
              <w:instrText xml:space="preserve"> FORMTEXT _</w:instrText>
            </w:r>
            <w:r w:rsidRPr="00CA1072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CA1072">
              <w:fldChar w:fldCharType="end"/>
            </w:r>
          </w:p>
        </w:tc>
      </w:tr>
      <w:tr w:rsidR="00A70BEB" w14:paraId="75A89A30" w14:textId="77777777" w:rsidTr="008435EF">
        <w:tc>
          <w:tcPr>
            <w:tcW w:w="5340" w:type="dxa"/>
          </w:tcPr>
          <w:p w14:paraId="0D75AF6C" w14:textId="77777777" w:rsidR="00A70BEB" w:rsidRDefault="00A70BEB">
            <w:r w:rsidRPr="00B931DB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931DB">
              <w:instrText xml:space="preserve"> FORMTEXT _</w:instrText>
            </w:r>
            <w:r w:rsidRPr="00B931DB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B931DB">
              <w:fldChar w:fldCharType="end"/>
            </w:r>
          </w:p>
        </w:tc>
        <w:tc>
          <w:tcPr>
            <w:tcW w:w="992" w:type="dxa"/>
          </w:tcPr>
          <w:p w14:paraId="76D78C09" w14:textId="77777777" w:rsidR="00A70BEB" w:rsidRDefault="00A70BEB">
            <w:r w:rsidRPr="0016454C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6454C">
              <w:instrText xml:space="preserve"> FORMTEXT _</w:instrText>
            </w:r>
            <w:r w:rsidRPr="0016454C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16454C">
              <w:fldChar w:fldCharType="end"/>
            </w:r>
          </w:p>
        </w:tc>
        <w:tc>
          <w:tcPr>
            <w:tcW w:w="992" w:type="dxa"/>
          </w:tcPr>
          <w:p w14:paraId="46243240" w14:textId="77777777" w:rsidR="00A70BEB" w:rsidRDefault="00A70BEB">
            <w:r w:rsidRPr="00CA107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1072">
              <w:instrText xml:space="preserve"> FORMTEXT _</w:instrText>
            </w:r>
            <w:r w:rsidRPr="00CA1072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CA1072">
              <w:fldChar w:fldCharType="end"/>
            </w:r>
          </w:p>
        </w:tc>
      </w:tr>
      <w:tr w:rsidR="00A70BEB" w14:paraId="28C3E8D5" w14:textId="77777777" w:rsidTr="008435EF">
        <w:tc>
          <w:tcPr>
            <w:tcW w:w="5340" w:type="dxa"/>
          </w:tcPr>
          <w:p w14:paraId="60301494" w14:textId="77777777" w:rsidR="00A70BEB" w:rsidRDefault="00A70BEB">
            <w:r w:rsidRPr="00B931DB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931DB">
              <w:instrText xml:space="preserve"> FORMTEXT _</w:instrText>
            </w:r>
            <w:r w:rsidRPr="00B931DB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B931DB">
              <w:fldChar w:fldCharType="end"/>
            </w:r>
          </w:p>
        </w:tc>
        <w:tc>
          <w:tcPr>
            <w:tcW w:w="992" w:type="dxa"/>
          </w:tcPr>
          <w:p w14:paraId="2F925665" w14:textId="77777777" w:rsidR="00A70BEB" w:rsidRDefault="00A70BEB">
            <w:r w:rsidRPr="0016454C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6454C">
              <w:instrText xml:space="preserve"> FORMTEXT _</w:instrText>
            </w:r>
            <w:r w:rsidRPr="0016454C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16454C">
              <w:fldChar w:fldCharType="end"/>
            </w:r>
          </w:p>
        </w:tc>
        <w:tc>
          <w:tcPr>
            <w:tcW w:w="992" w:type="dxa"/>
          </w:tcPr>
          <w:p w14:paraId="1C09385C" w14:textId="77777777" w:rsidR="00A70BEB" w:rsidRDefault="00A70BEB">
            <w:r w:rsidRPr="00CA107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1072">
              <w:instrText xml:space="preserve"> FORMTEXT _</w:instrText>
            </w:r>
            <w:r w:rsidRPr="00CA1072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CA1072">
              <w:fldChar w:fldCharType="end"/>
            </w:r>
          </w:p>
        </w:tc>
      </w:tr>
      <w:tr w:rsidR="00A70BEB" w14:paraId="35C0507F" w14:textId="77777777" w:rsidTr="008435EF">
        <w:tc>
          <w:tcPr>
            <w:tcW w:w="5340" w:type="dxa"/>
          </w:tcPr>
          <w:p w14:paraId="7EC7EAD3" w14:textId="77777777" w:rsidR="00A70BEB" w:rsidRDefault="00A70BEB">
            <w:r w:rsidRPr="00B931DB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931DB">
              <w:instrText xml:space="preserve"> FORMTEXT _</w:instrText>
            </w:r>
            <w:r w:rsidRPr="00B931DB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B931DB">
              <w:fldChar w:fldCharType="end"/>
            </w:r>
          </w:p>
        </w:tc>
        <w:tc>
          <w:tcPr>
            <w:tcW w:w="992" w:type="dxa"/>
          </w:tcPr>
          <w:p w14:paraId="56888A60" w14:textId="77777777" w:rsidR="00A70BEB" w:rsidRDefault="00A70BEB">
            <w:r w:rsidRPr="0016454C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6454C">
              <w:instrText xml:space="preserve"> FORMTEXT _</w:instrText>
            </w:r>
            <w:r w:rsidRPr="0016454C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16454C">
              <w:fldChar w:fldCharType="end"/>
            </w:r>
          </w:p>
        </w:tc>
        <w:tc>
          <w:tcPr>
            <w:tcW w:w="992" w:type="dxa"/>
          </w:tcPr>
          <w:p w14:paraId="4F316A1A" w14:textId="77777777" w:rsidR="00A70BEB" w:rsidRDefault="00A70BEB">
            <w:r w:rsidRPr="00CA107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1072">
              <w:instrText xml:space="preserve"> FORMTEXT _</w:instrText>
            </w:r>
            <w:r w:rsidRPr="00CA1072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CA1072">
              <w:fldChar w:fldCharType="end"/>
            </w:r>
          </w:p>
        </w:tc>
      </w:tr>
      <w:tr w:rsidR="00A70BEB" w:rsidRPr="00C81765" w14:paraId="43B8C234" w14:textId="77777777" w:rsidTr="008435EF">
        <w:tc>
          <w:tcPr>
            <w:tcW w:w="5340" w:type="dxa"/>
          </w:tcPr>
          <w:p w14:paraId="2DDCE4F1" w14:textId="77777777" w:rsidR="00A70BEB" w:rsidRPr="00C81765" w:rsidRDefault="00A70BEB" w:rsidP="006071BF">
            <w:pPr>
              <w:pStyle w:val="Aufzhlung1"/>
              <w:spacing w:before="120"/>
              <w:ind w:left="0" w:firstLine="0"/>
              <w:rPr>
                <w:b/>
              </w:rPr>
            </w:pPr>
            <w:r w:rsidRPr="00C81765">
              <w:rPr>
                <w:b/>
              </w:rPr>
              <w:t xml:space="preserve">Total </w:t>
            </w:r>
          </w:p>
        </w:tc>
        <w:tc>
          <w:tcPr>
            <w:tcW w:w="992" w:type="dxa"/>
          </w:tcPr>
          <w:p w14:paraId="0E47AC00" w14:textId="77777777" w:rsidR="00A70BEB" w:rsidRDefault="00A70BEB">
            <w:r w:rsidRPr="0063526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3526D">
              <w:instrText xml:space="preserve"> FORMTEXT _</w:instrText>
            </w:r>
            <w:r w:rsidRPr="0063526D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63526D">
              <w:fldChar w:fldCharType="end"/>
            </w:r>
          </w:p>
        </w:tc>
        <w:tc>
          <w:tcPr>
            <w:tcW w:w="992" w:type="dxa"/>
          </w:tcPr>
          <w:p w14:paraId="6E9E232F" w14:textId="77777777" w:rsidR="00A70BEB" w:rsidRDefault="00A70BEB">
            <w:r w:rsidRPr="0063526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3526D">
              <w:instrText xml:space="preserve"> FORMTEXT _</w:instrText>
            </w:r>
            <w:r w:rsidRPr="0063526D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63526D">
              <w:fldChar w:fldCharType="end"/>
            </w:r>
          </w:p>
        </w:tc>
      </w:tr>
    </w:tbl>
    <w:p w14:paraId="21FF0FBF" w14:textId="77777777" w:rsidR="006071BF" w:rsidRDefault="006071BF" w:rsidP="00A33BAA">
      <w:pPr>
        <w:pStyle w:val="Aufzhlung1"/>
      </w:pPr>
    </w:p>
    <w:p w14:paraId="510BD778" w14:textId="77777777" w:rsidR="006071BF" w:rsidRPr="006071BF" w:rsidRDefault="006071BF" w:rsidP="00AD705A">
      <w:pPr>
        <w:pStyle w:val="Aufzhlung1"/>
        <w:spacing w:before="120" w:after="120"/>
        <w:rPr>
          <w:b/>
        </w:rPr>
      </w:pPr>
      <w:r>
        <w:rPr>
          <w:b/>
        </w:rPr>
        <w:t xml:space="preserve">Mit welchen Massnahmen </w:t>
      </w:r>
      <w:r w:rsidR="00AD2E3A">
        <w:rPr>
          <w:b/>
        </w:rPr>
        <w:t>wurden</w:t>
      </w:r>
      <w:r w:rsidR="008435EF">
        <w:rPr>
          <w:b/>
        </w:rPr>
        <w:t xml:space="preserve"> die</w:t>
      </w:r>
      <w:r>
        <w:rPr>
          <w:b/>
        </w:rPr>
        <w:t xml:space="preserve"> Zielgruppen erreicht?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544"/>
      </w:tblGrid>
      <w:tr w:rsidR="006071BF" w14:paraId="16316092" w14:textId="77777777" w:rsidTr="006071BF">
        <w:tc>
          <w:tcPr>
            <w:tcW w:w="3780" w:type="dxa"/>
            <w:shd w:val="clear" w:color="auto" w:fill="D9D9D9"/>
          </w:tcPr>
          <w:p w14:paraId="4E560291" w14:textId="77777777" w:rsidR="006071BF" w:rsidRPr="001E4ACA" w:rsidRDefault="006071BF" w:rsidP="00465AAB">
            <w:pPr>
              <w:pStyle w:val="Aufzhlung1"/>
              <w:ind w:left="0" w:firstLine="0"/>
              <w:rPr>
                <w:b/>
              </w:rPr>
            </w:pPr>
            <w:r>
              <w:rPr>
                <w:b/>
              </w:rPr>
              <w:t>Zielgruppe</w:t>
            </w:r>
          </w:p>
        </w:tc>
        <w:tc>
          <w:tcPr>
            <w:tcW w:w="3544" w:type="dxa"/>
            <w:shd w:val="clear" w:color="auto" w:fill="D9D9D9"/>
          </w:tcPr>
          <w:p w14:paraId="54AD44B3" w14:textId="77777777" w:rsidR="006071BF" w:rsidRPr="001E4ACA" w:rsidRDefault="006071BF" w:rsidP="00465AAB">
            <w:pPr>
              <w:pStyle w:val="Aufzhlung1"/>
              <w:ind w:left="0" w:right="-108" w:firstLine="0"/>
              <w:rPr>
                <w:b/>
              </w:rPr>
            </w:pPr>
            <w:r>
              <w:rPr>
                <w:b/>
              </w:rPr>
              <w:t>Massnahme</w:t>
            </w:r>
          </w:p>
        </w:tc>
      </w:tr>
      <w:tr w:rsidR="00A70BEB" w14:paraId="0A9A4F34" w14:textId="77777777" w:rsidTr="006071BF">
        <w:tc>
          <w:tcPr>
            <w:tcW w:w="3780" w:type="dxa"/>
          </w:tcPr>
          <w:p w14:paraId="7F5276D6" w14:textId="77777777" w:rsidR="00A70BEB" w:rsidRDefault="00A70BEB">
            <w:r w:rsidRPr="00DC64A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C64A0">
              <w:instrText xml:space="preserve"> FORMTEXT _</w:instrText>
            </w:r>
            <w:r w:rsidRPr="00DC64A0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DC64A0">
              <w:fldChar w:fldCharType="end"/>
            </w:r>
          </w:p>
        </w:tc>
        <w:tc>
          <w:tcPr>
            <w:tcW w:w="3544" w:type="dxa"/>
          </w:tcPr>
          <w:p w14:paraId="19A5D99E" w14:textId="77777777" w:rsidR="00A70BEB" w:rsidRDefault="00A70BEB">
            <w:r w:rsidRPr="00B26B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26B19">
              <w:instrText xml:space="preserve"> FORMTEXT _</w:instrText>
            </w:r>
            <w:r w:rsidRPr="00B26B19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B26B19">
              <w:fldChar w:fldCharType="end"/>
            </w:r>
          </w:p>
        </w:tc>
      </w:tr>
      <w:tr w:rsidR="00A70BEB" w14:paraId="47A92D83" w14:textId="77777777" w:rsidTr="006071BF">
        <w:tc>
          <w:tcPr>
            <w:tcW w:w="3780" w:type="dxa"/>
          </w:tcPr>
          <w:p w14:paraId="5CDD3855" w14:textId="77777777" w:rsidR="00A70BEB" w:rsidRDefault="00A70BEB">
            <w:r w:rsidRPr="00DC64A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C64A0">
              <w:instrText xml:space="preserve"> FORMTEXT _</w:instrText>
            </w:r>
            <w:r w:rsidRPr="00DC64A0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DC64A0">
              <w:fldChar w:fldCharType="end"/>
            </w:r>
          </w:p>
        </w:tc>
        <w:tc>
          <w:tcPr>
            <w:tcW w:w="3544" w:type="dxa"/>
          </w:tcPr>
          <w:p w14:paraId="2DC708CB" w14:textId="77777777" w:rsidR="00A70BEB" w:rsidRDefault="00A70BEB">
            <w:r w:rsidRPr="00B26B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26B19">
              <w:instrText xml:space="preserve"> FORMTEXT _</w:instrText>
            </w:r>
            <w:r w:rsidRPr="00B26B19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B26B19">
              <w:fldChar w:fldCharType="end"/>
            </w:r>
          </w:p>
        </w:tc>
      </w:tr>
      <w:tr w:rsidR="00A70BEB" w14:paraId="7F6DFF53" w14:textId="77777777" w:rsidTr="006071BF">
        <w:tc>
          <w:tcPr>
            <w:tcW w:w="3780" w:type="dxa"/>
          </w:tcPr>
          <w:p w14:paraId="4043C54B" w14:textId="77777777" w:rsidR="00A70BEB" w:rsidRDefault="00A70BEB">
            <w:r w:rsidRPr="00DC64A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C64A0">
              <w:instrText xml:space="preserve"> FORMTEXT _</w:instrText>
            </w:r>
            <w:r w:rsidRPr="00DC64A0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DC64A0">
              <w:fldChar w:fldCharType="end"/>
            </w:r>
          </w:p>
        </w:tc>
        <w:tc>
          <w:tcPr>
            <w:tcW w:w="3544" w:type="dxa"/>
          </w:tcPr>
          <w:p w14:paraId="02F4ABC3" w14:textId="77777777" w:rsidR="00A70BEB" w:rsidRDefault="00A70BEB">
            <w:r w:rsidRPr="00B26B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26B19">
              <w:instrText xml:space="preserve"> FORMTEXT _</w:instrText>
            </w:r>
            <w:r w:rsidRPr="00B26B19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B26B19">
              <w:fldChar w:fldCharType="end"/>
            </w:r>
          </w:p>
        </w:tc>
      </w:tr>
      <w:tr w:rsidR="00A70BEB" w14:paraId="5FB0F3E8" w14:textId="77777777" w:rsidTr="006071BF">
        <w:tc>
          <w:tcPr>
            <w:tcW w:w="3780" w:type="dxa"/>
          </w:tcPr>
          <w:p w14:paraId="39E908CB" w14:textId="77777777" w:rsidR="00A70BEB" w:rsidRDefault="00A70BEB">
            <w:r w:rsidRPr="00DC64A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C64A0">
              <w:instrText xml:space="preserve"> FORMTEXT _</w:instrText>
            </w:r>
            <w:r w:rsidRPr="00DC64A0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DC64A0">
              <w:fldChar w:fldCharType="end"/>
            </w:r>
          </w:p>
        </w:tc>
        <w:tc>
          <w:tcPr>
            <w:tcW w:w="3544" w:type="dxa"/>
          </w:tcPr>
          <w:p w14:paraId="3C03250B" w14:textId="77777777" w:rsidR="00A70BEB" w:rsidRDefault="00A70BEB">
            <w:r w:rsidRPr="00B26B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26B19">
              <w:instrText xml:space="preserve"> FORMTEXT _</w:instrText>
            </w:r>
            <w:r w:rsidRPr="00B26B19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B26B19">
              <w:fldChar w:fldCharType="end"/>
            </w:r>
          </w:p>
        </w:tc>
      </w:tr>
      <w:tr w:rsidR="00A70BEB" w14:paraId="0063F819" w14:textId="77777777" w:rsidTr="006071BF">
        <w:tc>
          <w:tcPr>
            <w:tcW w:w="3780" w:type="dxa"/>
          </w:tcPr>
          <w:p w14:paraId="2289EE1D" w14:textId="77777777" w:rsidR="00A70BEB" w:rsidRDefault="00A70BEB">
            <w:r w:rsidRPr="00DC64A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C64A0">
              <w:instrText xml:space="preserve"> FORMTEXT _</w:instrText>
            </w:r>
            <w:r w:rsidRPr="00DC64A0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DC64A0">
              <w:fldChar w:fldCharType="end"/>
            </w:r>
          </w:p>
        </w:tc>
        <w:tc>
          <w:tcPr>
            <w:tcW w:w="3544" w:type="dxa"/>
          </w:tcPr>
          <w:p w14:paraId="2080986B" w14:textId="77777777" w:rsidR="00A70BEB" w:rsidRDefault="00A70BEB">
            <w:r w:rsidRPr="00B26B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26B19">
              <w:instrText xml:space="preserve"> FORMTEXT _</w:instrText>
            </w:r>
            <w:r w:rsidRPr="00B26B19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B26B19">
              <w:fldChar w:fldCharType="end"/>
            </w:r>
          </w:p>
        </w:tc>
      </w:tr>
      <w:tr w:rsidR="00A70BEB" w14:paraId="254941D9" w14:textId="77777777" w:rsidTr="006071BF">
        <w:tc>
          <w:tcPr>
            <w:tcW w:w="3780" w:type="dxa"/>
          </w:tcPr>
          <w:p w14:paraId="1631858A" w14:textId="77777777" w:rsidR="00A70BEB" w:rsidRDefault="00A70BEB">
            <w:r w:rsidRPr="00DC64A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C64A0">
              <w:instrText xml:space="preserve"> FORMTEXT _</w:instrText>
            </w:r>
            <w:r w:rsidRPr="00DC64A0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DC64A0">
              <w:fldChar w:fldCharType="end"/>
            </w:r>
          </w:p>
        </w:tc>
        <w:tc>
          <w:tcPr>
            <w:tcW w:w="3544" w:type="dxa"/>
          </w:tcPr>
          <w:p w14:paraId="04DCCA4B" w14:textId="77777777" w:rsidR="00A70BEB" w:rsidRDefault="00A70BEB">
            <w:r w:rsidRPr="00B26B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26B19">
              <w:instrText xml:space="preserve"> FORMTEXT _</w:instrText>
            </w:r>
            <w:r w:rsidRPr="00B26B19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B26B19">
              <w:fldChar w:fldCharType="end"/>
            </w:r>
          </w:p>
        </w:tc>
      </w:tr>
      <w:tr w:rsidR="00A70BEB" w14:paraId="2CD28782" w14:textId="77777777" w:rsidTr="006071BF">
        <w:tc>
          <w:tcPr>
            <w:tcW w:w="3780" w:type="dxa"/>
          </w:tcPr>
          <w:p w14:paraId="066FDA03" w14:textId="77777777" w:rsidR="00A70BEB" w:rsidRDefault="00A70BEB">
            <w:r w:rsidRPr="00DC64A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C64A0">
              <w:instrText xml:space="preserve"> FORMTEXT _</w:instrText>
            </w:r>
            <w:r w:rsidRPr="00DC64A0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DC64A0">
              <w:fldChar w:fldCharType="end"/>
            </w:r>
          </w:p>
        </w:tc>
        <w:tc>
          <w:tcPr>
            <w:tcW w:w="3544" w:type="dxa"/>
          </w:tcPr>
          <w:p w14:paraId="0C0B6947" w14:textId="77777777" w:rsidR="00A70BEB" w:rsidRDefault="00A70BEB">
            <w:r w:rsidRPr="00B26B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26B19">
              <w:instrText xml:space="preserve"> FORMTEXT _</w:instrText>
            </w:r>
            <w:r w:rsidRPr="00B26B19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B26B19">
              <w:fldChar w:fldCharType="end"/>
            </w:r>
          </w:p>
        </w:tc>
      </w:tr>
    </w:tbl>
    <w:p w14:paraId="23A56157" w14:textId="77777777" w:rsidR="002151F4" w:rsidRDefault="002151F4" w:rsidP="00581D18">
      <w:pPr>
        <w:pStyle w:val="Titel2"/>
        <w:outlineLvl w:val="0"/>
      </w:pPr>
    </w:p>
    <w:p w14:paraId="1A941BA7" w14:textId="77777777" w:rsidR="00581D18" w:rsidRDefault="00114872" w:rsidP="00581D18">
      <w:pPr>
        <w:pStyle w:val="Titel2"/>
        <w:outlineLvl w:val="0"/>
      </w:pPr>
      <w:r>
        <w:lastRenderedPageBreak/>
        <w:t>3.</w:t>
      </w:r>
      <w:r w:rsidR="002151F4">
        <w:t>1</w:t>
      </w:r>
      <w:r w:rsidR="00581D18">
        <w:t xml:space="preserve"> </w:t>
      </w:r>
      <w:r w:rsidR="00581D18">
        <w:tab/>
        <w:t xml:space="preserve">Angebot </w:t>
      </w:r>
      <w:r w:rsidR="00581D18" w:rsidRPr="009407AB">
        <w:t>Berufsbildung:</w:t>
      </w:r>
    </w:p>
    <w:p w14:paraId="3EF58F5D" w14:textId="77777777" w:rsidR="00581D18" w:rsidRDefault="00581D18" w:rsidP="00581D18">
      <w:pPr>
        <w:pStyle w:val="Titel2"/>
        <w:spacing w:before="0"/>
        <w:outlineLvl w:val="0"/>
        <w:rPr>
          <w:b w:val="0"/>
        </w:rPr>
      </w:pPr>
      <w:r>
        <w:tab/>
      </w:r>
      <w:r>
        <w:rPr>
          <w:b w:val="0"/>
        </w:rPr>
        <w:t>Folgende Branchen waren an der Berufsschau vertreten:</w:t>
      </w:r>
    </w:p>
    <w:p w14:paraId="6D89B760" w14:textId="77777777" w:rsidR="00581D18" w:rsidRPr="00773D89" w:rsidRDefault="00581D18" w:rsidP="00581D18">
      <w:pPr>
        <w:pStyle w:val="Default"/>
        <w:spacing w:after="50"/>
        <w:ind w:left="709"/>
        <w:rPr>
          <w:sz w:val="20"/>
          <w:szCs w:val="20"/>
        </w:rPr>
      </w:pPr>
      <w:r w:rsidRPr="00773D89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73D89">
        <w:rPr>
          <w:sz w:val="20"/>
          <w:szCs w:val="20"/>
        </w:rPr>
        <w:instrText xml:space="preserve"> FORMCHECKBOX ____</w:instrText>
      </w:r>
      <w:r w:rsidRPr="00773D89">
        <w:rPr>
          <w:sz w:val="20"/>
          <w:szCs w:val="20"/>
        </w:rPr>
      </w:r>
      <w:r w:rsidRPr="00773D89">
        <w:rPr>
          <w:sz w:val="20"/>
          <w:szCs w:val="20"/>
        </w:rPr>
        <w:fldChar w:fldCharType="separate"/>
      </w:r>
      <w:r w:rsidRPr="00773D89">
        <w:rPr>
          <w:sz w:val="20"/>
          <w:szCs w:val="20"/>
        </w:rPr>
        <w:fldChar w:fldCharType="end"/>
      </w:r>
      <w:r w:rsidRPr="00773D89">
        <w:rPr>
          <w:sz w:val="20"/>
          <w:szCs w:val="20"/>
        </w:rPr>
        <w:t xml:space="preserve"> Land und forstwirtschaftliche Berufe, Berufe der Tierzucht </w:t>
      </w:r>
    </w:p>
    <w:p w14:paraId="574CE0D9" w14:textId="77777777" w:rsidR="00581D18" w:rsidRPr="00773D89" w:rsidRDefault="00581D18" w:rsidP="00581D18">
      <w:pPr>
        <w:pStyle w:val="Default"/>
        <w:spacing w:after="50"/>
        <w:ind w:left="709"/>
        <w:rPr>
          <w:sz w:val="20"/>
          <w:szCs w:val="20"/>
        </w:rPr>
      </w:pPr>
      <w:r w:rsidRPr="00773D89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73D89">
        <w:rPr>
          <w:sz w:val="20"/>
          <w:szCs w:val="20"/>
        </w:rPr>
        <w:instrText xml:space="preserve"> FORMCHECKBOX ____</w:instrText>
      </w:r>
      <w:r w:rsidRPr="00773D89">
        <w:rPr>
          <w:sz w:val="20"/>
          <w:szCs w:val="20"/>
        </w:rPr>
      </w:r>
      <w:r w:rsidRPr="00773D89">
        <w:rPr>
          <w:sz w:val="20"/>
          <w:szCs w:val="20"/>
        </w:rPr>
        <w:fldChar w:fldCharType="separate"/>
      </w:r>
      <w:r w:rsidRPr="00773D89">
        <w:rPr>
          <w:sz w:val="20"/>
          <w:szCs w:val="20"/>
        </w:rPr>
        <w:fldChar w:fldCharType="end"/>
      </w:r>
      <w:r w:rsidRPr="00773D89">
        <w:rPr>
          <w:sz w:val="20"/>
          <w:szCs w:val="20"/>
        </w:rPr>
        <w:t xml:space="preserve"> Produktionsberufe in der Industrie und im Gewerbe (ohne Bau) </w:t>
      </w:r>
    </w:p>
    <w:p w14:paraId="3B5AD227" w14:textId="77777777" w:rsidR="00581D18" w:rsidRPr="00773D89" w:rsidRDefault="00581D18" w:rsidP="00581D18">
      <w:pPr>
        <w:pStyle w:val="Default"/>
        <w:spacing w:after="50"/>
        <w:ind w:left="709"/>
        <w:rPr>
          <w:sz w:val="20"/>
          <w:szCs w:val="20"/>
        </w:rPr>
      </w:pPr>
      <w:r w:rsidRPr="00773D89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73D89">
        <w:rPr>
          <w:sz w:val="20"/>
          <w:szCs w:val="20"/>
        </w:rPr>
        <w:instrText xml:space="preserve"> FORMCHECKBOX ____</w:instrText>
      </w:r>
      <w:r w:rsidRPr="00773D89">
        <w:rPr>
          <w:sz w:val="20"/>
          <w:szCs w:val="20"/>
        </w:rPr>
      </w:r>
      <w:r w:rsidRPr="00773D89">
        <w:rPr>
          <w:sz w:val="20"/>
          <w:szCs w:val="20"/>
        </w:rPr>
        <w:fldChar w:fldCharType="separate"/>
      </w:r>
      <w:r w:rsidRPr="00773D89">
        <w:rPr>
          <w:sz w:val="20"/>
          <w:szCs w:val="20"/>
        </w:rPr>
        <w:fldChar w:fldCharType="end"/>
      </w:r>
      <w:r w:rsidRPr="00773D89">
        <w:rPr>
          <w:sz w:val="20"/>
          <w:szCs w:val="20"/>
        </w:rPr>
        <w:t xml:space="preserve"> Technische Berufe sowie Informatikberufe </w:t>
      </w:r>
    </w:p>
    <w:p w14:paraId="263CFC89" w14:textId="77777777" w:rsidR="00581D18" w:rsidRPr="00773D89" w:rsidRDefault="00581D18" w:rsidP="00581D18">
      <w:pPr>
        <w:pStyle w:val="Default"/>
        <w:spacing w:after="50"/>
        <w:ind w:left="709"/>
        <w:rPr>
          <w:sz w:val="20"/>
          <w:szCs w:val="20"/>
        </w:rPr>
      </w:pPr>
      <w:r w:rsidRPr="00773D89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73D89">
        <w:rPr>
          <w:sz w:val="20"/>
          <w:szCs w:val="20"/>
        </w:rPr>
        <w:instrText xml:space="preserve"> FORMCHECKBOX ____</w:instrText>
      </w:r>
      <w:r w:rsidRPr="00773D89">
        <w:rPr>
          <w:sz w:val="20"/>
          <w:szCs w:val="20"/>
        </w:rPr>
      </w:r>
      <w:r w:rsidRPr="00773D89">
        <w:rPr>
          <w:sz w:val="20"/>
          <w:szCs w:val="20"/>
        </w:rPr>
        <w:fldChar w:fldCharType="separate"/>
      </w:r>
      <w:r w:rsidRPr="00773D89">
        <w:rPr>
          <w:sz w:val="20"/>
          <w:szCs w:val="20"/>
        </w:rPr>
        <w:fldChar w:fldCharType="end"/>
      </w:r>
      <w:r w:rsidRPr="00773D89">
        <w:rPr>
          <w:sz w:val="20"/>
          <w:szCs w:val="20"/>
        </w:rPr>
        <w:t xml:space="preserve"> Berufe des Bau- und Ausbaugewerbes und des Bergbaus </w:t>
      </w:r>
    </w:p>
    <w:p w14:paraId="0CB0C97F" w14:textId="77777777" w:rsidR="00581D18" w:rsidRPr="00773D89" w:rsidRDefault="00581D18" w:rsidP="00581D18">
      <w:pPr>
        <w:pStyle w:val="Default"/>
        <w:spacing w:after="50"/>
        <w:ind w:left="709"/>
        <w:rPr>
          <w:sz w:val="20"/>
          <w:szCs w:val="20"/>
        </w:rPr>
      </w:pPr>
      <w:r w:rsidRPr="00773D89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73D89">
        <w:rPr>
          <w:sz w:val="20"/>
          <w:szCs w:val="20"/>
        </w:rPr>
        <w:instrText xml:space="preserve"> FORMCHECKBOX ____</w:instrText>
      </w:r>
      <w:r w:rsidRPr="00773D89">
        <w:rPr>
          <w:sz w:val="20"/>
          <w:szCs w:val="20"/>
        </w:rPr>
      </w:r>
      <w:r w:rsidRPr="00773D89">
        <w:rPr>
          <w:sz w:val="20"/>
          <w:szCs w:val="20"/>
        </w:rPr>
        <w:fldChar w:fldCharType="separate"/>
      </w:r>
      <w:r w:rsidRPr="00773D89">
        <w:rPr>
          <w:sz w:val="20"/>
          <w:szCs w:val="20"/>
        </w:rPr>
        <w:fldChar w:fldCharType="end"/>
      </w:r>
      <w:r w:rsidRPr="00773D89">
        <w:rPr>
          <w:sz w:val="20"/>
          <w:szCs w:val="20"/>
        </w:rPr>
        <w:t xml:space="preserve"> Handels- und Verkehrsberufe </w:t>
      </w:r>
    </w:p>
    <w:p w14:paraId="752EC9AD" w14:textId="77777777" w:rsidR="00581D18" w:rsidRPr="00773D89" w:rsidRDefault="00581D18" w:rsidP="00581D18">
      <w:pPr>
        <w:pStyle w:val="Default"/>
        <w:spacing w:after="50"/>
        <w:ind w:left="709"/>
        <w:rPr>
          <w:sz w:val="20"/>
          <w:szCs w:val="20"/>
        </w:rPr>
      </w:pPr>
      <w:r w:rsidRPr="00773D89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73D89">
        <w:rPr>
          <w:sz w:val="20"/>
          <w:szCs w:val="20"/>
        </w:rPr>
        <w:instrText xml:space="preserve"> FORMCHECKBOX ____</w:instrText>
      </w:r>
      <w:r w:rsidRPr="00773D89">
        <w:rPr>
          <w:sz w:val="20"/>
          <w:szCs w:val="20"/>
        </w:rPr>
      </w:r>
      <w:r w:rsidRPr="00773D89">
        <w:rPr>
          <w:sz w:val="20"/>
          <w:szCs w:val="20"/>
        </w:rPr>
        <w:fldChar w:fldCharType="separate"/>
      </w:r>
      <w:r w:rsidRPr="00773D89">
        <w:rPr>
          <w:sz w:val="20"/>
          <w:szCs w:val="20"/>
        </w:rPr>
        <w:fldChar w:fldCharType="end"/>
      </w:r>
      <w:r w:rsidRPr="00773D89">
        <w:rPr>
          <w:sz w:val="20"/>
          <w:szCs w:val="20"/>
        </w:rPr>
        <w:t xml:space="preserve"> Berufe des Gastgewerbes und Berufe zur Erbringung persönlicher Dienstleistungen </w:t>
      </w:r>
    </w:p>
    <w:p w14:paraId="1EFBE910" w14:textId="77777777" w:rsidR="00581D18" w:rsidRPr="00773D89" w:rsidRDefault="00581D18" w:rsidP="00581D18">
      <w:pPr>
        <w:pStyle w:val="Default"/>
        <w:spacing w:after="50"/>
        <w:ind w:left="709"/>
        <w:rPr>
          <w:sz w:val="20"/>
          <w:szCs w:val="20"/>
        </w:rPr>
      </w:pPr>
      <w:r w:rsidRPr="00773D89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73D89">
        <w:rPr>
          <w:sz w:val="20"/>
          <w:szCs w:val="20"/>
        </w:rPr>
        <w:instrText xml:space="preserve"> FORMCHECKBOX ____</w:instrText>
      </w:r>
      <w:r w:rsidRPr="00773D89">
        <w:rPr>
          <w:sz w:val="20"/>
          <w:szCs w:val="20"/>
        </w:rPr>
      </w:r>
      <w:r w:rsidRPr="00773D89">
        <w:rPr>
          <w:sz w:val="20"/>
          <w:szCs w:val="20"/>
        </w:rPr>
        <w:fldChar w:fldCharType="separate"/>
      </w:r>
      <w:r w:rsidRPr="00773D89">
        <w:rPr>
          <w:sz w:val="20"/>
          <w:szCs w:val="20"/>
        </w:rPr>
        <w:fldChar w:fldCharType="end"/>
      </w:r>
      <w:r w:rsidRPr="00773D89">
        <w:rPr>
          <w:sz w:val="20"/>
          <w:szCs w:val="20"/>
        </w:rPr>
        <w:t xml:space="preserve"> Berufe des Managements und der Administration, des Bank- und Versicherungsgewerbes und des Rechtswesens </w:t>
      </w:r>
    </w:p>
    <w:p w14:paraId="4128BDFD" w14:textId="77777777" w:rsidR="00581D18" w:rsidRPr="00773D89" w:rsidRDefault="00581D18" w:rsidP="00581D18">
      <w:pPr>
        <w:pStyle w:val="Default"/>
        <w:ind w:left="709"/>
        <w:rPr>
          <w:sz w:val="20"/>
          <w:szCs w:val="20"/>
        </w:rPr>
      </w:pPr>
      <w:r w:rsidRPr="00773D89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73D89">
        <w:rPr>
          <w:sz w:val="20"/>
          <w:szCs w:val="20"/>
        </w:rPr>
        <w:instrText xml:space="preserve"> FORMCHECKBOX ____</w:instrText>
      </w:r>
      <w:r w:rsidRPr="00773D89">
        <w:rPr>
          <w:sz w:val="20"/>
          <w:szCs w:val="20"/>
        </w:rPr>
      </w:r>
      <w:r w:rsidRPr="00773D89">
        <w:rPr>
          <w:sz w:val="20"/>
          <w:szCs w:val="20"/>
        </w:rPr>
        <w:fldChar w:fldCharType="separate"/>
      </w:r>
      <w:r w:rsidRPr="00773D89">
        <w:rPr>
          <w:sz w:val="20"/>
          <w:szCs w:val="20"/>
        </w:rPr>
        <w:fldChar w:fldCharType="end"/>
      </w:r>
      <w:r w:rsidRPr="00773D89">
        <w:rPr>
          <w:sz w:val="20"/>
          <w:szCs w:val="20"/>
        </w:rPr>
        <w:t xml:space="preserve"> Gesundheits-, Lehr- und Kulturberufe, Wissenschaftler </w:t>
      </w:r>
    </w:p>
    <w:p w14:paraId="530D6F12" w14:textId="77777777" w:rsidR="002F0852" w:rsidRDefault="002F0852" w:rsidP="006762C4">
      <w:pPr>
        <w:pStyle w:val="Titel2"/>
        <w:spacing w:before="0" w:after="0"/>
        <w:outlineLvl w:val="0"/>
      </w:pPr>
    </w:p>
    <w:p w14:paraId="456AEF6A" w14:textId="77777777" w:rsidR="00773D89" w:rsidRDefault="00114872" w:rsidP="001121D2">
      <w:pPr>
        <w:pStyle w:val="Titel2"/>
        <w:outlineLvl w:val="0"/>
      </w:pPr>
      <w:r>
        <w:t>3.</w:t>
      </w:r>
      <w:r w:rsidR="002151F4">
        <w:t>2</w:t>
      </w:r>
      <w:r w:rsidR="005152C2">
        <w:tab/>
        <w:t>Zusätzliche Leistungen</w:t>
      </w:r>
    </w:p>
    <w:p w14:paraId="326F823C" w14:textId="77777777" w:rsidR="005152C2" w:rsidRDefault="005152C2" w:rsidP="006071BF">
      <w:pPr>
        <w:pStyle w:val="Titel2"/>
        <w:spacing w:before="0" w:after="0"/>
        <w:outlineLvl w:val="0"/>
        <w:rPr>
          <w:b w:val="0"/>
        </w:rPr>
      </w:pPr>
      <w:r>
        <w:tab/>
      </w:r>
      <w:r>
        <w:rPr>
          <w:b w:val="0"/>
        </w:rPr>
        <w:t xml:space="preserve">Folgende zusätzliche Leistungen </w:t>
      </w:r>
      <w:r w:rsidR="0061248C">
        <w:rPr>
          <w:b w:val="0"/>
        </w:rPr>
        <w:t>wurden</w:t>
      </w:r>
      <w:r w:rsidR="006762C4">
        <w:rPr>
          <w:b w:val="0"/>
        </w:rPr>
        <w:t xml:space="preserve"> an der Berufsschau erbracht:</w:t>
      </w:r>
    </w:p>
    <w:p w14:paraId="7AE411A2" w14:textId="77777777" w:rsidR="005152C2" w:rsidRPr="005152C2" w:rsidRDefault="005152C2" w:rsidP="005152C2">
      <w:pPr>
        <w:pStyle w:val="Titel2"/>
        <w:spacing w:before="0"/>
        <w:ind w:hanging="11"/>
        <w:outlineLvl w:val="0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(max. 10 Zeilen, </w:t>
      </w:r>
      <w:proofErr w:type="spellStart"/>
      <w:r w:rsidR="006E2B16">
        <w:rPr>
          <w:b w:val="0"/>
          <w:sz w:val="16"/>
          <w:szCs w:val="16"/>
        </w:rPr>
        <w:t>Allf</w:t>
      </w:r>
      <w:proofErr w:type="spellEnd"/>
      <w:r w:rsidR="006E2B16">
        <w:rPr>
          <w:b w:val="0"/>
          <w:sz w:val="16"/>
          <w:szCs w:val="16"/>
        </w:rPr>
        <w:t>. Ä</w:t>
      </w:r>
      <w:r w:rsidR="0061248C">
        <w:rPr>
          <w:b w:val="0"/>
          <w:sz w:val="16"/>
          <w:szCs w:val="16"/>
        </w:rPr>
        <w:t xml:space="preserve">nderungen gegenüber Gesuch aufzeigen, </w:t>
      </w:r>
      <w:r w:rsidR="00CB475C">
        <w:rPr>
          <w:b w:val="0"/>
          <w:sz w:val="16"/>
          <w:szCs w:val="16"/>
        </w:rPr>
        <w:t>weitere</w:t>
      </w:r>
      <w:r w:rsidR="0061248C">
        <w:rPr>
          <w:b w:val="0"/>
          <w:sz w:val="16"/>
          <w:szCs w:val="16"/>
        </w:rPr>
        <w:t xml:space="preserve"> Unterlagen als Beilage zum </w:t>
      </w:r>
      <w:r>
        <w:rPr>
          <w:b w:val="0"/>
          <w:sz w:val="16"/>
          <w:szCs w:val="16"/>
        </w:rPr>
        <w:t>Gesuch)</w:t>
      </w:r>
    </w:p>
    <w:p w14:paraId="1A856BE4" w14:textId="77777777" w:rsidR="005152C2" w:rsidRPr="005152C2" w:rsidRDefault="005152C2" w:rsidP="005152C2">
      <w:pPr>
        <w:pStyle w:val="Default"/>
        <w:ind w:left="709"/>
        <w:rPr>
          <w:sz w:val="20"/>
          <w:szCs w:val="20"/>
        </w:rPr>
      </w:pPr>
      <w:r w:rsidRPr="005152C2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52C2">
        <w:rPr>
          <w:sz w:val="20"/>
          <w:szCs w:val="20"/>
        </w:rPr>
        <w:instrText xml:space="preserve"> FORMCHECKBOX ____</w:instrText>
      </w:r>
      <w:r w:rsidRPr="005152C2">
        <w:rPr>
          <w:sz w:val="20"/>
          <w:szCs w:val="20"/>
        </w:rPr>
      </w:r>
      <w:r w:rsidRPr="005152C2">
        <w:rPr>
          <w:sz w:val="20"/>
          <w:szCs w:val="20"/>
        </w:rPr>
        <w:fldChar w:fldCharType="separate"/>
      </w:r>
      <w:r w:rsidRPr="005152C2">
        <w:rPr>
          <w:sz w:val="20"/>
          <w:szCs w:val="20"/>
        </w:rPr>
        <w:fldChar w:fldCharType="end"/>
      </w:r>
      <w:r w:rsidRPr="005152C2">
        <w:rPr>
          <w:sz w:val="20"/>
          <w:szCs w:val="20"/>
        </w:rPr>
        <w:t xml:space="preserve"> Spezielle Programme für Eltern, Angehörige und Lehrpersonen, welche die Berufsschau mit den Jugendlichen besuchen. </w:t>
      </w:r>
    </w:p>
    <w:p w14:paraId="0B88BD02" w14:textId="77777777" w:rsidR="00773D89" w:rsidRDefault="005152C2" w:rsidP="00C81765">
      <w:pPr>
        <w:pStyle w:val="Titel2"/>
        <w:spacing w:after="0"/>
        <w:outlineLvl w:val="0"/>
        <w:rPr>
          <w:b w:val="0"/>
        </w:rPr>
      </w:pPr>
      <w:r w:rsidRPr="005152C2">
        <w:rPr>
          <w:b w:val="0"/>
        </w:rPr>
        <w:tab/>
        <w:t>Beschrieb</w:t>
      </w:r>
      <w:r>
        <w:rPr>
          <w:b w:val="0"/>
        </w:rPr>
        <w:t xml:space="preserve">: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5152C2" w14:paraId="620C1D8D" w14:textId="77777777" w:rsidTr="001E4ACA">
        <w:tc>
          <w:tcPr>
            <w:tcW w:w="7380" w:type="dxa"/>
          </w:tcPr>
          <w:p w14:paraId="17C7AB87" w14:textId="77777777" w:rsidR="005152C2" w:rsidRDefault="00A70BEB" w:rsidP="001E4ACA">
            <w:pPr>
              <w:pStyle w:val="StandardTabelle"/>
            </w:pPr>
            <w:r w:rsidRPr="004173F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173FF">
              <w:instrText xml:space="preserve"> FORMTEXT _</w:instrText>
            </w:r>
            <w:r w:rsidRPr="004173FF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4173FF">
              <w:fldChar w:fldCharType="end"/>
            </w:r>
          </w:p>
        </w:tc>
      </w:tr>
    </w:tbl>
    <w:p w14:paraId="05D69D51" w14:textId="77777777" w:rsidR="005152C2" w:rsidRPr="005152C2" w:rsidRDefault="005152C2" w:rsidP="005152C2">
      <w:pPr>
        <w:pStyle w:val="Default"/>
        <w:spacing w:before="120"/>
        <w:ind w:left="680"/>
        <w:rPr>
          <w:sz w:val="20"/>
          <w:szCs w:val="20"/>
        </w:rPr>
      </w:pPr>
      <w:r w:rsidRPr="005152C2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52C2">
        <w:rPr>
          <w:sz w:val="20"/>
          <w:szCs w:val="20"/>
        </w:rPr>
        <w:instrText xml:space="preserve"> FORMCHECKBOX ____</w:instrText>
      </w:r>
      <w:r w:rsidRPr="005152C2">
        <w:rPr>
          <w:sz w:val="20"/>
          <w:szCs w:val="20"/>
        </w:rPr>
      </w:r>
      <w:r w:rsidRPr="005152C2">
        <w:rPr>
          <w:sz w:val="20"/>
          <w:szCs w:val="20"/>
        </w:rPr>
        <w:fldChar w:fldCharType="separate"/>
      </w:r>
      <w:r w:rsidRPr="005152C2">
        <w:rPr>
          <w:sz w:val="20"/>
          <w:szCs w:val="20"/>
        </w:rPr>
        <w:fldChar w:fldCharType="end"/>
      </w:r>
      <w:r w:rsidRPr="005152C2">
        <w:rPr>
          <w:sz w:val="20"/>
          <w:szCs w:val="20"/>
        </w:rPr>
        <w:t xml:space="preserve">Besondere Anstrengungen für die Integration von Jugendlichen mit schulischen, sozialen oder sprachlichen Schwierigkeiten. </w:t>
      </w:r>
    </w:p>
    <w:p w14:paraId="155DDFE8" w14:textId="77777777" w:rsidR="005152C2" w:rsidRPr="005152C2" w:rsidRDefault="005152C2" w:rsidP="00C81765">
      <w:pPr>
        <w:pStyle w:val="Titel2"/>
        <w:spacing w:after="0"/>
        <w:outlineLvl w:val="0"/>
        <w:rPr>
          <w:b w:val="0"/>
        </w:rPr>
      </w:pPr>
      <w:r w:rsidRPr="005152C2">
        <w:rPr>
          <w:b w:val="0"/>
        </w:rPr>
        <w:tab/>
        <w:t xml:space="preserve">Beschrieb: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5152C2" w14:paraId="7B2FE43E" w14:textId="77777777" w:rsidTr="001E4ACA">
        <w:tc>
          <w:tcPr>
            <w:tcW w:w="7380" w:type="dxa"/>
          </w:tcPr>
          <w:p w14:paraId="4D637297" w14:textId="77777777" w:rsidR="005152C2" w:rsidRDefault="00A70BEB" w:rsidP="001E4ACA">
            <w:pPr>
              <w:pStyle w:val="StandardTabelle"/>
            </w:pPr>
            <w:r w:rsidRPr="004173F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173FF">
              <w:instrText xml:space="preserve"> FORMTEXT _</w:instrText>
            </w:r>
            <w:r w:rsidRPr="004173FF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4173FF">
              <w:fldChar w:fldCharType="end"/>
            </w:r>
          </w:p>
        </w:tc>
      </w:tr>
    </w:tbl>
    <w:p w14:paraId="7754131C" w14:textId="77777777" w:rsidR="005152C2" w:rsidRPr="005152C2" w:rsidRDefault="005152C2" w:rsidP="000C456B">
      <w:pPr>
        <w:pStyle w:val="Default"/>
        <w:spacing w:before="120"/>
        <w:ind w:left="680"/>
        <w:rPr>
          <w:sz w:val="20"/>
          <w:szCs w:val="20"/>
        </w:rPr>
      </w:pPr>
      <w:r w:rsidRPr="005152C2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52C2">
        <w:rPr>
          <w:sz w:val="20"/>
          <w:szCs w:val="20"/>
        </w:rPr>
        <w:instrText xml:space="preserve"> FORMCHECKBOX ____</w:instrText>
      </w:r>
      <w:r w:rsidRPr="005152C2">
        <w:rPr>
          <w:sz w:val="20"/>
          <w:szCs w:val="20"/>
        </w:rPr>
      </w:r>
      <w:r w:rsidRPr="005152C2">
        <w:rPr>
          <w:sz w:val="20"/>
          <w:szCs w:val="20"/>
        </w:rPr>
        <w:fldChar w:fldCharType="separate"/>
      </w:r>
      <w:r w:rsidRPr="005152C2">
        <w:rPr>
          <w:sz w:val="20"/>
          <w:szCs w:val="20"/>
        </w:rPr>
        <w:fldChar w:fldCharType="end"/>
      </w:r>
      <w:r w:rsidRPr="005152C2">
        <w:rPr>
          <w:sz w:val="20"/>
          <w:szCs w:val="20"/>
        </w:rPr>
        <w:t xml:space="preserve">Werbematerialien, Informationstafeln, Pressemitteilungen etc. in mehreren Amtssprachen des Bundes. </w:t>
      </w:r>
    </w:p>
    <w:p w14:paraId="6F6E0B49" w14:textId="77777777" w:rsidR="005152C2" w:rsidRDefault="005152C2" w:rsidP="00C81765">
      <w:pPr>
        <w:pStyle w:val="Titel2"/>
        <w:spacing w:after="0"/>
        <w:outlineLvl w:val="0"/>
        <w:rPr>
          <w:b w:val="0"/>
        </w:rPr>
      </w:pPr>
      <w:r w:rsidRPr="005152C2">
        <w:rPr>
          <w:b w:val="0"/>
        </w:rPr>
        <w:tab/>
        <w:t>Beschrieb</w:t>
      </w:r>
      <w:r>
        <w:rPr>
          <w:b w:val="0"/>
        </w:rPr>
        <w:t xml:space="preserve">: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5152C2" w14:paraId="6EEF75BF" w14:textId="77777777" w:rsidTr="001E4ACA">
        <w:tc>
          <w:tcPr>
            <w:tcW w:w="7380" w:type="dxa"/>
          </w:tcPr>
          <w:p w14:paraId="6BB3E1EF" w14:textId="77777777" w:rsidR="005152C2" w:rsidRDefault="00A70BEB" w:rsidP="001E4ACA">
            <w:pPr>
              <w:pStyle w:val="StandardTabelle"/>
            </w:pPr>
            <w:r w:rsidRPr="004173F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173FF">
              <w:instrText xml:space="preserve"> FORMTEXT _</w:instrText>
            </w:r>
            <w:r w:rsidRPr="004173FF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4173FF">
              <w:fldChar w:fldCharType="end"/>
            </w:r>
          </w:p>
        </w:tc>
      </w:tr>
    </w:tbl>
    <w:p w14:paraId="73851E30" w14:textId="77777777" w:rsidR="001D6665" w:rsidRDefault="001D6665" w:rsidP="001D6665">
      <w:pPr>
        <w:pStyle w:val="Default"/>
      </w:pPr>
    </w:p>
    <w:p w14:paraId="54E416BD" w14:textId="77777777" w:rsidR="001D6665" w:rsidRPr="000C456B" w:rsidRDefault="001D6665" w:rsidP="001D6665">
      <w:pPr>
        <w:pStyle w:val="Default"/>
        <w:ind w:firstLine="680"/>
        <w:rPr>
          <w:sz w:val="20"/>
          <w:szCs w:val="20"/>
        </w:rPr>
      </w:pPr>
      <w:r w:rsidRPr="000C456B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456B">
        <w:rPr>
          <w:sz w:val="20"/>
          <w:szCs w:val="20"/>
        </w:rPr>
        <w:instrText xml:space="preserve"> FORMCHECKBOX ____</w:instrText>
      </w:r>
      <w:r w:rsidRPr="000C456B">
        <w:rPr>
          <w:sz w:val="20"/>
          <w:szCs w:val="20"/>
        </w:rPr>
      </w:r>
      <w:r w:rsidRPr="000C456B">
        <w:rPr>
          <w:sz w:val="20"/>
          <w:szCs w:val="20"/>
        </w:rPr>
        <w:fldChar w:fldCharType="separate"/>
      </w:r>
      <w:r w:rsidRPr="000C456B">
        <w:rPr>
          <w:sz w:val="20"/>
          <w:szCs w:val="20"/>
        </w:rPr>
        <w:fldChar w:fldCharType="end"/>
      </w:r>
      <w:r w:rsidRPr="000C456B">
        <w:rPr>
          <w:sz w:val="20"/>
          <w:szCs w:val="20"/>
        </w:rPr>
        <w:t xml:space="preserve">Besondere Anstrengungen für die Gleichstellung von Mann und Frau. </w:t>
      </w:r>
    </w:p>
    <w:p w14:paraId="4D4941E0" w14:textId="77777777" w:rsidR="001D6665" w:rsidRDefault="001D6665" w:rsidP="001D6665">
      <w:pPr>
        <w:pStyle w:val="Titel2"/>
        <w:spacing w:after="0"/>
        <w:outlineLvl w:val="0"/>
        <w:rPr>
          <w:b w:val="0"/>
        </w:rPr>
      </w:pPr>
      <w:r w:rsidRPr="000C456B">
        <w:rPr>
          <w:b w:val="0"/>
        </w:rPr>
        <w:tab/>
        <w:t>Beschrieb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1D6665" w14:paraId="23F87943" w14:textId="77777777" w:rsidTr="00421AF8">
        <w:tc>
          <w:tcPr>
            <w:tcW w:w="7380" w:type="dxa"/>
          </w:tcPr>
          <w:p w14:paraId="0E7119D3" w14:textId="77777777" w:rsidR="001D6665" w:rsidRDefault="001D6665" w:rsidP="00421AF8">
            <w:pPr>
              <w:pStyle w:val="StandardTabelle"/>
            </w:pPr>
            <w:r w:rsidRPr="004173F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173FF">
              <w:instrText xml:space="preserve"> FORMTEXT _</w:instrText>
            </w:r>
            <w:r w:rsidRPr="004173FF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4173FF">
              <w:fldChar w:fldCharType="end"/>
            </w:r>
          </w:p>
        </w:tc>
      </w:tr>
    </w:tbl>
    <w:p w14:paraId="0E50CF5E" w14:textId="77777777" w:rsidR="001D6665" w:rsidRDefault="001D6665" w:rsidP="001D6665">
      <w:pPr>
        <w:pStyle w:val="Default"/>
      </w:pPr>
    </w:p>
    <w:p w14:paraId="4D2FFC53" w14:textId="77777777" w:rsidR="001D6665" w:rsidRPr="000C456B" w:rsidRDefault="001D6665" w:rsidP="001D6665">
      <w:pPr>
        <w:pStyle w:val="Default"/>
        <w:ind w:firstLine="680"/>
        <w:rPr>
          <w:sz w:val="20"/>
          <w:szCs w:val="20"/>
        </w:rPr>
      </w:pPr>
      <w:r w:rsidRPr="000C456B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456B">
        <w:rPr>
          <w:sz w:val="20"/>
          <w:szCs w:val="20"/>
        </w:rPr>
        <w:instrText xml:space="preserve"> FORMCHECKBOX ____</w:instrText>
      </w:r>
      <w:r w:rsidRPr="000C456B">
        <w:rPr>
          <w:sz w:val="20"/>
          <w:szCs w:val="20"/>
        </w:rPr>
      </w:r>
      <w:r w:rsidRPr="000C456B">
        <w:rPr>
          <w:sz w:val="20"/>
          <w:szCs w:val="20"/>
        </w:rPr>
        <w:fldChar w:fldCharType="separate"/>
      </w:r>
      <w:r w:rsidRPr="000C456B">
        <w:rPr>
          <w:sz w:val="20"/>
          <w:szCs w:val="20"/>
        </w:rPr>
        <w:fldChar w:fldCharType="end"/>
      </w:r>
      <w:r w:rsidRPr="001D6665">
        <w:rPr>
          <w:sz w:val="20"/>
          <w:szCs w:val="20"/>
        </w:rPr>
        <w:t>Spezielle Programme zur Förderung der Berufsmaturität</w:t>
      </w:r>
      <w:r w:rsidRPr="000C456B">
        <w:rPr>
          <w:sz w:val="20"/>
          <w:szCs w:val="20"/>
        </w:rPr>
        <w:t xml:space="preserve">. </w:t>
      </w:r>
    </w:p>
    <w:p w14:paraId="44EFD850" w14:textId="77777777" w:rsidR="001D6665" w:rsidRDefault="001D6665" w:rsidP="001D6665">
      <w:pPr>
        <w:pStyle w:val="Titel2"/>
        <w:spacing w:after="0"/>
        <w:outlineLvl w:val="0"/>
        <w:rPr>
          <w:b w:val="0"/>
        </w:rPr>
      </w:pPr>
      <w:r w:rsidRPr="000C456B">
        <w:rPr>
          <w:b w:val="0"/>
        </w:rPr>
        <w:tab/>
        <w:t>Beschrieb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1D6665" w14:paraId="0028E9EB" w14:textId="77777777" w:rsidTr="00421AF8">
        <w:tc>
          <w:tcPr>
            <w:tcW w:w="7380" w:type="dxa"/>
          </w:tcPr>
          <w:p w14:paraId="404A5EF0" w14:textId="77777777" w:rsidR="001D6665" w:rsidRDefault="001D6665" w:rsidP="00421AF8">
            <w:pPr>
              <w:pStyle w:val="StandardTabelle"/>
            </w:pPr>
            <w:r w:rsidRPr="004173F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173FF">
              <w:instrText xml:space="preserve"> FORMTEXT _</w:instrText>
            </w:r>
            <w:r w:rsidRPr="004173FF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4173FF">
              <w:fldChar w:fldCharType="end"/>
            </w:r>
          </w:p>
        </w:tc>
      </w:tr>
    </w:tbl>
    <w:p w14:paraId="3CA28FD9" w14:textId="77777777" w:rsidR="005F6E1E" w:rsidRDefault="005F6E1E" w:rsidP="001121D2">
      <w:pPr>
        <w:pStyle w:val="Titel1"/>
        <w:outlineLvl w:val="0"/>
      </w:pPr>
    </w:p>
    <w:p w14:paraId="43754981" w14:textId="77777777" w:rsidR="00F84071" w:rsidRDefault="00F84071" w:rsidP="001121D2">
      <w:pPr>
        <w:pStyle w:val="Titel1"/>
        <w:outlineLvl w:val="0"/>
      </w:pPr>
    </w:p>
    <w:p w14:paraId="0591C1A5" w14:textId="77777777" w:rsidR="00F84071" w:rsidRDefault="00F84071" w:rsidP="001121D2">
      <w:pPr>
        <w:pStyle w:val="Titel1"/>
        <w:outlineLvl w:val="0"/>
      </w:pPr>
    </w:p>
    <w:p w14:paraId="43BE7A02" w14:textId="77777777" w:rsidR="00F84071" w:rsidRDefault="00F84071" w:rsidP="001121D2">
      <w:pPr>
        <w:pStyle w:val="Titel1"/>
        <w:outlineLvl w:val="0"/>
      </w:pPr>
    </w:p>
    <w:p w14:paraId="7D5B78DD" w14:textId="77777777" w:rsidR="00F84071" w:rsidRDefault="00F84071" w:rsidP="001121D2">
      <w:pPr>
        <w:pStyle w:val="Titel1"/>
        <w:outlineLvl w:val="0"/>
      </w:pPr>
    </w:p>
    <w:p w14:paraId="3938A3D5" w14:textId="77777777" w:rsidR="00F84071" w:rsidRDefault="00F84071" w:rsidP="001121D2">
      <w:pPr>
        <w:pStyle w:val="Titel1"/>
        <w:outlineLvl w:val="0"/>
      </w:pPr>
    </w:p>
    <w:p w14:paraId="4CF1EB6F" w14:textId="77777777" w:rsidR="00F84071" w:rsidRDefault="00F84071" w:rsidP="001121D2">
      <w:pPr>
        <w:pStyle w:val="Titel1"/>
        <w:outlineLvl w:val="0"/>
      </w:pPr>
    </w:p>
    <w:p w14:paraId="77E1DEFB" w14:textId="77777777" w:rsidR="00F84071" w:rsidRDefault="00F84071" w:rsidP="001121D2">
      <w:pPr>
        <w:pStyle w:val="Titel1"/>
        <w:outlineLvl w:val="0"/>
      </w:pPr>
    </w:p>
    <w:p w14:paraId="2F344556" w14:textId="77777777" w:rsidR="00F84071" w:rsidRDefault="00F84071" w:rsidP="001121D2">
      <w:pPr>
        <w:pStyle w:val="Titel1"/>
        <w:outlineLvl w:val="0"/>
      </w:pPr>
    </w:p>
    <w:p w14:paraId="0354BB5A" w14:textId="77777777" w:rsidR="00F84071" w:rsidRDefault="001D7188" w:rsidP="001D7188">
      <w:pPr>
        <w:pStyle w:val="Titel1"/>
        <w:outlineLvl w:val="0"/>
      </w:pPr>
      <w:r>
        <w:br w:type="page"/>
      </w:r>
    </w:p>
    <w:p w14:paraId="64A42DA1" w14:textId="77777777" w:rsidR="00F84071" w:rsidRDefault="00F84071" w:rsidP="001121D2">
      <w:pPr>
        <w:pStyle w:val="Titel1"/>
        <w:outlineLvl w:val="0"/>
      </w:pPr>
    </w:p>
    <w:p w14:paraId="097773B4" w14:textId="77777777" w:rsidR="00051270" w:rsidRDefault="00114872" w:rsidP="001121D2">
      <w:pPr>
        <w:pStyle w:val="Titel1"/>
      </w:pPr>
      <w:r>
        <w:t>4</w:t>
      </w:r>
      <w:r w:rsidR="00051270">
        <w:t>.</w:t>
      </w:r>
      <w:r w:rsidR="00051270">
        <w:tab/>
      </w:r>
      <w:r w:rsidR="001E1D3D">
        <w:t>Finanzierung und Kosten</w:t>
      </w:r>
      <w:r w:rsidR="00051270">
        <w:t xml:space="preserve"> </w:t>
      </w:r>
      <w:r w:rsidR="001D7188">
        <w:br/>
      </w:r>
    </w:p>
    <w:p w14:paraId="469E6E52" w14:textId="77777777" w:rsidR="00176952" w:rsidRDefault="00114872" w:rsidP="007A036C">
      <w:pPr>
        <w:pStyle w:val="Titel2"/>
        <w:spacing w:after="0"/>
        <w:outlineLvl w:val="0"/>
      </w:pPr>
      <w:r>
        <w:t>4</w:t>
      </w:r>
      <w:r w:rsidR="0025749A">
        <w:t>.1</w:t>
      </w:r>
      <w:r w:rsidR="00176952" w:rsidRPr="0036182E">
        <w:tab/>
      </w:r>
      <w:r w:rsidR="00176952">
        <w:t>Finanzierungsmodalitäten</w:t>
      </w:r>
      <w:r w:rsidR="00176952">
        <w:tab/>
      </w:r>
      <w:r w:rsidR="00176952">
        <w:tab/>
      </w:r>
    </w:p>
    <w:tbl>
      <w:tblPr>
        <w:tblW w:w="737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417"/>
      </w:tblGrid>
      <w:tr w:rsidR="009738E3" w:rsidRPr="0074391B" w14:paraId="75B5BFEE" w14:textId="77777777" w:rsidTr="00A56720">
        <w:trPr>
          <w:trHeight w:val="284"/>
        </w:trPr>
        <w:tc>
          <w:tcPr>
            <w:tcW w:w="5954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46FB26E4" w14:textId="77777777" w:rsidR="009738E3" w:rsidRPr="00FA1E23" w:rsidRDefault="009738E3" w:rsidP="00DC1CBA">
            <w:pPr>
              <w:pStyle w:val="StandardTabelle"/>
              <w:spacing w:before="120"/>
              <w:rPr>
                <w:b/>
              </w:rPr>
            </w:pPr>
            <w:r>
              <w:rPr>
                <w:b/>
              </w:rPr>
              <w:t>Fläche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0FD045" w14:textId="77777777" w:rsidR="009738E3" w:rsidRPr="00114872" w:rsidRDefault="009738E3" w:rsidP="00DC1CBA">
            <w:pPr>
              <w:pStyle w:val="StandardTabelle"/>
              <w:ind w:left="720" w:hanging="720"/>
              <w:jc w:val="center"/>
            </w:pPr>
            <w:r w:rsidRPr="00114872">
              <w:t>m</w:t>
            </w:r>
            <w:r w:rsidRPr="00114872">
              <w:rPr>
                <w:vertAlign w:val="superscript"/>
              </w:rPr>
              <w:t>2</w:t>
            </w:r>
          </w:p>
        </w:tc>
      </w:tr>
      <w:tr w:rsidR="009738E3" w:rsidRPr="0074391B" w14:paraId="55CA0D5D" w14:textId="77777777" w:rsidTr="00A56720">
        <w:trPr>
          <w:trHeight w:val="284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0F7A2" w14:textId="77777777" w:rsidR="009738E3" w:rsidRPr="00FA1E23" w:rsidRDefault="009738E3" w:rsidP="00DC1CBA">
            <w:pPr>
              <w:pStyle w:val="StandardTabelle"/>
              <w:spacing w:before="120"/>
              <w:rPr>
                <w:b/>
              </w:rPr>
            </w:pPr>
            <w:r w:rsidRPr="00FA1E23">
              <w:rPr>
                <w:b/>
              </w:rPr>
              <w:t>Von Ständen benutzte Fläch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8EA87" w14:textId="77777777" w:rsidR="009738E3" w:rsidRPr="00132C2F" w:rsidRDefault="00A70BEB" w:rsidP="00DC1CBA">
            <w:pPr>
              <w:pStyle w:val="StandardTabelle"/>
              <w:ind w:left="720" w:hanging="720"/>
              <w:jc w:val="center"/>
              <w:rPr>
                <w:b/>
              </w:rPr>
            </w:pPr>
            <w:r w:rsidRPr="00132C2F"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32C2F">
              <w:rPr>
                <w:b/>
              </w:rPr>
              <w:instrText xml:space="preserve"> FORMTEXT _</w:instrText>
            </w:r>
            <w:r w:rsidRPr="00132C2F">
              <w:rPr>
                <w:b/>
              </w:rPr>
            </w:r>
            <w:r w:rsidRPr="00132C2F">
              <w:rPr>
                <w:b/>
              </w:rPr>
              <w:fldChar w:fldCharType="separate"/>
            </w:r>
            <w:r w:rsidR="00C12120">
              <w:rPr>
                <w:b/>
                <w:noProof/>
              </w:rPr>
              <w:t> </w:t>
            </w:r>
            <w:r w:rsidR="00C12120">
              <w:rPr>
                <w:b/>
                <w:noProof/>
              </w:rPr>
              <w:t> </w:t>
            </w:r>
            <w:r w:rsidR="00C12120">
              <w:rPr>
                <w:b/>
                <w:noProof/>
              </w:rPr>
              <w:t> </w:t>
            </w:r>
            <w:r w:rsidR="00C12120">
              <w:rPr>
                <w:b/>
                <w:noProof/>
              </w:rPr>
              <w:t> </w:t>
            </w:r>
            <w:r w:rsidR="00C12120">
              <w:rPr>
                <w:b/>
                <w:noProof/>
              </w:rPr>
              <w:t> </w:t>
            </w:r>
            <w:r w:rsidRPr="00132C2F">
              <w:rPr>
                <w:b/>
              </w:rPr>
              <w:fldChar w:fldCharType="end"/>
            </w:r>
          </w:p>
        </w:tc>
      </w:tr>
      <w:tr w:rsidR="009738E3" w:rsidRPr="0074391B" w14:paraId="366A7444" w14:textId="77777777" w:rsidTr="00A56720">
        <w:trPr>
          <w:trHeight w:val="284"/>
        </w:trPr>
        <w:tc>
          <w:tcPr>
            <w:tcW w:w="59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F9E33" w14:textId="77777777" w:rsidR="009738E3" w:rsidRPr="0074391B" w:rsidRDefault="009738E3" w:rsidP="00DC1CBA">
            <w:pPr>
              <w:pStyle w:val="StandardTabelle"/>
              <w:spacing w:before="120"/>
            </w:pPr>
            <w:r>
              <w:t>Freie Flächen (Verkehrswege, Restauration etc.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4D635" w14:textId="77777777" w:rsidR="009738E3" w:rsidRPr="0074391B" w:rsidRDefault="00A70BEB" w:rsidP="00A70BEB">
            <w:pPr>
              <w:pStyle w:val="StandardTabelle"/>
              <w:spacing w:before="120"/>
              <w:ind w:left="720" w:hanging="720"/>
              <w:jc w:val="center"/>
            </w:pPr>
            <w:r w:rsidRPr="004173F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173FF">
              <w:instrText xml:space="preserve"> FORMTEXT _</w:instrText>
            </w:r>
            <w:r w:rsidRPr="004173FF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4173FF">
              <w:fldChar w:fldCharType="end"/>
            </w:r>
          </w:p>
        </w:tc>
      </w:tr>
      <w:tr w:rsidR="009738E3" w:rsidRPr="00D528C2" w14:paraId="2B4590B4" w14:textId="77777777" w:rsidTr="00A56720">
        <w:trPr>
          <w:trHeight w:val="284"/>
        </w:trPr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B1358" w14:textId="77777777" w:rsidR="009738E3" w:rsidRPr="008834A4" w:rsidRDefault="009738E3" w:rsidP="00DC1CBA">
            <w:pPr>
              <w:pStyle w:val="StandardTabelle"/>
              <w:spacing w:before="120"/>
            </w:pPr>
            <w:r>
              <w:t>Totale Fläche der Berufsschau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1EB1D" w14:textId="77777777" w:rsidR="009738E3" w:rsidRPr="00D528C2" w:rsidRDefault="00A70BEB" w:rsidP="00A70BEB">
            <w:pPr>
              <w:pStyle w:val="StandardTabelle"/>
              <w:spacing w:before="120"/>
              <w:ind w:left="720" w:hanging="720"/>
              <w:jc w:val="center"/>
              <w:rPr>
                <w:b/>
              </w:rPr>
            </w:pPr>
            <w:r w:rsidRPr="004173F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173FF">
              <w:instrText xml:space="preserve"> FORMTEXT _</w:instrText>
            </w:r>
            <w:r w:rsidRPr="004173FF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4173FF">
              <w:fldChar w:fldCharType="end"/>
            </w:r>
          </w:p>
        </w:tc>
      </w:tr>
    </w:tbl>
    <w:p w14:paraId="26CD02B6" w14:textId="77777777" w:rsidR="00666F74" w:rsidRDefault="0074391B" w:rsidP="00100C5B">
      <w:pPr>
        <w:pStyle w:val="Titel2"/>
        <w:spacing w:before="0" w:after="0"/>
        <w:outlineLvl w:val="0"/>
        <w:rPr>
          <w:b w:val="0"/>
          <w:sz w:val="16"/>
          <w:szCs w:val="16"/>
        </w:rPr>
      </w:pPr>
      <w:r w:rsidRPr="00D528C2">
        <w:rPr>
          <w:b w:val="0"/>
          <w:sz w:val="16"/>
          <w:szCs w:val="16"/>
        </w:rPr>
        <w:tab/>
      </w:r>
    </w:p>
    <w:p w14:paraId="21EDD83C" w14:textId="77777777" w:rsidR="00100C5B" w:rsidRPr="00015FAC" w:rsidRDefault="00114872" w:rsidP="007A036C">
      <w:pPr>
        <w:pStyle w:val="Titel2"/>
        <w:outlineLvl w:val="0"/>
      </w:pPr>
      <w:r>
        <w:t>4</w:t>
      </w:r>
      <w:r w:rsidR="00100C5B">
        <w:t>.2</w:t>
      </w:r>
      <w:r w:rsidR="00100C5B" w:rsidRPr="00015FAC">
        <w:tab/>
        <w:t>Öffnungszeite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992"/>
      </w:tblGrid>
      <w:tr w:rsidR="00100C5B" w:rsidRPr="00380220" w14:paraId="4AF4A5F9" w14:textId="77777777" w:rsidTr="00DC1CBA">
        <w:tc>
          <w:tcPr>
            <w:tcW w:w="1418" w:type="dxa"/>
          </w:tcPr>
          <w:p w14:paraId="3C8D40A7" w14:textId="77777777" w:rsidR="00100C5B" w:rsidRPr="00380220" w:rsidRDefault="00100C5B" w:rsidP="00DC1CBA">
            <w:pPr>
              <w:pStyle w:val="StandardTabelle"/>
              <w:ind w:left="720" w:hanging="720"/>
            </w:pPr>
            <w:r w:rsidRPr="00380220">
              <w:t>Datum</w:t>
            </w:r>
          </w:p>
        </w:tc>
        <w:tc>
          <w:tcPr>
            <w:tcW w:w="992" w:type="dxa"/>
          </w:tcPr>
          <w:p w14:paraId="11F60BC1" w14:textId="77777777" w:rsidR="00100C5B" w:rsidRPr="00380220" w:rsidRDefault="00100C5B" w:rsidP="00DC1CBA">
            <w:pPr>
              <w:pStyle w:val="StandardTabelle"/>
              <w:ind w:left="720" w:hanging="720"/>
            </w:pPr>
            <w:r w:rsidRPr="00380220">
              <w:t>von</w:t>
            </w:r>
          </w:p>
        </w:tc>
        <w:tc>
          <w:tcPr>
            <w:tcW w:w="992" w:type="dxa"/>
          </w:tcPr>
          <w:p w14:paraId="272DB0B9" w14:textId="77777777" w:rsidR="00100C5B" w:rsidRPr="00380220" w:rsidRDefault="00100C5B" w:rsidP="00DC1CBA">
            <w:pPr>
              <w:pStyle w:val="StandardTabelle"/>
              <w:ind w:left="720" w:hanging="720"/>
            </w:pPr>
            <w:r w:rsidRPr="00380220">
              <w:t>bis</w:t>
            </w:r>
          </w:p>
        </w:tc>
        <w:tc>
          <w:tcPr>
            <w:tcW w:w="992" w:type="dxa"/>
          </w:tcPr>
          <w:p w14:paraId="1EE1793C" w14:textId="77777777" w:rsidR="00100C5B" w:rsidRPr="00380220" w:rsidRDefault="00100C5B" w:rsidP="00DC1CBA">
            <w:pPr>
              <w:pStyle w:val="StandardTabelle"/>
              <w:ind w:left="720" w:hanging="720"/>
            </w:pPr>
            <w:r w:rsidRPr="00380220">
              <w:t>Std.</w:t>
            </w:r>
            <w:r w:rsidRPr="00380220">
              <w:rPr>
                <w:vertAlign w:val="superscript"/>
              </w:rPr>
              <w:footnoteReference w:id="1"/>
            </w:r>
          </w:p>
        </w:tc>
      </w:tr>
      <w:tr w:rsidR="00A70BEB" w:rsidRPr="0025749A" w14:paraId="13F05731" w14:textId="77777777" w:rsidTr="00DC1CBA">
        <w:trPr>
          <w:trHeight w:val="284"/>
        </w:trPr>
        <w:tc>
          <w:tcPr>
            <w:tcW w:w="1418" w:type="dxa"/>
          </w:tcPr>
          <w:p w14:paraId="26901D9F" w14:textId="77777777" w:rsidR="00A70BEB" w:rsidRDefault="00A70BEB">
            <w:r w:rsidRPr="00F4536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361">
              <w:instrText xml:space="preserve"> FORMTEXT _</w:instrText>
            </w:r>
            <w:r w:rsidRPr="00F45361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F45361">
              <w:fldChar w:fldCharType="end"/>
            </w:r>
          </w:p>
        </w:tc>
        <w:tc>
          <w:tcPr>
            <w:tcW w:w="992" w:type="dxa"/>
          </w:tcPr>
          <w:p w14:paraId="01CD2047" w14:textId="77777777" w:rsidR="00A70BEB" w:rsidRDefault="00A70BEB">
            <w:r w:rsidRPr="00F4536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361">
              <w:instrText xml:space="preserve"> FORMTEXT _</w:instrText>
            </w:r>
            <w:r w:rsidRPr="00F45361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F45361">
              <w:fldChar w:fldCharType="end"/>
            </w:r>
          </w:p>
        </w:tc>
        <w:tc>
          <w:tcPr>
            <w:tcW w:w="992" w:type="dxa"/>
          </w:tcPr>
          <w:p w14:paraId="355BEA28" w14:textId="77777777" w:rsidR="00A70BEB" w:rsidRDefault="00A70BEB">
            <w:r w:rsidRPr="00F4536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361">
              <w:instrText xml:space="preserve"> FORMTEXT _</w:instrText>
            </w:r>
            <w:r w:rsidRPr="00F45361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F45361">
              <w:fldChar w:fldCharType="end"/>
            </w:r>
          </w:p>
        </w:tc>
        <w:tc>
          <w:tcPr>
            <w:tcW w:w="992" w:type="dxa"/>
          </w:tcPr>
          <w:p w14:paraId="2232DA60" w14:textId="77777777" w:rsidR="00A70BEB" w:rsidRDefault="00A70BEB">
            <w:r w:rsidRPr="00F4536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361">
              <w:instrText xml:space="preserve"> FORMTEXT _</w:instrText>
            </w:r>
            <w:r w:rsidRPr="00F45361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F45361">
              <w:fldChar w:fldCharType="end"/>
            </w:r>
          </w:p>
        </w:tc>
      </w:tr>
      <w:tr w:rsidR="00A70BEB" w:rsidRPr="0025749A" w14:paraId="4E34C7CD" w14:textId="77777777" w:rsidTr="00DC1CBA">
        <w:trPr>
          <w:trHeight w:val="284"/>
        </w:trPr>
        <w:tc>
          <w:tcPr>
            <w:tcW w:w="1418" w:type="dxa"/>
          </w:tcPr>
          <w:p w14:paraId="064D9CC4" w14:textId="77777777" w:rsidR="00A70BEB" w:rsidRDefault="00A70BEB">
            <w:r w:rsidRPr="00F4536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361">
              <w:instrText xml:space="preserve"> FORMTEXT _</w:instrText>
            </w:r>
            <w:r w:rsidRPr="00F45361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F45361">
              <w:fldChar w:fldCharType="end"/>
            </w:r>
          </w:p>
        </w:tc>
        <w:tc>
          <w:tcPr>
            <w:tcW w:w="992" w:type="dxa"/>
          </w:tcPr>
          <w:p w14:paraId="6A83B3E3" w14:textId="77777777" w:rsidR="00A70BEB" w:rsidRDefault="00A70BEB">
            <w:r w:rsidRPr="00F4536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361">
              <w:instrText xml:space="preserve"> FORMTEXT _</w:instrText>
            </w:r>
            <w:r w:rsidRPr="00F45361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F45361">
              <w:fldChar w:fldCharType="end"/>
            </w:r>
          </w:p>
        </w:tc>
        <w:tc>
          <w:tcPr>
            <w:tcW w:w="992" w:type="dxa"/>
          </w:tcPr>
          <w:p w14:paraId="5998FD81" w14:textId="77777777" w:rsidR="00A70BEB" w:rsidRDefault="00A70BEB">
            <w:r w:rsidRPr="00F4536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361">
              <w:instrText xml:space="preserve"> FORMTEXT _</w:instrText>
            </w:r>
            <w:r w:rsidRPr="00F45361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F45361">
              <w:fldChar w:fldCharType="end"/>
            </w:r>
          </w:p>
        </w:tc>
        <w:tc>
          <w:tcPr>
            <w:tcW w:w="992" w:type="dxa"/>
          </w:tcPr>
          <w:p w14:paraId="5D42293C" w14:textId="77777777" w:rsidR="00A70BEB" w:rsidRDefault="00A70BEB">
            <w:r w:rsidRPr="00F4536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361">
              <w:instrText xml:space="preserve"> FORMTEXT _</w:instrText>
            </w:r>
            <w:r w:rsidRPr="00F45361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F45361">
              <w:fldChar w:fldCharType="end"/>
            </w:r>
          </w:p>
        </w:tc>
      </w:tr>
      <w:tr w:rsidR="00A70BEB" w:rsidRPr="001E4ACA" w14:paraId="3C053CF8" w14:textId="77777777" w:rsidTr="00DC1CBA">
        <w:trPr>
          <w:trHeight w:val="284"/>
        </w:trPr>
        <w:tc>
          <w:tcPr>
            <w:tcW w:w="1418" w:type="dxa"/>
          </w:tcPr>
          <w:p w14:paraId="59E1D79E" w14:textId="77777777" w:rsidR="00A70BEB" w:rsidRDefault="00A70BEB">
            <w:r w:rsidRPr="00F4536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361">
              <w:instrText xml:space="preserve"> FORMTEXT _</w:instrText>
            </w:r>
            <w:r w:rsidRPr="00F45361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F45361">
              <w:fldChar w:fldCharType="end"/>
            </w:r>
          </w:p>
        </w:tc>
        <w:tc>
          <w:tcPr>
            <w:tcW w:w="992" w:type="dxa"/>
          </w:tcPr>
          <w:p w14:paraId="4819A190" w14:textId="77777777" w:rsidR="00A70BEB" w:rsidRDefault="00A70BEB">
            <w:r w:rsidRPr="00F4536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361">
              <w:instrText xml:space="preserve"> FORMTEXT _</w:instrText>
            </w:r>
            <w:r w:rsidRPr="00F45361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F45361">
              <w:fldChar w:fldCharType="end"/>
            </w:r>
          </w:p>
        </w:tc>
        <w:tc>
          <w:tcPr>
            <w:tcW w:w="992" w:type="dxa"/>
          </w:tcPr>
          <w:p w14:paraId="1A57F100" w14:textId="77777777" w:rsidR="00A70BEB" w:rsidRDefault="00A70BEB">
            <w:r w:rsidRPr="00F4536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361">
              <w:instrText xml:space="preserve"> FORMTEXT _</w:instrText>
            </w:r>
            <w:r w:rsidRPr="00F45361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F45361">
              <w:fldChar w:fldCharType="end"/>
            </w:r>
          </w:p>
        </w:tc>
        <w:tc>
          <w:tcPr>
            <w:tcW w:w="992" w:type="dxa"/>
          </w:tcPr>
          <w:p w14:paraId="3AC53EC1" w14:textId="77777777" w:rsidR="00A70BEB" w:rsidRDefault="00A70BEB">
            <w:r w:rsidRPr="00F4536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361">
              <w:instrText xml:space="preserve"> FORMTEXT _</w:instrText>
            </w:r>
            <w:r w:rsidRPr="00F45361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F45361">
              <w:fldChar w:fldCharType="end"/>
            </w:r>
          </w:p>
        </w:tc>
      </w:tr>
      <w:tr w:rsidR="00A70BEB" w:rsidRPr="001E4ACA" w14:paraId="55FE309B" w14:textId="77777777" w:rsidTr="00DC1CBA">
        <w:trPr>
          <w:trHeight w:val="284"/>
        </w:trPr>
        <w:tc>
          <w:tcPr>
            <w:tcW w:w="1418" w:type="dxa"/>
          </w:tcPr>
          <w:p w14:paraId="3000BB2E" w14:textId="77777777" w:rsidR="00A70BEB" w:rsidRDefault="00A70BEB">
            <w:r w:rsidRPr="00F4536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361">
              <w:instrText xml:space="preserve"> FORMTEXT _</w:instrText>
            </w:r>
            <w:r w:rsidRPr="00F45361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F45361">
              <w:fldChar w:fldCharType="end"/>
            </w:r>
          </w:p>
        </w:tc>
        <w:tc>
          <w:tcPr>
            <w:tcW w:w="992" w:type="dxa"/>
          </w:tcPr>
          <w:p w14:paraId="27199952" w14:textId="77777777" w:rsidR="00A70BEB" w:rsidRDefault="00A70BEB">
            <w:r w:rsidRPr="00F4536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361">
              <w:instrText xml:space="preserve"> FORMTEXT _</w:instrText>
            </w:r>
            <w:r w:rsidRPr="00F45361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F45361">
              <w:fldChar w:fldCharType="end"/>
            </w:r>
          </w:p>
        </w:tc>
        <w:tc>
          <w:tcPr>
            <w:tcW w:w="992" w:type="dxa"/>
          </w:tcPr>
          <w:p w14:paraId="1C1BAED1" w14:textId="77777777" w:rsidR="00A70BEB" w:rsidRDefault="00A70BEB">
            <w:r w:rsidRPr="00F4536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361">
              <w:instrText xml:space="preserve"> FORMTEXT _</w:instrText>
            </w:r>
            <w:r w:rsidRPr="00F45361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F45361">
              <w:fldChar w:fldCharType="end"/>
            </w:r>
          </w:p>
        </w:tc>
        <w:tc>
          <w:tcPr>
            <w:tcW w:w="992" w:type="dxa"/>
          </w:tcPr>
          <w:p w14:paraId="6D0E3B19" w14:textId="77777777" w:rsidR="00A70BEB" w:rsidRDefault="00A70BEB">
            <w:r w:rsidRPr="00F4536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361">
              <w:instrText xml:space="preserve"> FORMTEXT _</w:instrText>
            </w:r>
            <w:r w:rsidRPr="00F45361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F45361">
              <w:fldChar w:fldCharType="end"/>
            </w:r>
          </w:p>
        </w:tc>
      </w:tr>
      <w:tr w:rsidR="00A70BEB" w:rsidRPr="0025749A" w14:paraId="73EC336C" w14:textId="77777777" w:rsidTr="00DC1CBA">
        <w:trPr>
          <w:trHeight w:val="284"/>
        </w:trPr>
        <w:tc>
          <w:tcPr>
            <w:tcW w:w="1418" w:type="dxa"/>
          </w:tcPr>
          <w:p w14:paraId="139B9456" w14:textId="77777777" w:rsidR="00A70BEB" w:rsidRDefault="00A70BEB">
            <w:r w:rsidRPr="00F4536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361">
              <w:instrText xml:space="preserve"> FORMTEXT _</w:instrText>
            </w:r>
            <w:r w:rsidRPr="00F45361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F45361">
              <w:fldChar w:fldCharType="end"/>
            </w:r>
          </w:p>
        </w:tc>
        <w:tc>
          <w:tcPr>
            <w:tcW w:w="992" w:type="dxa"/>
          </w:tcPr>
          <w:p w14:paraId="52965B8B" w14:textId="77777777" w:rsidR="00A70BEB" w:rsidRDefault="00A70BEB">
            <w:r w:rsidRPr="00F4536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361">
              <w:instrText xml:space="preserve"> FORMTEXT _</w:instrText>
            </w:r>
            <w:r w:rsidRPr="00F45361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F45361">
              <w:fldChar w:fldCharType="end"/>
            </w:r>
          </w:p>
        </w:tc>
        <w:tc>
          <w:tcPr>
            <w:tcW w:w="992" w:type="dxa"/>
          </w:tcPr>
          <w:p w14:paraId="6D42B517" w14:textId="77777777" w:rsidR="00A70BEB" w:rsidRDefault="00A70BEB">
            <w:r w:rsidRPr="00F4536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361">
              <w:instrText xml:space="preserve"> FORMTEXT _</w:instrText>
            </w:r>
            <w:r w:rsidRPr="00F45361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F45361">
              <w:fldChar w:fldCharType="end"/>
            </w:r>
          </w:p>
        </w:tc>
        <w:tc>
          <w:tcPr>
            <w:tcW w:w="992" w:type="dxa"/>
          </w:tcPr>
          <w:p w14:paraId="332A2C24" w14:textId="77777777" w:rsidR="00A70BEB" w:rsidRDefault="00A70BEB">
            <w:r w:rsidRPr="00F4536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361">
              <w:instrText xml:space="preserve"> FORMTEXT _</w:instrText>
            </w:r>
            <w:r w:rsidRPr="00F45361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F45361">
              <w:fldChar w:fldCharType="end"/>
            </w:r>
          </w:p>
        </w:tc>
      </w:tr>
      <w:tr w:rsidR="00A70BEB" w:rsidRPr="0025749A" w14:paraId="1FB39267" w14:textId="77777777" w:rsidTr="00DC1CBA">
        <w:trPr>
          <w:trHeight w:val="284"/>
        </w:trPr>
        <w:tc>
          <w:tcPr>
            <w:tcW w:w="1418" w:type="dxa"/>
          </w:tcPr>
          <w:p w14:paraId="477DA7FA" w14:textId="77777777" w:rsidR="00A70BEB" w:rsidRDefault="00A70BEB">
            <w:r w:rsidRPr="00F4536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361">
              <w:instrText xml:space="preserve"> FORMTEXT _</w:instrText>
            </w:r>
            <w:r w:rsidRPr="00F45361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F45361">
              <w:fldChar w:fldCharType="end"/>
            </w:r>
          </w:p>
        </w:tc>
        <w:tc>
          <w:tcPr>
            <w:tcW w:w="992" w:type="dxa"/>
          </w:tcPr>
          <w:p w14:paraId="3AA1F178" w14:textId="77777777" w:rsidR="00A70BEB" w:rsidRDefault="00A70BEB">
            <w:r w:rsidRPr="00F4536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361">
              <w:instrText xml:space="preserve"> FORMTEXT _</w:instrText>
            </w:r>
            <w:r w:rsidRPr="00F45361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F45361">
              <w:fldChar w:fldCharType="end"/>
            </w:r>
          </w:p>
        </w:tc>
        <w:tc>
          <w:tcPr>
            <w:tcW w:w="992" w:type="dxa"/>
          </w:tcPr>
          <w:p w14:paraId="71B965A7" w14:textId="77777777" w:rsidR="00A70BEB" w:rsidRDefault="00A70BEB">
            <w:r w:rsidRPr="00F4536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361">
              <w:instrText xml:space="preserve"> FORMTEXT _</w:instrText>
            </w:r>
            <w:r w:rsidRPr="00F45361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F45361">
              <w:fldChar w:fldCharType="end"/>
            </w:r>
          </w:p>
        </w:tc>
        <w:tc>
          <w:tcPr>
            <w:tcW w:w="992" w:type="dxa"/>
          </w:tcPr>
          <w:p w14:paraId="707DA86F" w14:textId="77777777" w:rsidR="00A70BEB" w:rsidRDefault="00A70BEB">
            <w:r w:rsidRPr="00F4536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361">
              <w:instrText xml:space="preserve"> FORMTEXT _</w:instrText>
            </w:r>
            <w:r w:rsidRPr="00F45361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F45361">
              <w:fldChar w:fldCharType="end"/>
            </w:r>
          </w:p>
        </w:tc>
      </w:tr>
      <w:tr w:rsidR="00A70BEB" w:rsidRPr="0025749A" w14:paraId="4CAEA7A1" w14:textId="77777777" w:rsidTr="00DC1CBA">
        <w:trPr>
          <w:trHeight w:val="284"/>
        </w:trPr>
        <w:tc>
          <w:tcPr>
            <w:tcW w:w="1418" w:type="dxa"/>
            <w:tcBorders>
              <w:bottom w:val="single" w:sz="4" w:space="0" w:color="auto"/>
            </w:tcBorders>
          </w:tcPr>
          <w:p w14:paraId="4704386F" w14:textId="77777777" w:rsidR="00A70BEB" w:rsidRDefault="00A70BEB">
            <w:r w:rsidRPr="00F4536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361">
              <w:instrText xml:space="preserve"> FORMTEXT _</w:instrText>
            </w:r>
            <w:r w:rsidRPr="00F45361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F45361"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F5CAF3" w14:textId="77777777" w:rsidR="00A70BEB" w:rsidRDefault="00A70BEB">
            <w:r w:rsidRPr="00F4536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361">
              <w:instrText xml:space="preserve"> FORMTEXT _</w:instrText>
            </w:r>
            <w:r w:rsidRPr="00F45361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F45361"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7790D5" w14:textId="77777777" w:rsidR="00A70BEB" w:rsidRDefault="00A70BEB">
            <w:r w:rsidRPr="00F4536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361">
              <w:instrText xml:space="preserve"> FORMTEXT _</w:instrText>
            </w:r>
            <w:r w:rsidRPr="00F45361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F45361">
              <w:fldChar w:fldCharType="end"/>
            </w:r>
          </w:p>
        </w:tc>
        <w:tc>
          <w:tcPr>
            <w:tcW w:w="992" w:type="dxa"/>
          </w:tcPr>
          <w:p w14:paraId="34FC434D" w14:textId="77777777" w:rsidR="00A70BEB" w:rsidRDefault="00A70BEB">
            <w:r w:rsidRPr="00F4536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361">
              <w:instrText xml:space="preserve"> FORMTEXT _</w:instrText>
            </w:r>
            <w:r w:rsidRPr="00F45361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F45361">
              <w:fldChar w:fldCharType="end"/>
            </w:r>
          </w:p>
        </w:tc>
      </w:tr>
      <w:tr w:rsidR="00100C5B" w:rsidRPr="00380220" w14:paraId="0F6CBF86" w14:textId="77777777" w:rsidTr="00DC1CBA">
        <w:trPr>
          <w:trHeight w:val="284"/>
        </w:trPr>
        <w:tc>
          <w:tcPr>
            <w:tcW w:w="1418" w:type="dxa"/>
            <w:tcBorders>
              <w:right w:val="nil"/>
            </w:tcBorders>
          </w:tcPr>
          <w:p w14:paraId="6361B057" w14:textId="77777777" w:rsidR="00100C5B" w:rsidRPr="00D528C2" w:rsidRDefault="00100C5B" w:rsidP="00DC1CBA">
            <w:pPr>
              <w:pStyle w:val="StandardTabelle"/>
              <w:spacing w:before="120"/>
              <w:ind w:left="720" w:hanging="720"/>
              <w:rPr>
                <w:b/>
              </w:rPr>
            </w:pPr>
            <w:r w:rsidRPr="00D528C2">
              <w:rPr>
                <w:b/>
              </w:rPr>
              <w:t>Total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5B6E62D" w14:textId="77777777" w:rsidR="00100C5B" w:rsidRPr="00380220" w:rsidRDefault="00100C5B" w:rsidP="00DC1CBA">
            <w:pPr>
              <w:pStyle w:val="StandardTabelle"/>
              <w:spacing w:before="120"/>
              <w:ind w:left="720" w:hanging="720"/>
            </w:pPr>
          </w:p>
        </w:tc>
        <w:tc>
          <w:tcPr>
            <w:tcW w:w="992" w:type="dxa"/>
            <w:tcBorders>
              <w:left w:val="nil"/>
            </w:tcBorders>
          </w:tcPr>
          <w:p w14:paraId="44A92DC1" w14:textId="77777777" w:rsidR="00100C5B" w:rsidRPr="00380220" w:rsidRDefault="00100C5B" w:rsidP="00DC1CBA">
            <w:pPr>
              <w:pStyle w:val="StandardTabelle"/>
              <w:spacing w:before="120"/>
              <w:ind w:left="720" w:hanging="720"/>
            </w:pPr>
          </w:p>
        </w:tc>
        <w:tc>
          <w:tcPr>
            <w:tcW w:w="992" w:type="dxa"/>
          </w:tcPr>
          <w:p w14:paraId="294D240D" w14:textId="77777777" w:rsidR="00100C5B" w:rsidRPr="00132C2F" w:rsidRDefault="00A70BEB" w:rsidP="00DC1CBA">
            <w:pPr>
              <w:pStyle w:val="StandardTabelle"/>
              <w:spacing w:before="120"/>
              <w:ind w:left="720" w:hanging="720"/>
              <w:rPr>
                <w:b/>
              </w:rPr>
            </w:pPr>
            <w:r w:rsidRPr="00132C2F"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32C2F">
              <w:rPr>
                <w:b/>
              </w:rPr>
              <w:instrText xml:space="preserve"> FORMTEXT _</w:instrText>
            </w:r>
            <w:r w:rsidRPr="00132C2F">
              <w:rPr>
                <w:b/>
              </w:rPr>
            </w:r>
            <w:r w:rsidRPr="00132C2F">
              <w:rPr>
                <w:b/>
              </w:rPr>
              <w:fldChar w:fldCharType="separate"/>
            </w:r>
            <w:r w:rsidR="00C12120">
              <w:rPr>
                <w:b/>
                <w:noProof/>
              </w:rPr>
              <w:t> </w:t>
            </w:r>
            <w:r w:rsidR="00C12120">
              <w:rPr>
                <w:b/>
                <w:noProof/>
              </w:rPr>
              <w:t> </w:t>
            </w:r>
            <w:r w:rsidR="00C12120">
              <w:rPr>
                <w:b/>
                <w:noProof/>
              </w:rPr>
              <w:t> </w:t>
            </w:r>
            <w:r w:rsidR="00C12120">
              <w:rPr>
                <w:b/>
                <w:noProof/>
              </w:rPr>
              <w:t> </w:t>
            </w:r>
            <w:r w:rsidR="00C12120">
              <w:rPr>
                <w:b/>
                <w:noProof/>
              </w:rPr>
              <w:t> </w:t>
            </w:r>
            <w:r w:rsidRPr="00132C2F">
              <w:rPr>
                <w:b/>
              </w:rPr>
              <w:fldChar w:fldCharType="end"/>
            </w:r>
          </w:p>
        </w:tc>
      </w:tr>
    </w:tbl>
    <w:p w14:paraId="59FC1F04" w14:textId="77777777" w:rsidR="00100C5B" w:rsidRDefault="00100C5B" w:rsidP="00100C5B">
      <w:pPr>
        <w:pStyle w:val="Titel2"/>
        <w:spacing w:before="0" w:after="0"/>
        <w:outlineLvl w:val="0"/>
      </w:pPr>
    </w:p>
    <w:p w14:paraId="383EC428" w14:textId="77777777" w:rsidR="002E0570" w:rsidRDefault="00114872" w:rsidP="002E0570">
      <w:pPr>
        <w:pStyle w:val="Titel2"/>
        <w:outlineLvl w:val="0"/>
      </w:pPr>
      <w:r>
        <w:t>4</w:t>
      </w:r>
      <w:r w:rsidR="00A062D5">
        <w:t>.3</w:t>
      </w:r>
      <w:r w:rsidR="002E0570">
        <w:tab/>
        <w:t>Detailkosten</w:t>
      </w:r>
    </w:p>
    <w:p w14:paraId="5AF7F4FE" w14:textId="77777777" w:rsidR="002E0570" w:rsidRDefault="002E0570" w:rsidP="003374A1">
      <w:pPr>
        <w:pStyle w:val="Standard0"/>
        <w:numPr>
          <w:ilvl w:val="0"/>
          <w:numId w:val="57"/>
        </w:numPr>
        <w:ind w:left="993" w:hanging="142"/>
      </w:pPr>
      <w:r w:rsidRPr="00373396">
        <w:t xml:space="preserve">Bitte </w:t>
      </w:r>
      <w:r w:rsidR="002B69FE">
        <w:t>Abrechnung</w:t>
      </w:r>
      <w:r w:rsidR="00E318B4">
        <w:t xml:space="preserve"> </w:t>
      </w:r>
      <w:r w:rsidR="00EF1ED2">
        <w:t xml:space="preserve">der Berufsschau </w:t>
      </w:r>
      <w:r w:rsidR="00E318B4">
        <w:t>beilegen</w:t>
      </w:r>
    </w:p>
    <w:p w14:paraId="757E9288" w14:textId="77777777" w:rsidR="00CD1D32" w:rsidRDefault="00CD1D32" w:rsidP="003374A1">
      <w:pPr>
        <w:pStyle w:val="Standard0"/>
        <w:numPr>
          <w:ilvl w:val="0"/>
          <w:numId w:val="57"/>
        </w:numPr>
        <w:spacing w:before="120"/>
        <w:ind w:left="993" w:hanging="142"/>
      </w:pPr>
      <w:r>
        <w:t xml:space="preserve">Bitte </w:t>
      </w:r>
      <w:r w:rsidR="002B69FE">
        <w:t>Abrechnung</w:t>
      </w:r>
      <w:r>
        <w:t xml:space="preserve"> der zusätzlichen Leistungen beilegen</w:t>
      </w:r>
    </w:p>
    <w:p w14:paraId="13C85894" w14:textId="77777777" w:rsidR="004F6F39" w:rsidRDefault="004F6F39" w:rsidP="007A036C">
      <w:pPr>
        <w:pStyle w:val="Standard0"/>
      </w:pPr>
    </w:p>
    <w:p w14:paraId="07FAF245" w14:textId="77777777" w:rsidR="008576F6" w:rsidRPr="001E1D3D" w:rsidRDefault="00114872" w:rsidP="001121D2">
      <w:pPr>
        <w:pStyle w:val="Titel2"/>
        <w:outlineLvl w:val="0"/>
      </w:pPr>
      <w:r>
        <w:t>4</w:t>
      </w:r>
      <w:r w:rsidR="00A062D5">
        <w:t>.4</w:t>
      </w:r>
      <w:r w:rsidR="008576F6" w:rsidRPr="001E1D3D">
        <w:tab/>
        <w:t>Finanzierungsplan</w:t>
      </w:r>
      <w:r w:rsidR="002B69FE">
        <w:t xml:space="preserve">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2160"/>
        <w:gridCol w:w="2160"/>
      </w:tblGrid>
      <w:tr w:rsidR="006325B5" w:rsidRPr="001E1D3D" w14:paraId="4E2099B5" w14:textId="77777777">
        <w:tc>
          <w:tcPr>
            <w:tcW w:w="3060" w:type="dxa"/>
            <w:tcBorders>
              <w:bottom w:val="single" w:sz="4" w:space="0" w:color="auto"/>
            </w:tcBorders>
          </w:tcPr>
          <w:p w14:paraId="412D0600" w14:textId="77777777" w:rsidR="006325B5" w:rsidRPr="001E1D3D" w:rsidRDefault="006325B5" w:rsidP="001121D2">
            <w:pPr>
              <w:pStyle w:val="StandardTabelle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74C0C08" w14:textId="77777777" w:rsidR="006325B5" w:rsidRPr="006A0690" w:rsidRDefault="006325B5" w:rsidP="001121D2">
            <w:pPr>
              <w:pStyle w:val="StandardTabelle"/>
            </w:pPr>
            <w:r w:rsidRPr="006A0690">
              <w:t>Geplanter Beitrag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B768D89" w14:textId="77777777" w:rsidR="006325B5" w:rsidRPr="006A0690" w:rsidRDefault="006325B5" w:rsidP="001121D2">
            <w:pPr>
              <w:pStyle w:val="StandardTabelle"/>
            </w:pPr>
            <w:r w:rsidRPr="006A0690">
              <w:t>Zugesicherter Beitrag</w:t>
            </w:r>
          </w:p>
        </w:tc>
      </w:tr>
      <w:tr w:rsidR="006A0690" w14:paraId="791D33A0" w14:textId="77777777">
        <w:trPr>
          <w:trHeight w:hRule="exact" w:val="113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5A5E5" w14:textId="77777777" w:rsidR="006A0690" w:rsidRPr="006A0690" w:rsidRDefault="006A0690" w:rsidP="001121D2">
            <w:pPr>
              <w:pStyle w:val="StandardTabelle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A26AB" w14:textId="77777777" w:rsidR="006A0690" w:rsidRDefault="006A0690" w:rsidP="001121D2">
            <w:pPr>
              <w:pStyle w:val="StandardTabelle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A5E36" w14:textId="77777777" w:rsidR="006A0690" w:rsidRDefault="006A0690" w:rsidP="001121D2">
            <w:pPr>
              <w:pStyle w:val="StandardTabelle"/>
            </w:pPr>
          </w:p>
        </w:tc>
      </w:tr>
      <w:tr w:rsidR="006A0690" w:rsidRPr="004173FF" w14:paraId="047674EE" w14:textId="77777777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52849F" w14:textId="77777777" w:rsidR="006A0690" w:rsidRPr="004173FF" w:rsidRDefault="00CC5CBF" w:rsidP="001121D2">
            <w:pPr>
              <w:pStyle w:val="StandardTabelle"/>
            </w:pPr>
            <w:r>
              <w:t>Projekta</w:t>
            </w:r>
            <w:r w:rsidR="00D11248" w:rsidRPr="004173FF">
              <w:t>ufwand</w:t>
            </w:r>
            <w:r w:rsidR="00504084" w:rsidRPr="004173FF">
              <w:t xml:space="preserve"> brutto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28B6BF93" w14:textId="77777777" w:rsidR="006A0690" w:rsidRPr="004173FF" w:rsidRDefault="006A0690" w:rsidP="001121D2">
            <w:pPr>
              <w:pStyle w:val="StandardTabelle"/>
            </w:pPr>
            <w:r w:rsidRPr="004173FF">
              <w:t xml:space="preserve">CHF </w:t>
            </w:r>
            <w:r w:rsidRPr="004173F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173FF">
              <w:instrText xml:space="preserve"> FORMTEXT _</w:instrText>
            </w:r>
            <w:r w:rsidRPr="004173FF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4173FF"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02EF7" w14:textId="77777777" w:rsidR="006A0690" w:rsidRPr="004173FF" w:rsidRDefault="00504084" w:rsidP="001121D2">
            <w:pPr>
              <w:pStyle w:val="StandardTabelle"/>
            </w:pPr>
            <w:r w:rsidRPr="004173FF">
              <w:t>-</w:t>
            </w:r>
          </w:p>
        </w:tc>
      </w:tr>
      <w:tr w:rsidR="006A0690" w14:paraId="4ECA70F9" w14:textId="77777777">
        <w:trPr>
          <w:trHeight w:hRule="exact" w:val="113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06E9B" w14:textId="77777777" w:rsidR="006A0690" w:rsidRPr="006A0690" w:rsidRDefault="006A0690" w:rsidP="001121D2">
            <w:pPr>
              <w:pStyle w:val="StandardTabelle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0073A" w14:textId="77777777" w:rsidR="006A0690" w:rsidRDefault="006A0690" w:rsidP="001121D2">
            <w:pPr>
              <w:pStyle w:val="StandardTabelle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20A85" w14:textId="77777777" w:rsidR="006A0690" w:rsidRDefault="006A0690" w:rsidP="001121D2">
            <w:pPr>
              <w:pStyle w:val="StandardTabelle"/>
            </w:pPr>
          </w:p>
        </w:tc>
      </w:tr>
      <w:tr w:rsidR="00504084" w14:paraId="58779FEE" w14:textId="77777777">
        <w:tc>
          <w:tcPr>
            <w:tcW w:w="3060" w:type="dxa"/>
          </w:tcPr>
          <w:p w14:paraId="475CE66F" w14:textId="77777777" w:rsidR="00504084" w:rsidRPr="002B1B02" w:rsidRDefault="00504084" w:rsidP="00CD1D32">
            <w:pPr>
              <w:pStyle w:val="StandardTabelle"/>
            </w:pPr>
            <w:r w:rsidRPr="002B1B02">
              <w:t xml:space="preserve">./. </w:t>
            </w:r>
            <w:r w:rsidR="00CD1D32" w:rsidRPr="002B1B02">
              <w:t>Vermietung von Standflächen</w:t>
            </w:r>
          </w:p>
        </w:tc>
        <w:tc>
          <w:tcPr>
            <w:tcW w:w="2160" w:type="dxa"/>
          </w:tcPr>
          <w:p w14:paraId="52011254" w14:textId="77777777" w:rsidR="00504084" w:rsidRPr="002B1B02" w:rsidRDefault="00504084" w:rsidP="001121D2">
            <w:pPr>
              <w:pStyle w:val="StandardTabelle"/>
            </w:pPr>
            <w:r w:rsidRPr="002B1B02">
              <w:t xml:space="preserve">CHF </w:t>
            </w:r>
            <w:r w:rsidRPr="002B1B0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B1B02">
              <w:instrText xml:space="preserve"> FORMTEXT _</w:instrText>
            </w:r>
            <w:r w:rsidRPr="002B1B02">
              <w:fldChar w:fldCharType="separate"/>
            </w:r>
            <w:r w:rsidR="00C12120" w:rsidRPr="002B1B02">
              <w:rPr>
                <w:noProof/>
              </w:rPr>
              <w:t> </w:t>
            </w:r>
            <w:r w:rsidR="00C12120" w:rsidRPr="002B1B02">
              <w:rPr>
                <w:noProof/>
              </w:rPr>
              <w:t> </w:t>
            </w:r>
            <w:r w:rsidR="00C12120" w:rsidRPr="002B1B02">
              <w:rPr>
                <w:noProof/>
              </w:rPr>
              <w:t> </w:t>
            </w:r>
            <w:r w:rsidR="00C12120" w:rsidRPr="002B1B02">
              <w:rPr>
                <w:noProof/>
              </w:rPr>
              <w:t> </w:t>
            </w:r>
            <w:r w:rsidR="00C12120" w:rsidRPr="002B1B02">
              <w:rPr>
                <w:noProof/>
              </w:rPr>
              <w:t> </w:t>
            </w:r>
            <w:r w:rsidRPr="002B1B02">
              <w:fldChar w:fldCharType="end"/>
            </w:r>
          </w:p>
        </w:tc>
        <w:tc>
          <w:tcPr>
            <w:tcW w:w="2160" w:type="dxa"/>
          </w:tcPr>
          <w:p w14:paraId="0E2910D6" w14:textId="77777777" w:rsidR="00504084" w:rsidRPr="00D463A1" w:rsidRDefault="00504084" w:rsidP="001121D2">
            <w:pPr>
              <w:pStyle w:val="StandardTabelle"/>
            </w:pPr>
            <w:r w:rsidRPr="00D463A1">
              <w:t>-</w:t>
            </w:r>
          </w:p>
        </w:tc>
      </w:tr>
      <w:tr w:rsidR="00D528C2" w14:paraId="2DD70592" w14:textId="77777777">
        <w:tc>
          <w:tcPr>
            <w:tcW w:w="3060" w:type="dxa"/>
          </w:tcPr>
          <w:p w14:paraId="003F6487" w14:textId="77777777" w:rsidR="00D528C2" w:rsidRPr="002B1B02" w:rsidRDefault="00D528C2" w:rsidP="00546BFE">
            <w:pPr>
              <w:pStyle w:val="StandardTabelle"/>
            </w:pPr>
            <w:r w:rsidRPr="002B1B02">
              <w:t xml:space="preserve">./. </w:t>
            </w:r>
            <w:r w:rsidR="00546BFE" w:rsidRPr="002B1B02">
              <w:t>Sonstige</w:t>
            </w:r>
            <w:r w:rsidRPr="002B1B02">
              <w:t xml:space="preserve"> Erträge</w:t>
            </w:r>
          </w:p>
        </w:tc>
        <w:tc>
          <w:tcPr>
            <w:tcW w:w="2160" w:type="dxa"/>
          </w:tcPr>
          <w:p w14:paraId="1B003436" w14:textId="77777777" w:rsidR="00D528C2" w:rsidRPr="002B1B02" w:rsidRDefault="00D528C2" w:rsidP="001121D2">
            <w:pPr>
              <w:pStyle w:val="StandardTabelle"/>
            </w:pPr>
            <w:r w:rsidRPr="002B1B02">
              <w:t xml:space="preserve">CHF </w:t>
            </w:r>
            <w:r w:rsidRPr="002B1B0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B1B02">
              <w:instrText xml:space="preserve"> FORMTEXT _</w:instrText>
            </w:r>
            <w:r w:rsidRPr="002B1B02">
              <w:fldChar w:fldCharType="separate"/>
            </w:r>
            <w:r w:rsidR="00C12120" w:rsidRPr="002B1B02">
              <w:rPr>
                <w:noProof/>
              </w:rPr>
              <w:t> </w:t>
            </w:r>
            <w:r w:rsidR="00C12120" w:rsidRPr="002B1B02">
              <w:rPr>
                <w:noProof/>
              </w:rPr>
              <w:t> </w:t>
            </w:r>
            <w:r w:rsidR="00C12120" w:rsidRPr="002B1B02">
              <w:rPr>
                <w:noProof/>
              </w:rPr>
              <w:t> </w:t>
            </w:r>
            <w:r w:rsidR="00C12120" w:rsidRPr="002B1B02">
              <w:rPr>
                <w:noProof/>
              </w:rPr>
              <w:t> </w:t>
            </w:r>
            <w:r w:rsidR="00C12120" w:rsidRPr="002B1B02">
              <w:rPr>
                <w:noProof/>
              </w:rPr>
              <w:t> </w:t>
            </w:r>
            <w:r w:rsidRPr="002B1B02">
              <w:fldChar w:fldCharType="end"/>
            </w:r>
          </w:p>
        </w:tc>
        <w:tc>
          <w:tcPr>
            <w:tcW w:w="2160" w:type="dxa"/>
          </w:tcPr>
          <w:p w14:paraId="71DFB2B0" w14:textId="77777777" w:rsidR="00D528C2" w:rsidRPr="00D463A1" w:rsidRDefault="00C84B14" w:rsidP="001121D2">
            <w:pPr>
              <w:pStyle w:val="StandardTabelle"/>
            </w:pPr>
            <w:r>
              <w:t>-</w:t>
            </w:r>
          </w:p>
        </w:tc>
      </w:tr>
      <w:tr w:rsidR="00504084" w14:paraId="3ABD60FC" w14:textId="77777777">
        <w:trPr>
          <w:trHeight w:hRule="exact" w:val="113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D80CA" w14:textId="77777777" w:rsidR="00504084" w:rsidRPr="006A0690" w:rsidRDefault="00504084" w:rsidP="001121D2">
            <w:pPr>
              <w:pStyle w:val="StandardTabelle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29B8E" w14:textId="77777777" w:rsidR="00504084" w:rsidRDefault="00504084" w:rsidP="001121D2">
            <w:pPr>
              <w:pStyle w:val="StandardTabelle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645B7" w14:textId="77777777" w:rsidR="00504084" w:rsidRDefault="00504084" w:rsidP="001121D2">
            <w:pPr>
              <w:pStyle w:val="StandardTabelle"/>
            </w:pPr>
          </w:p>
        </w:tc>
      </w:tr>
      <w:tr w:rsidR="00504084" w:rsidRPr="004173FF" w14:paraId="5D571D3E" w14:textId="77777777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3E85C8" w14:textId="77777777" w:rsidR="00504084" w:rsidRPr="004173FF" w:rsidRDefault="00CC5CBF" w:rsidP="001121D2">
            <w:pPr>
              <w:pStyle w:val="StandardTabelle"/>
            </w:pPr>
            <w:r>
              <w:t>Projekta</w:t>
            </w:r>
            <w:r w:rsidR="00D11248" w:rsidRPr="004173FF">
              <w:t>ufwand</w:t>
            </w:r>
            <w:r w:rsidR="00504084" w:rsidRPr="004173FF">
              <w:t xml:space="preserve"> netto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0F9F0228" w14:textId="77777777" w:rsidR="00504084" w:rsidRPr="004173FF" w:rsidRDefault="00504084" w:rsidP="001121D2">
            <w:pPr>
              <w:pStyle w:val="StandardTabelle"/>
            </w:pPr>
            <w:r w:rsidRPr="004173FF">
              <w:t xml:space="preserve">CHF </w:t>
            </w:r>
            <w:r w:rsidRPr="004173F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173FF">
              <w:instrText xml:space="preserve"> FORMTEXT _</w:instrText>
            </w:r>
            <w:r w:rsidRPr="004173FF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4173FF"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26A5B" w14:textId="77777777" w:rsidR="00504084" w:rsidRPr="004173FF" w:rsidRDefault="00504084" w:rsidP="001121D2">
            <w:pPr>
              <w:pStyle w:val="StandardTabelle"/>
            </w:pPr>
            <w:r w:rsidRPr="004173FF">
              <w:t>-</w:t>
            </w:r>
          </w:p>
        </w:tc>
      </w:tr>
      <w:tr w:rsidR="00504084" w14:paraId="31236ABB" w14:textId="77777777">
        <w:trPr>
          <w:trHeight w:hRule="exact" w:val="113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9BAD9" w14:textId="77777777" w:rsidR="00504084" w:rsidRPr="006A0690" w:rsidRDefault="00504084" w:rsidP="001121D2">
            <w:pPr>
              <w:pStyle w:val="StandardTabelle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2032D" w14:textId="77777777" w:rsidR="00504084" w:rsidRDefault="00504084" w:rsidP="001121D2">
            <w:pPr>
              <w:pStyle w:val="StandardTabelle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0C85D" w14:textId="77777777" w:rsidR="00504084" w:rsidRDefault="00504084" w:rsidP="001121D2">
            <w:pPr>
              <w:pStyle w:val="StandardTabelle"/>
            </w:pPr>
          </w:p>
        </w:tc>
      </w:tr>
      <w:tr w:rsidR="006325B5" w14:paraId="232E0C61" w14:textId="77777777">
        <w:tc>
          <w:tcPr>
            <w:tcW w:w="3060" w:type="dxa"/>
          </w:tcPr>
          <w:p w14:paraId="36C264B2" w14:textId="77777777" w:rsidR="006325B5" w:rsidRDefault="00504084" w:rsidP="001121D2">
            <w:pPr>
              <w:pStyle w:val="StandardTabelle"/>
            </w:pPr>
            <w:r>
              <w:t xml:space="preserve">Eigenleistung </w:t>
            </w:r>
            <w:r w:rsidR="006325B5">
              <w:t>Trägerschaft</w:t>
            </w:r>
          </w:p>
        </w:tc>
        <w:tc>
          <w:tcPr>
            <w:tcW w:w="2160" w:type="dxa"/>
          </w:tcPr>
          <w:p w14:paraId="5A9DD58E" w14:textId="77777777" w:rsidR="006325B5" w:rsidRDefault="006325B5" w:rsidP="001121D2">
            <w:pPr>
              <w:pStyle w:val="StandardTabelle"/>
            </w:pPr>
            <w:r>
              <w:t xml:space="preserve">CHF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</w:tcPr>
          <w:p w14:paraId="7416A111" w14:textId="77777777" w:rsidR="006325B5" w:rsidRDefault="006325B5" w:rsidP="001121D2">
            <w:pPr>
              <w:pStyle w:val="StandardTabelle"/>
            </w:pPr>
            <w:r>
              <w:t xml:space="preserve">CHF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25B5" w14:paraId="5FBDF4DA" w14:textId="77777777">
        <w:tc>
          <w:tcPr>
            <w:tcW w:w="3060" w:type="dxa"/>
          </w:tcPr>
          <w:p w14:paraId="389D9AD0" w14:textId="77777777" w:rsidR="006325B5" w:rsidRDefault="00E10AD1" w:rsidP="001121D2">
            <w:pPr>
              <w:pStyle w:val="StandardTabelle"/>
            </w:pPr>
            <w:r>
              <w:t xml:space="preserve">Beteiligte Institution: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</w:tcPr>
          <w:p w14:paraId="1148F289" w14:textId="77777777" w:rsidR="006325B5" w:rsidRDefault="006325B5" w:rsidP="001121D2">
            <w:pPr>
              <w:pStyle w:val="StandardTabelle"/>
            </w:pPr>
            <w:r>
              <w:t xml:space="preserve">CHF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</w:tcPr>
          <w:p w14:paraId="368D247F" w14:textId="77777777" w:rsidR="006325B5" w:rsidRDefault="006325B5" w:rsidP="001121D2">
            <w:pPr>
              <w:pStyle w:val="StandardTabelle"/>
            </w:pPr>
            <w:r>
              <w:t xml:space="preserve">CHF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25B5" w14:paraId="01351745" w14:textId="77777777">
        <w:tc>
          <w:tcPr>
            <w:tcW w:w="3060" w:type="dxa"/>
          </w:tcPr>
          <w:p w14:paraId="15672B6F" w14:textId="77777777" w:rsidR="006325B5" w:rsidRDefault="00E10AD1" w:rsidP="001121D2">
            <w:pPr>
              <w:pStyle w:val="StandardTabelle"/>
            </w:pPr>
            <w:r>
              <w:t>Beteiligte Institution</w:t>
            </w:r>
            <w:r w:rsidR="006A0690">
              <w:t xml:space="preserve">: </w:t>
            </w:r>
            <w:r w:rsidR="006A069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A0690">
              <w:instrText xml:space="preserve"> FORMTEXT _</w:instrText>
            </w:r>
            <w:r w:rsidR="006A0690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6A0690">
              <w:fldChar w:fldCharType="end"/>
            </w:r>
          </w:p>
        </w:tc>
        <w:tc>
          <w:tcPr>
            <w:tcW w:w="2160" w:type="dxa"/>
          </w:tcPr>
          <w:p w14:paraId="31FA0BCE" w14:textId="77777777" w:rsidR="006325B5" w:rsidRDefault="006325B5" w:rsidP="001121D2">
            <w:pPr>
              <w:pStyle w:val="StandardTabelle"/>
            </w:pPr>
            <w:r>
              <w:t xml:space="preserve">CHF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</w:tcPr>
          <w:p w14:paraId="60A3A671" w14:textId="77777777" w:rsidR="006325B5" w:rsidRDefault="006325B5" w:rsidP="001121D2">
            <w:pPr>
              <w:pStyle w:val="StandardTabelle"/>
            </w:pPr>
            <w:r>
              <w:t xml:space="preserve">CHF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0690" w14:paraId="4A409BC4" w14:textId="77777777">
        <w:tc>
          <w:tcPr>
            <w:tcW w:w="3060" w:type="dxa"/>
          </w:tcPr>
          <w:p w14:paraId="6CCA59DA" w14:textId="77777777" w:rsidR="006A0690" w:rsidRDefault="00E10AD1" w:rsidP="001121D2">
            <w:pPr>
              <w:pStyle w:val="StandardTabelle"/>
            </w:pPr>
            <w:r>
              <w:t>Beteiligte Institution</w:t>
            </w:r>
            <w:r w:rsidR="006A0690">
              <w:t xml:space="preserve">: </w:t>
            </w:r>
            <w:r w:rsidR="006A069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A0690">
              <w:instrText xml:space="preserve"> FORMTEXT _</w:instrText>
            </w:r>
            <w:r w:rsidR="006A0690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6A0690">
              <w:fldChar w:fldCharType="end"/>
            </w:r>
          </w:p>
        </w:tc>
        <w:tc>
          <w:tcPr>
            <w:tcW w:w="2160" w:type="dxa"/>
          </w:tcPr>
          <w:p w14:paraId="29E5EB58" w14:textId="77777777" w:rsidR="006A0690" w:rsidRDefault="006A0690" w:rsidP="001121D2">
            <w:pPr>
              <w:pStyle w:val="StandardTabelle"/>
            </w:pPr>
            <w:r>
              <w:t xml:space="preserve">CHF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</w:tcPr>
          <w:p w14:paraId="74826A9A" w14:textId="77777777" w:rsidR="006A0690" w:rsidRDefault="006A0690" w:rsidP="001121D2">
            <w:pPr>
              <w:pStyle w:val="StandardTabelle"/>
            </w:pPr>
            <w:r>
              <w:t xml:space="preserve">CHF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0690" w14:paraId="1AEFE6CE" w14:textId="77777777">
        <w:tc>
          <w:tcPr>
            <w:tcW w:w="3060" w:type="dxa"/>
          </w:tcPr>
          <w:p w14:paraId="2BA497EE" w14:textId="77777777" w:rsidR="006A0690" w:rsidRDefault="00E10AD1" w:rsidP="001121D2">
            <w:pPr>
              <w:pStyle w:val="StandardTabelle"/>
            </w:pPr>
            <w:r>
              <w:t>Beteiligte Institution</w:t>
            </w:r>
            <w:r w:rsidR="006A0690">
              <w:t xml:space="preserve">: </w:t>
            </w:r>
            <w:r w:rsidR="006A069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A0690">
              <w:instrText xml:space="preserve"> FORMTEXT _</w:instrText>
            </w:r>
            <w:r w:rsidR="006A0690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6A0690">
              <w:fldChar w:fldCharType="end"/>
            </w:r>
          </w:p>
        </w:tc>
        <w:tc>
          <w:tcPr>
            <w:tcW w:w="2160" w:type="dxa"/>
          </w:tcPr>
          <w:p w14:paraId="64654440" w14:textId="77777777" w:rsidR="006A0690" w:rsidRDefault="006A0690" w:rsidP="001121D2">
            <w:pPr>
              <w:pStyle w:val="StandardTabelle"/>
            </w:pPr>
            <w:r>
              <w:t xml:space="preserve">CHF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</w:tcPr>
          <w:p w14:paraId="1BF82D55" w14:textId="77777777" w:rsidR="006A0690" w:rsidRDefault="006A0690" w:rsidP="001121D2">
            <w:pPr>
              <w:pStyle w:val="StandardTabelle"/>
            </w:pPr>
            <w:r>
              <w:t xml:space="preserve">CHF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6D17" w14:paraId="25E5FA79" w14:textId="77777777" w:rsidTr="00086799">
        <w:tc>
          <w:tcPr>
            <w:tcW w:w="3060" w:type="dxa"/>
          </w:tcPr>
          <w:p w14:paraId="007626E9" w14:textId="77777777" w:rsidR="004E6D17" w:rsidRDefault="004E6D17" w:rsidP="00086799">
            <w:pPr>
              <w:pStyle w:val="StandardTabelle"/>
            </w:pPr>
            <w:r>
              <w:t xml:space="preserve">Dritte: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</w:tcPr>
          <w:p w14:paraId="4FBF635A" w14:textId="77777777" w:rsidR="004E6D17" w:rsidRDefault="004E6D17" w:rsidP="00086799">
            <w:pPr>
              <w:pStyle w:val="StandardTabelle"/>
            </w:pPr>
            <w:r>
              <w:t xml:space="preserve">CHF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</w:tcPr>
          <w:p w14:paraId="7C536210" w14:textId="77777777" w:rsidR="004E6D17" w:rsidRDefault="004E6D17" w:rsidP="00086799">
            <w:pPr>
              <w:pStyle w:val="StandardTabelle"/>
            </w:pPr>
            <w:r>
              <w:t xml:space="preserve">CHF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25B5" w14:paraId="166A13DE" w14:textId="77777777">
        <w:tc>
          <w:tcPr>
            <w:tcW w:w="3060" w:type="dxa"/>
          </w:tcPr>
          <w:p w14:paraId="02C6B4C6" w14:textId="77777777" w:rsidR="006325B5" w:rsidRDefault="00E10AD1" w:rsidP="001121D2">
            <w:pPr>
              <w:pStyle w:val="StandardTabelle"/>
            </w:pPr>
            <w:r>
              <w:t>Dritte</w:t>
            </w:r>
            <w:r w:rsidR="006A0690">
              <w:t xml:space="preserve">: </w:t>
            </w:r>
            <w:r w:rsidR="006A069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A0690">
              <w:instrText xml:space="preserve"> FORMTEXT _</w:instrText>
            </w:r>
            <w:r w:rsidR="006A0690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6A0690">
              <w:fldChar w:fldCharType="end"/>
            </w:r>
          </w:p>
        </w:tc>
        <w:tc>
          <w:tcPr>
            <w:tcW w:w="2160" w:type="dxa"/>
          </w:tcPr>
          <w:p w14:paraId="1C11C7FB" w14:textId="77777777" w:rsidR="006325B5" w:rsidRDefault="006A0690" w:rsidP="001121D2">
            <w:pPr>
              <w:pStyle w:val="StandardTabelle"/>
            </w:pPr>
            <w:r>
              <w:t xml:space="preserve">CHF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</w:tcPr>
          <w:p w14:paraId="71319690" w14:textId="77777777" w:rsidR="006325B5" w:rsidRDefault="006A0690" w:rsidP="001121D2">
            <w:pPr>
              <w:pStyle w:val="StandardTabelle"/>
            </w:pPr>
            <w:r>
              <w:t xml:space="preserve">CHF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1ED2" w14:paraId="077BFD50" w14:textId="77777777" w:rsidTr="00F51183">
        <w:trPr>
          <w:trHeight w:hRule="exact" w:val="113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8E15E" w14:textId="77777777" w:rsidR="00EF1ED2" w:rsidRPr="006A0690" w:rsidRDefault="00EF1ED2" w:rsidP="00F51183">
            <w:pPr>
              <w:pStyle w:val="StandardTabelle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ADC6A" w14:textId="77777777" w:rsidR="00EF1ED2" w:rsidRDefault="00EF1ED2" w:rsidP="00F51183">
            <w:pPr>
              <w:pStyle w:val="StandardTabelle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6C5B8" w14:textId="77777777" w:rsidR="00EF1ED2" w:rsidRDefault="00EF1ED2" w:rsidP="00F51183">
            <w:pPr>
              <w:pStyle w:val="StandardTabelle"/>
            </w:pPr>
          </w:p>
        </w:tc>
      </w:tr>
      <w:tr w:rsidR="00EF1ED2" w14:paraId="73DB9EB9" w14:textId="77777777">
        <w:tc>
          <w:tcPr>
            <w:tcW w:w="3060" w:type="dxa"/>
          </w:tcPr>
          <w:p w14:paraId="3AB194E5" w14:textId="77777777" w:rsidR="00EF1ED2" w:rsidRDefault="00EF1ED2" w:rsidP="00BA371D">
            <w:pPr>
              <w:pStyle w:val="StandardTabelle"/>
            </w:pPr>
            <w:r>
              <w:t xml:space="preserve">Sockelbeitrag </w:t>
            </w:r>
            <w:r w:rsidR="00BA371D">
              <w:t>SBFI</w:t>
            </w:r>
            <w:r w:rsidR="00832F24">
              <w:t xml:space="preserve"> </w:t>
            </w:r>
          </w:p>
        </w:tc>
        <w:tc>
          <w:tcPr>
            <w:tcW w:w="2160" w:type="dxa"/>
          </w:tcPr>
          <w:p w14:paraId="49A9DCD3" w14:textId="77777777" w:rsidR="00EF1ED2" w:rsidRDefault="00EF1ED2" w:rsidP="001121D2">
            <w:pPr>
              <w:pStyle w:val="StandardTabelle"/>
            </w:pPr>
            <w:r w:rsidRPr="004173FF">
              <w:t xml:space="preserve">CHF </w:t>
            </w:r>
            <w:r w:rsidRPr="004173F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173FF">
              <w:instrText xml:space="preserve"> FORMTEXT _</w:instrText>
            </w:r>
            <w:r w:rsidRPr="004173FF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4173FF">
              <w:fldChar w:fldCharType="end"/>
            </w:r>
          </w:p>
        </w:tc>
        <w:tc>
          <w:tcPr>
            <w:tcW w:w="2160" w:type="dxa"/>
          </w:tcPr>
          <w:p w14:paraId="14895702" w14:textId="77777777" w:rsidR="00EF1ED2" w:rsidRDefault="00EF1ED2" w:rsidP="001121D2">
            <w:pPr>
              <w:pStyle w:val="StandardTabelle"/>
            </w:pPr>
            <w:r>
              <w:t>-</w:t>
            </w:r>
          </w:p>
        </w:tc>
      </w:tr>
      <w:tr w:rsidR="00EF1ED2" w14:paraId="185DE463" w14:textId="77777777">
        <w:tc>
          <w:tcPr>
            <w:tcW w:w="3060" w:type="dxa"/>
          </w:tcPr>
          <w:p w14:paraId="4B65057C" w14:textId="77777777" w:rsidR="00EF1ED2" w:rsidRDefault="00EF1ED2" w:rsidP="00BA371D">
            <w:pPr>
              <w:pStyle w:val="StandardTabelle"/>
            </w:pPr>
            <w:r>
              <w:t xml:space="preserve">Zusätzliche Leistungen </w:t>
            </w:r>
            <w:r w:rsidR="00BA371D">
              <w:t>SBFI</w:t>
            </w:r>
          </w:p>
        </w:tc>
        <w:tc>
          <w:tcPr>
            <w:tcW w:w="2160" w:type="dxa"/>
          </w:tcPr>
          <w:p w14:paraId="7D903DA2" w14:textId="77777777" w:rsidR="00EF1ED2" w:rsidRPr="004173FF" w:rsidRDefault="00EF1ED2" w:rsidP="001121D2">
            <w:pPr>
              <w:pStyle w:val="StandardTabelle"/>
            </w:pPr>
            <w:r w:rsidRPr="004173FF">
              <w:t xml:space="preserve">CHF </w:t>
            </w:r>
            <w:r w:rsidRPr="004173F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173FF">
              <w:instrText xml:space="preserve"> FORMTEXT _</w:instrText>
            </w:r>
            <w:r w:rsidRPr="004173FF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4173FF">
              <w:fldChar w:fldCharType="end"/>
            </w:r>
          </w:p>
        </w:tc>
        <w:tc>
          <w:tcPr>
            <w:tcW w:w="2160" w:type="dxa"/>
          </w:tcPr>
          <w:p w14:paraId="21997D05" w14:textId="77777777" w:rsidR="00EF1ED2" w:rsidRDefault="00EF1ED2" w:rsidP="001121D2">
            <w:pPr>
              <w:pStyle w:val="StandardTabelle"/>
            </w:pPr>
            <w:r>
              <w:t>-</w:t>
            </w:r>
          </w:p>
        </w:tc>
      </w:tr>
      <w:tr w:rsidR="006A0690" w14:paraId="4B5230C8" w14:textId="77777777">
        <w:trPr>
          <w:trHeight w:hRule="exact" w:val="113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F6CF3" w14:textId="77777777" w:rsidR="006A0690" w:rsidRPr="006A0690" w:rsidRDefault="006A0690" w:rsidP="001121D2">
            <w:pPr>
              <w:pStyle w:val="StandardTabelle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38EF4" w14:textId="77777777" w:rsidR="006A0690" w:rsidRDefault="006A0690" w:rsidP="001121D2">
            <w:pPr>
              <w:pStyle w:val="StandardTabelle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FF6F7" w14:textId="77777777" w:rsidR="006A0690" w:rsidRDefault="006A0690" w:rsidP="001121D2">
            <w:pPr>
              <w:pStyle w:val="StandardTabelle"/>
            </w:pPr>
          </w:p>
        </w:tc>
      </w:tr>
      <w:tr w:rsidR="006A0690" w:rsidRPr="004173FF" w14:paraId="653589C1" w14:textId="77777777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263456" w14:textId="77777777" w:rsidR="006A0690" w:rsidRPr="004173FF" w:rsidRDefault="00EF1ED2" w:rsidP="001121D2">
            <w:pPr>
              <w:pStyle w:val="StandardTabelle"/>
            </w:pPr>
            <w:r>
              <w:t>Total Finanzierung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73B28C40" w14:textId="77777777" w:rsidR="006A0690" w:rsidRPr="004173FF" w:rsidRDefault="006A0690" w:rsidP="001121D2">
            <w:pPr>
              <w:pStyle w:val="StandardTabelle"/>
            </w:pPr>
            <w:r w:rsidRPr="004173FF">
              <w:t xml:space="preserve">CHF </w:t>
            </w:r>
            <w:r w:rsidRPr="004173F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173FF">
              <w:instrText xml:space="preserve"> FORMTEXT _</w:instrText>
            </w:r>
            <w:r w:rsidRPr="004173FF"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Pr="004173FF"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B5841" w14:textId="77777777" w:rsidR="006A0690" w:rsidRPr="004173FF" w:rsidRDefault="002D28A9" w:rsidP="001121D2">
            <w:pPr>
              <w:pStyle w:val="StandardTabelle"/>
            </w:pPr>
            <w:r w:rsidRPr="004173FF">
              <w:t>-</w:t>
            </w:r>
          </w:p>
        </w:tc>
      </w:tr>
    </w:tbl>
    <w:p w14:paraId="51F2B0A4" w14:textId="77777777" w:rsidR="004E0110" w:rsidRDefault="004E0110" w:rsidP="001121D2">
      <w:pPr>
        <w:pStyle w:val="StandardTabelleuntern"/>
      </w:pPr>
    </w:p>
    <w:p w14:paraId="666F6342" w14:textId="77777777" w:rsidR="002B69FE" w:rsidRDefault="00666F74" w:rsidP="002B69FE">
      <w:pPr>
        <w:pStyle w:val="Titel1"/>
      </w:pPr>
      <w:r>
        <w:br w:type="page"/>
      </w:r>
      <w:r w:rsidR="00114872">
        <w:lastRenderedPageBreak/>
        <w:t>5</w:t>
      </w:r>
      <w:r w:rsidR="002B69FE">
        <w:t>.</w:t>
      </w:r>
      <w:r w:rsidR="002B69FE">
        <w:tab/>
        <w:t>Fazit</w:t>
      </w:r>
    </w:p>
    <w:p w14:paraId="5A3FD974" w14:textId="77777777" w:rsidR="002B69FE" w:rsidRDefault="002B69FE" w:rsidP="007A036C">
      <w:pPr>
        <w:pStyle w:val="Standard0"/>
        <w:spacing w:before="120"/>
      </w:pPr>
      <w:r>
        <w:t xml:space="preserve">Welche Faktoren haben sich bei der Umsetzung </w:t>
      </w:r>
      <w:r w:rsidR="000E05FC">
        <w:t>der Berufsschau</w:t>
      </w:r>
      <w:r>
        <w:t xml:space="preserve"> als förderlich erwiesen (Stärken)?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380"/>
      </w:tblGrid>
      <w:tr w:rsidR="002B69FE" w14:paraId="5BC71681" w14:textId="77777777" w:rsidTr="002B69FE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285B" w14:textId="77777777" w:rsidR="002B69FE" w:rsidRDefault="002B69FE" w:rsidP="003374A1">
            <w:pPr>
              <w:pStyle w:val="StandardTabell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FB73ED5" w14:textId="77777777" w:rsidR="002B69FE" w:rsidRDefault="002B69FE" w:rsidP="007A036C">
      <w:pPr>
        <w:pStyle w:val="Standard0"/>
        <w:spacing w:before="120"/>
      </w:pPr>
      <w:r>
        <w:t xml:space="preserve">Welche Faktoren haben sich bei der Umsetzung </w:t>
      </w:r>
      <w:r w:rsidR="000E05FC">
        <w:t>der Berufsschau</w:t>
      </w:r>
      <w:r>
        <w:t xml:space="preserve"> als hemmend erwiesen (Schwächen)?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380"/>
      </w:tblGrid>
      <w:tr w:rsidR="002B69FE" w14:paraId="7583A3BD" w14:textId="77777777" w:rsidTr="002B69FE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67C4" w14:textId="77777777" w:rsidR="002B69FE" w:rsidRDefault="002B69FE" w:rsidP="003374A1">
            <w:pPr>
              <w:pStyle w:val="StandardTabell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62D8C2F" w14:textId="77777777" w:rsidR="002B69FE" w:rsidRDefault="002B69FE" w:rsidP="007A036C">
      <w:pPr>
        <w:pStyle w:val="Standard0"/>
        <w:spacing w:before="120"/>
      </w:pPr>
      <w:r>
        <w:t>Welche Chancen könnten sich in Zukunft eröffnen?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380"/>
      </w:tblGrid>
      <w:tr w:rsidR="002B69FE" w14:paraId="25CD86BF" w14:textId="77777777" w:rsidTr="002B69FE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D119" w14:textId="77777777" w:rsidR="002B69FE" w:rsidRDefault="002B69FE" w:rsidP="003374A1">
            <w:pPr>
              <w:pStyle w:val="StandardTabell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B71EFC" w14:textId="77777777" w:rsidR="002B69FE" w:rsidRDefault="002B69FE" w:rsidP="007A036C">
      <w:pPr>
        <w:pStyle w:val="Standard0"/>
        <w:spacing w:before="120"/>
      </w:pPr>
      <w:r>
        <w:t>Welche Gefahren könnten sich in Zukunft eröffnen?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380"/>
      </w:tblGrid>
      <w:tr w:rsidR="002B69FE" w14:paraId="399CAB71" w14:textId="77777777" w:rsidTr="002B69FE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7BF9" w14:textId="77777777" w:rsidR="002B69FE" w:rsidRDefault="002B69FE" w:rsidP="003374A1">
            <w:pPr>
              <w:pStyle w:val="StandardTabell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A69D96E" w14:textId="77777777" w:rsidR="002B69FE" w:rsidRDefault="002B69FE" w:rsidP="007A036C">
      <w:pPr>
        <w:pStyle w:val="Standard0"/>
        <w:spacing w:before="120"/>
      </w:pPr>
      <w:r>
        <w:t xml:space="preserve">Welche zentralen Folgerungen ziehen Sie aus den bisherigen Erfahrungen </w:t>
      </w:r>
      <w:r w:rsidR="00C126C4">
        <w:t>mit der Berufsschau</w:t>
      </w:r>
      <w:r>
        <w:t xml:space="preserve"> für </w:t>
      </w:r>
      <w:r w:rsidR="00C126C4">
        <w:t>die nächste Durchführung</w:t>
      </w:r>
      <w:r>
        <w:t>?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380"/>
      </w:tblGrid>
      <w:tr w:rsidR="002B69FE" w14:paraId="47351DFE" w14:textId="77777777" w:rsidTr="002B69FE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2075" w14:textId="77777777" w:rsidR="002B69FE" w:rsidRDefault="002B69FE">
            <w:pPr>
              <w:pStyle w:val="StandardTabell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CC6BEB" w14:textId="77777777" w:rsidR="002B69FE" w:rsidRDefault="002B69FE" w:rsidP="002B69FE">
      <w:pPr>
        <w:pStyle w:val="StandardTabelleuntern"/>
      </w:pPr>
    </w:p>
    <w:p w14:paraId="4C54FD9F" w14:textId="77777777" w:rsidR="002B69FE" w:rsidRDefault="00114872" w:rsidP="00520FC8">
      <w:pPr>
        <w:pStyle w:val="Titel1"/>
        <w:spacing w:after="120"/>
      </w:pPr>
      <w:r>
        <w:t>6</w:t>
      </w:r>
      <w:r w:rsidR="002B69FE">
        <w:t>.</w:t>
      </w:r>
      <w:r w:rsidR="002B69FE">
        <w:tab/>
        <w:t xml:space="preserve">Weitere Bemerkungen/Zusammenarbeit mit dem </w:t>
      </w:r>
      <w:r w:rsidR="00BA371D">
        <w:t>SBFI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380"/>
      </w:tblGrid>
      <w:tr w:rsidR="002B69FE" w14:paraId="5B630FB3" w14:textId="77777777" w:rsidTr="002B69FE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A223" w14:textId="77777777" w:rsidR="002B69FE" w:rsidRDefault="002B69FE">
            <w:pPr>
              <w:pStyle w:val="StandardTabell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 w:rsidR="00C1212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5E30F4" w14:textId="77777777" w:rsidR="006D6447" w:rsidRPr="00373396" w:rsidRDefault="006D6447" w:rsidP="007A036C">
      <w:pPr>
        <w:pStyle w:val="Standard0"/>
      </w:pPr>
    </w:p>
    <w:p w14:paraId="7288BBD5" w14:textId="77777777" w:rsidR="00A913D5" w:rsidRDefault="00114872" w:rsidP="00A913D5">
      <w:pPr>
        <w:pStyle w:val="Titel1"/>
        <w:outlineLvl w:val="0"/>
        <w:rPr>
          <w:snapToGrid w:val="0"/>
        </w:rPr>
      </w:pPr>
      <w:r>
        <w:rPr>
          <w:snapToGrid w:val="0"/>
        </w:rPr>
        <w:t>7</w:t>
      </w:r>
      <w:r w:rsidR="00A913D5" w:rsidRPr="004E0110">
        <w:rPr>
          <w:snapToGrid w:val="0"/>
        </w:rPr>
        <w:t xml:space="preserve">. </w:t>
      </w:r>
      <w:r w:rsidR="00A913D5" w:rsidRPr="004E0110">
        <w:rPr>
          <w:snapToGrid w:val="0"/>
        </w:rPr>
        <w:tab/>
        <w:t>Beilagen</w:t>
      </w:r>
    </w:p>
    <w:p w14:paraId="029AC742" w14:textId="77777777" w:rsidR="00A913D5" w:rsidRDefault="00A913D5" w:rsidP="007A036C">
      <w:pPr>
        <w:pStyle w:val="Standard0"/>
        <w:spacing w:before="120"/>
      </w:pPr>
      <w:r>
        <w:t xml:space="preserve">Folgende Dokumente </w:t>
      </w:r>
      <w:r w:rsidR="00EE113F">
        <w:t>liegen diese</w:t>
      </w:r>
      <w:r w:rsidR="00590CC2">
        <w:t>m</w:t>
      </w:r>
      <w:r w:rsidR="00EE113F">
        <w:t xml:space="preserve"> Projektauswertung</w:t>
      </w:r>
      <w:r w:rsidR="00590CC2">
        <w:t>sformular</w:t>
      </w:r>
      <w:r w:rsidR="00EE113F">
        <w:t xml:space="preserve"> bei</w:t>
      </w:r>
      <w:r>
        <w:t>:</w:t>
      </w:r>
    </w:p>
    <w:p w14:paraId="06DAD02C" w14:textId="77777777" w:rsidR="00C84B14" w:rsidRDefault="00A913D5" w:rsidP="007A036C">
      <w:pPr>
        <w:pStyle w:val="Standard0"/>
        <w:spacing w:before="120"/>
      </w:pPr>
      <w:r>
        <w:t xml:space="preserve">- </w:t>
      </w:r>
      <w:r w:rsidR="00C84B14">
        <w:t>Plan der Berufsschau mit Flächenangaben in m</w:t>
      </w:r>
      <w:r w:rsidR="00C84B14" w:rsidRPr="00C84B14">
        <w:rPr>
          <w:vertAlign w:val="superscript"/>
        </w:rPr>
        <w:t>2</w:t>
      </w:r>
    </w:p>
    <w:p w14:paraId="1370ED60" w14:textId="77777777" w:rsidR="00A913D5" w:rsidRDefault="00A913D5" w:rsidP="003374A1">
      <w:pPr>
        <w:pStyle w:val="Standard0"/>
        <w:spacing w:before="120"/>
      </w:pPr>
      <w:r>
        <w:t xml:space="preserve">- </w:t>
      </w:r>
      <w:r w:rsidR="002B69FE">
        <w:t>Abrechnung</w:t>
      </w:r>
      <w:r w:rsidR="00EF1ED2">
        <w:t xml:space="preserve"> der Berufsschau </w:t>
      </w:r>
    </w:p>
    <w:p w14:paraId="6E4F279F" w14:textId="77777777" w:rsidR="004F6F39" w:rsidRDefault="004F6F39" w:rsidP="003374A1">
      <w:pPr>
        <w:pStyle w:val="Standard0"/>
        <w:spacing w:before="120"/>
      </w:pPr>
      <w:r>
        <w:t xml:space="preserve">- </w:t>
      </w:r>
      <w:r w:rsidR="002B69FE">
        <w:t>Abrechnung</w:t>
      </w:r>
      <w:r>
        <w:t xml:space="preserve"> der zusätzlichen Leistungen</w:t>
      </w:r>
    </w:p>
    <w:p w14:paraId="6DAFF2B6" w14:textId="77777777" w:rsidR="00EE113F" w:rsidRDefault="00EE113F" w:rsidP="007A036C">
      <w:pPr>
        <w:pStyle w:val="Standard0"/>
      </w:pPr>
    </w:p>
    <w:p w14:paraId="11FF2096" w14:textId="77777777" w:rsidR="00051270" w:rsidRPr="004E0110" w:rsidRDefault="00114872" w:rsidP="001121D2">
      <w:pPr>
        <w:pStyle w:val="Titel1"/>
        <w:rPr>
          <w:snapToGrid w:val="0"/>
        </w:rPr>
      </w:pPr>
      <w:r>
        <w:rPr>
          <w:snapToGrid w:val="0"/>
        </w:rPr>
        <w:t>8</w:t>
      </w:r>
      <w:r w:rsidR="00480756">
        <w:rPr>
          <w:snapToGrid w:val="0"/>
        </w:rPr>
        <w:t>.</w:t>
      </w:r>
      <w:r w:rsidR="00480756">
        <w:rPr>
          <w:snapToGrid w:val="0"/>
        </w:rPr>
        <w:tab/>
        <w:t>Ort, Datum,</w:t>
      </w:r>
      <w:r w:rsidR="00051270" w:rsidRPr="004E0110">
        <w:rPr>
          <w:snapToGrid w:val="0"/>
        </w:rPr>
        <w:t xml:space="preserve"> </w:t>
      </w:r>
      <w:r w:rsidR="00480756">
        <w:rPr>
          <w:snapToGrid w:val="0"/>
        </w:rPr>
        <w:t>Unterschrift</w:t>
      </w:r>
    </w:p>
    <w:p w14:paraId="0391E6B3" w14:textId="77777777" w:rsidR="00051270" w:rsidRDefault="00051270" w:rsidP="007A036C">
      <w:pPr>
        <w:pStyle w:val="Standard0"/>
      </w:pPr>
    </w:p>
    <w:bookmarkStart w:id="0" w:name="Text35"/>
    <w:p w14:paraId="0F4C0A17" w14:textId="77777777" w:rsidR="00051270" w:rsidRDefault="00051270" w:rsidP="001478E6">
      <w:pPr>
        <w:pStyle w:val="StandardTabelleuntern"/>
      </w:pP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_</w:instrText>
      </w:r>
      <w:r>
        <w:fldChar w:fldCharType="separate"/>
      </w:r>
      <w:r w:rsidR="00C12120">
        <w:rPr>
          <w:noProof/>
        </w:rPr>
        <w:t> </w:t>
      </w:r>
      <w:r w:rsidR="00C12120">
        <w:rPr>
          <w:noProof/>
        </w:rPr>
        <w:t> </w:t>
      </w:r>
      <w:r w:rsidR="00C12120">
        <w:rPr>
          <w:noProof/>
        </w:rPr>
        <w:t> </w:t>
      </w:r>
      <w:r w:rsidR="00C12120">
        <w:rPr>
          <w:noProof/>
        </w:rPr>
        <w:t> </w:t>
      </w:r>
      <w:r w:rsidR="00C12120">
        <w:rPr>
          <w:noProof/>
        </w:rPr>
        <w:t> </w:t>
      </w:r>
      <w:r>
        <w:fldChar w:fldCharType="end"/>
      </w:r>
      <w:bookmarkEnd w:id="0"/>
    </w:p>
    <w:p w14:paraId="732BDC82" w14:textId="77777777" w:rsidR="00051270" w:rsidRDefault="00DE6017" w:rsidP="007A036C">
      <w:pPr>
        <w:pStyle w:val="Standard0"/>
      </w:pPr>
      <w:r>
        <w:pict w14:anchorId="40FC7CF4">
          <v:rect id="_x0000_i1025" style="width:378pt;height:1pt" o:hralign="center" o:hrstd="t" o:hrnoshade="t" o:hr="t" fillcolor="black" stroked="f">
            <v:imagedata r:id="rId8" o:title=""/>
          </v:rect>
        </w:pict>
      </w:r>
    </w:p>
    <w:p w14:paraId="74B7645B" w14:textId="77777777" w:rsidR="00051270" w:rsidRDefault="00051270" w:rsidP="007A036C">
      <w:pPr>
        <w:pStyle w:val="Standard0"/>
      </w:pPr>
      <w:r>
        <w:t>Ort und Datum</w:t>
      </w:r>
    </w:p>
    <w:p w14:paraId="3A91DE16" w14:textId="77777777" w:rsidR="00520FC8" w:rsidRDefault="00520FC8" w:rsidP="001478E6">
      <w:pPr>
        <w:pStyle w:val="StandardTabelleuntern"/>
      </w:pPr>
      <w:bookmarkStart w:id="1" w:name="Text36"/>
    </w:p>
    <w:p w14:paraId="0901C28B" w14:textId="77777777" w:rsidR="00051270" w:rsidRDefault="00051270" w:rsidP="001478E6">
      <w:pPr>
        <w:pStyle w:val="StandardTabelleuntern"/>
      </w:pPr>
      <w:r>
        <w:fldChar w:fldCharType="begin">
          <w:ffData>
            <w:name w:val="Text36"/>
            <w:enabled/>
            <w:calcOnExit w:val="0"/>
            <w:textInput/>
          </w:ffData>
        </w:fldChar>
      </w:r>
      <w:r>
        <w:instrText xml:space="preserve"> FORMTEXT _</w:instrText>
      </w:r>
      <w:r>
        <w:fldChar w:fldCharType="separate"/>
      </w:r>
      <w:r w:rsidR="00C12120">
        <w:rPr>
          <w:noProof/>
        </w:rPr>
        <w:t> </w:t>
      </w:r>
      <w:r w:rsidR="00C12120">
        <w:rPr>
          <w:noProof/>
        </w:rPr>
        <w:t> </w:t>
      </w:r>
      <w:r w:rsidR="00C12120">
        <w:rPr>
          <w:noProof/>
        </w:rPr>
        <w:t> </w:t>
      </w:r>
      <w:r w:rsidR="00C12120">
        <w:rPr>
          <w:noProof/>
        </w:rPr>
        <w:t> </w:t>
      </w:r>
      <w:r w:rsidR="00C12120">
        <w:rPr>
          <w:noProof/>
        </w:rPr>
        <w:t> </w:t>
      </w:r>
      <w:r>
        <w:fldChar w:fldCharType="end"/>
      </w:r>
      <w:bookmarkEnd w:id="1"/>
    </w:p>
    <w:p w14:paraId="23910C17" w14:textId="77777777" w:rsidR="00051270" w:rsidRDefault="00DE6017" w:rsidP="007A036C">
      <w:pPr>
        <w:pStyle w:val="Standard0"/>
      </w:pPr>
      <w:r>
        <w:pict w14:anchorId="315266BF">
          <v:rect id="_x0000_i1026" style="width:378pt;height:1pt" o:hralign="center" o:hrstd="t" o:hrnoshade="t" o:hr="t" fillcolor="#333" stroked="f">
            <v:imagedata r:id="rId9" o:title=""/>
          </v:rect>
        </w:pict>
      </w:r>
    </w:p>
    <w:p w14:paraId="0E898DAC" w14:textId="77777777" w:rsidR="00051270" w:rsidRDefault="007E6B0B" w:rsidP="007A036C">
      <w:pPr>
        <w:pStyle w:val="Standard0"/>
      </w:pPr>
      <w:r>
        <w:t>Unterschriften Trägerschaft und</w:t>
      </w:r>
      <w:r w:rsidR="00051270">
        <w:t xml:space="preserve"> </w:t>
      </w:r>
      <w:r w:rsidR="00E5110F">
        <w:t>Projektl</w:t>
      </w:r>
      <w:r w:rsidR="00051270">
        <w:t>eitung</w:t>
      </w:r>
    </w:p>
    <w:p w14:paraId="4E0CC59E" w14:textId="77777777" w:rsidR="00480756" w:rsidRDefault="00480756" w:rsidP="007A036C">
      <w:pPr>
        <w:pStyle w:val="Standard0"/>
      </w:pPr>
    </w:p>
    <w:p w14:paraId="5B0618D6" w14:textId="77777777" w:rsidR="006D6447" w:rsidRDefault="006D6447" w:rsidP="007A036C">
      <w:pPr>
        <w:pStyle w:val="Standardlinks"/>
      </w:pPr>
    </w:p>
    <w:p w14:paraId="13F3ACCD" w14:textId="77777777" w:rsidR="006E085B" w:rsidRPr="00581D18" w:rsidRDefault="006E085B" w:rsidP="007A036C">
      <w:pPr>
        <w:pStyle w:val="Standardlinks"/>
      </w:pPr>
    </w:p>
    <w:p w14:paraId="0638ECE6" w14:textId="77777777" w:rsidR="004173FF" w:rsidRDefault="00590CC2" w:rsidP="007A036C">
      <w:pPr>
        <w:pStyle w:val="Standardlinks"/>
      </w:pPr>
      <w:r>
        <w:t>Das Projektauswertungsformular inkl. Beilagen</w:t>
      </w:r>
      <w:r w:rsidR="00051270" w:rsidRPr="00581D18">
        <w:t xml:space="preserve"> bitte </w:t>
      </w:r>
      <w:r w:rsidR="00392267" w:rsidRPr="00581D18">
        <w:t xml:space="preserve">sowohl in Papierform als auch </w:t>
      </w:r>
      <w:r w:rsidR="00D8530F">
        <w:t>elektronisch einreichen an:</w:t>
      </w:r>
    </w:p>
    <w:p w14:paraId="50E4DE6A" w14:textId="77777777" w:rsidR="003A26AA" w:rsidRPr="00581D18" w:rsidRDefault="003A26AA" w:rsidP="007A036C">
      <w:pPr>
        <w:pStyle w:val="Standardlinks"/>
      </w:pPr>
    </w:p>
    <w:p w14:paraId="77355E73" w14:textId="77777777" w:rsidR="00142320" w:rsidRDefault="00142320" w:rsidP="00142320">
      <w:pPr>
        <w:pStyle w:val="Standardlinks"/>
      </w:pPr>
      <w:r>
        <w:t>Staatssekretariat für Bildung, Forschung und Innovation SBFI</w:t>
      </w:r>
      <w:r>
        <w:br/>
        <w:t>Berufs- und Weiterbildung</w:t>
      </w:r>
      <w:r>
        <w:br/>
      </w:r>
      <w:r w:rsidR="00273997">
        <w:t xml:space="preserve">Finanzierung </w:t>
      </w:r>
      <w:r>
        <w:t>und Projektförderung</w:t>
      </w:r>
      <w:r>
        <w:br/>
        <w:t>Einsteinstrasse 2</w:t>
      </w:r>
      <w:r>
        <w:br/>
        <w:t>3003 Bern</w:t>
      </w:r>
    </w:p>
    <w:p w14:paraId="557548BA" w14:textId="77777777" w:rsidR="00142320" w:rsidRDefault="00142320" w:rsidP="00142320">
      <w:pPr>
        <w:pStyle w:val="Standardlinks"/>
      </w:pPr>
    </w:p>
    <w:p w14:paraId="0F73F797" w14:textId="77777777" w:rsidR="00142320" w:rsidRDefault="00142320" w:rsidP="00142320">
      <w:pPr>
        <w:pStyle w:val="Standardlinks"/>
        <w:outlineLvl w:val="0"/>
        <w:rPr>
          <w:lang w:val="it-CH"/>
        </w:rPr>
      </w:pPr>
      <w:hyperlink r:id="rId10" w:history="1">
        <w:r w:rsidRPr="00F94D98">
          <w:rPr>
            <w:rStyle w:val="Hyperlink"/>
            <w:rFonts w:cs="Arial"/>
            <w:lang w:val="it-CH"/>
          </w:rPr>
          <w:t>projektfoerderungbb@sbfi.admin.ch</w:t>
        </w:r>
      </w:hyperlink>
    </w:p>
    <w:p w14:paraId="6EEE2489" w14:textId="77777777" w:rsidR="002A103B" w:rsidRPr="00947C06" w:rsidRDefault="002A103B" w:rsidP="00142320">
      <w:pPr>
        <w:pStyle w:val="Standardlinks"/>
        <w:rPr>
          <w:lang w:val="it-CH"/>
        </w:rPr>
      </w:pPr>
    </w:p>
    <w:sectPr w:rsidR="002A103B" w:rsidRPr="00947C06" w:rsidSect="003A26A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3" w:right="1418" w:bottom="902" w:left="1418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2EFA8" w14:textId="77777777" w:rsidR="006F72AF" w:rsidRDefault="006F72AF" w:rsidP="001121D2">
      <w:r>
        <w:separator/>
      </w:r>
    </w:p>
    <w:p w14:paraId="2DD0D899" w14:textId="77777777" w:rsidR="006F72AF" w:rsidRDefault="006F72AF" w:rsidP="001121D2"/>
    <w:p w14:paraId="401233E2" w14:textId="77777777" w:rsidR="006F72AF" w:rsidRDefault="006F72AF" w:rsidP="001121D2"/>
    <w:p w14:paraId="155D37D3" w14:textId="77777777" w:rsidR="006F72AF" w:rsidRDefault="006F72AF" w:rsidP="001121D2"/>
    <w:p w14:paraId="34336182" w14:textId="77777777" w:rsidR="006F72AF" w:rsidRDefault="006F72AF" w:rsidP="001121D2"/>
  </w:endnote>
  <w:endnote w:type="continuationSeparator" w:id="0">
    <w:p w14:paraId="0D7CFB0C" w14:textId="77777777" w:rsidR="006F72AF" w:rsidRDefault="006F72AF" w:rsidP="001121D2">
      <w:r>
        <w:continuationSeparator/>
      </w:r>
    </w:p>
    <w:p w14:paraId="0EB7BC67" w14:textId="77777777" w:rsidR="006F72AF" w:rsidRDefault="006F72AF" w:rsidP="001121D2"/>
    <w:p w14:paraId="39C36202" w14:textId="77777777" w:rsidR="006F72AF" w:rsidRDefault="006F72AF" w:rsidP="001121D2"/>
    <w:p w14:paraId="1793AF1C" w14:textId="77777777" w:rsidR="006F72AF" w:rsidRDefault="006F72AF" w:rsidP="001121D2"/>
    <w:p w14:paraId="17B18A7C" w14:textId="77777777" w:rsidR="006F72AF" w:rsidRDefault="006F72AF" w:rsidP="00112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9F73" w14:textId="77777777" w:rsidR="001121D2" w:rsidRDefault="001121D2" w:rsidP="001121D2">
    <w:pPr>
      <w:pStyle w:val="Fuzeile"/>
      <w:jc w:val="center"/>
    </w:pPr>
    <w:r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PAGE  </w:instrText>
    </w:r>
    <w:r>
      <w:rPr>
        <w:rStyle w:val="Seitenzahl"/>
        <w:rFonts w:cs="Arial"/>
      </w:rPr>
      <w:fldChar w:fldCharType="separate"/>
    </w:r>
    <w:r w:rsidR="00F53A84">
      <w:rPr>
        <w:rStyle w:val="Seitenzahl"/>
        <w:rFonts w:cs="Arial"/>
        <w:noProof/>
      </w:rPr>
      <w:t>2</w:t>
    </w:r>
    <w:r>
      <w:rPr>
        <w:rStyle w:val="Seitenzahl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CA2FE" w14:textId="77777777" w:rsidR="001121D2" w:rsidRDefault="001121D2" w:rsidP="00E85128">
    <w:pPr>
      <w:pStyle w:val="Fuzeile"/>
      <w:jc w:val="center"/>
    </w:pPr>
    <w:r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PAGE  </w:instrText>
    </w:r>
    <w:r>
      <w:rPr>
        <w:rStyle w:val="Seitenzahl"/>
        <w:rFonts w:cs="Arial"/>
      </w:rPr>
      <w:fldChar w:fldCharType="separate"/>
    </w:r>
    <w:r w:rsidR="00F53A84">
      <w:rPr>
        <w:rStyle w:val="Seitenzahl"/>
        <w:rFonts w:cs="Arial"/>
        <w:noProof/>
      </w:rPr>
      <w:t>1</w:t>
    </w:r>
    <w:r>
      <w:rPr>
        <w:rStyle w:val="Seitenzahl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E8569" w14:textId="77777777" w:rsidR="006F72AF" w:rsidRDefault="006F72AF" w:rsidP="001121D2">
      <w:r>
        <w:separator/>
      </w:r>
    </w:p>
    <w:p w14:paraId="7020D96B" w14:textId="77777777" w:rsidR="006F72AF" w:rsidRDefault="006F72AF" w:rsidP="001121D2"/>
  </w:footnote>
  <w:footnote w:type="continuationSeparator" w:id="0">
    <w:p w14:paraId="746D1698" w14:textId="77777777" w:rsidR="006F72AF" w:rsidRDefault="006F72AF" w:rsidP="001121D2">
      <w:r>
        <w:continuationSeparator/>
      </w:r>
    </w:p>
    <w:p w14:paraId="1808C9B2" w14:textId="77777777" w:rsidR="006F72AF" w:rsidRDefault="006F72AF" w:rsidP="001121D2"/>
    <w:p w14:paraId="242E6A89" w14:textId="77777777" w:rsidR="006F72AF" w:rsidRDefault="006F72AF" w:rsidP="001121D2"/>
    <w:p w14:paraId="23B9DE71" w14:textId="77777777" w:rsidR="006F72AF" w:rsidRDefault="006F72AF" w:rsidP="001121D2"/>
    <w:p w14:paraId="2C975245" w14:textId="77777777" w:rsidR="006F72AF" w:rsidRDefault="006F72AF" w:rsidP="001121D2"/>
  </w:footnote>
  <w:footnote w:id="1">
    <w:p w14:paraId="3F95BC95" w14:textId="77777777" w:rsidR="00100C5B" w:rsidRDefault="00100C5B" w:rsidP="00100C5B">
      <w:pPr>
        <w:pStyle w:val="Funotentext"/>
      </w:pPr>
      <w:r>
        <w:rPr>
          <w:rStyle w:val="Funotenzeichen"/>
        </w:rPr>
        <w:footnoteRef/>
      </w:r>
      <w:r>
        <w:t xml:space="preserve"> Anzahl </w:t>
      </w:r>
      <w:proofErr w:type="gramStart"/>
      <w:r>
        <w:t>Stunden</w:t>
      </w:r>
      <w:proofErr w:type="gramEnd"/>
      <w:r>
        <w:t xml:space="preserve"> während denen die Stände zugänglich war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F4730" w14:textId="77777777" w:rsidR="001121D2" w:rsidRDefault="001121D2" w:rsidP="001121D2"/>
  <w:p w14:paraId="3CAAD71A" w14:textId="77777777" w:rsidR="001121D2" w:rsidRDefault="001121D2" w:rsidP="001121D2"/>
  <w:p w14:paraId="010AD20C" w14:textId="77777777" w:rsidR="001121D2" w:rsidRDefault="001121D2" w:rsidP="001121D2"/>
  <w:p w14:paraId="1728C26C" w14:textId="77777777" w:rsidR="001121D2" w:rsidRDefault="001121D2" w:rsidP="001121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D1C39" w14:textId="77777777" w:rsidR="00EA68EC" w:rsidRDefault="00EA68EC">
    <w:pPr>
      <w:pStyle w:val="Kopfzeile"/>
    </w:pPr>
  </w:p>
  <w:p w14:paraId="464094DB" w14:textId="77777777" w:rsidR="001121D2" w:rsidRDefault="001121D2" w:rsidP="001121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4" w:type="dxa"/>
      <w:tblInd w:w="-595" w:type="dxa"/>
      <w:tblLayout w:type="fixed"/>
      <w:tblLook w:val="01E0" w:firstRow="1" w:lastRow="1" w:firstColumn="1" w:lastColumn="1" w:noHBand="0" w:noVBand="0"/>
    </w:tblPr>
    <w:tblGrid>
      <w:gridCol w:w="5239"/>
      <w:gridCol w:w="5245"/>
    </w:tblGrid>
    <w:tr w:rsidR="003A26AA" w14:paraId="7E65EB73" w14:textId="77777777" w:rsidTr="00C942BE">
      <w:trPr>
        <w:cantSplit/>
        <w:trHeight w:hRule="exact" w:val="1129"/>
      </w:trPr>
      <w:tc>
        <w:tcPr>
          <w:tcW w:w="5239" w:type="dxa"/>
        </w:tcPr>
        <w:tbl>
          <w:tblPr>
            <w:tblW w:w="0" w:type="auto"/>
            <w:tblLayout w:type="fixed"/>
            <w:tblLook w:val="01E0" w:firstRow="1" w:lastRow="1" w:firstColumn="1" w:lastColumn="1" w:noHBand="0" w:noVBand="0"/>
          </w:tblPr>
          <w:tblGrid>
            <w:gridCol w:w="4832"/>
          </w:tblGrid>
          <w:tr w:rsidR="00D114A8" w14:paraId="62B9206C" w14:textId="77777777" w:rsidTr="00C472DF">
            <w:trPr>
              <w:cantSplit/>
              <w:trHeight w:hRule="exact" w:val="1843"/>
            </w:trPr>
            <w:tc>
              <w:tcPr>
                <w:tcW w:w="4832" w:type="dxa"/>
                <w:hideMark/>
              </w:tcPr>
              <w:p w14:paraId="2B792CD1" w14:textId="7E8FB09D" w:rsidR="00D114A8" w:rsidRDefault="00DE55A1" w:rsidP="00C472DF">
                <w:pPr>
                  <w:rPr>
                    <w:sz w:val="22"/>
                    <w:szCs w:val="2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7216" behindDoc="0" locked="1" layoutInCell="1" allowOverlap="1" wp14:anchorId="1FAC688D" wp14:editId="578AB00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350</wp:posOffset>
                      </wp:positionV>
                      <wp:extent cx="1969770" cy="491490"/>
                      <wp:effectExtent l="0" t="0" r="0" b="0"/>
                      <wp:wrapNone/>
                      <wp:docPr id="5" name="LogoSW" descr="Bundeslogo_sw_pos_600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SW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9770" cy="491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58240" behindDoc="0" locked="1" layoutInCell="1" allowOverlap="1" wp14:anchorId="3433BAE5" wp14:editId="794C1ACC">
                          <wp:simplePos x="0" y="0"/>
                          <wp:positionH relativeFrom="column">
                            <wp:posOffset>-53975</wp:posOffset>
                          </wp:positionH>
                          <wp:positionV relativeFrom="page">
                            <wp:posOffset>6985</wp:posOffset>
                          </wp:positionV>
                          <wp:extent cx="1979930" cy="492125"/>
                          <wp:effectExtent l="0" t="0" r="0" b="0"/>
                          <wp:wrapNone/>
                          <wp:docPr id="1" name="LogoCol" descr="Logo Schweizerische Eidgenossenschaf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0"/>
                                    <a:ext cx="1979930" cy="492125"/>
                                    <a:chOff x="1411" y="9286"/>
                                    <a:chExt cx="9056" cy="225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" name="Picture 5" descr="Bundeslogo_sw_pos_6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96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027" y="9286"/>
                                      <a:ext cx="7440" cy="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" name="Picture 6" descr="Bundeslogo_RGB_pos_600 ne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8203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411" y="9286"/>
                                      <a:ext cx="1620" cy="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2AA36878" id="LogoCol" o:spid="_x0000_s1026" alt="Logo Schweizerische Eidgenossenschaft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">
                          <o:lock v:ext="edit" aspectratio="t"/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      <v:imagedata r:id="rId3" o:title="Bundeslogo_sw_pos_600" cropleft="11776f"/>
                          </v:shape>
      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      <v:imagedata r:id="rId4" o:title="Bundeslogo_RGB_pos_600 neu" cropright="53762f"/>
                          </v:shape>
                          <w10:wrap anchory="page"/>
                          <w10:anchorlock/>
                        </v:group>
                      </w:pict>
                    </mc:Fallback>
                  </mc:AlternateContent>
                </w:r>
              </w:p>
            </w:tc>
          </w:tr>
        </w:tbl>
        <w:p w14:paraId="731DA88C" w14:textId="77777777" w:rsidR="003A26AA" w:rsidRDefault="003A26AA" w:rsidP="00424911">
          <w:pPr>
            <w:pStyle w:val="Logo"/>
          </w:pPr>
        </w:p>
      </w:tc>
      <w:tc>
        <w:tcPr>
          <w:tcW w:w="5245" w:type="dxa"/>
        </w:tcPr>
        <w:tbl>
          <w:tblPr>
            <w:tblW w:w="0" w:type="auto"/>
            <w:tblLayout w:type="fixed"/>
            <w:tblLook w:val="01E0" w:firstRow="1" w:lastRow="1" w:firstColumn="1" w:lastColumn="1" w:noHBand="0" w:noVBand="0"/>
          </w:tblPr>
          <w:tblGrid>
            <w:gridCol w:w="4858"/>
          </w:tblGrid>
          <w:tr w:rsidR="00D114A8" w14:paraId="696E0F6C" w14:textId="77777777" w:rsidTr="00C472DF">
            <w:trPr>
              <w:cantSplit/>
              <w:trHeight w:hRule="exact" w:val="1843"/>
            </w:trPr>
            <w:tc>
              <w:tcPr>
                <w:tcW w:w="4858" w:type="dxa"/>
              </w:tcPr>
              <w:p w14:paraId="53D7F07B" w14:textId="77777777" w:rsidR="00D114A8" w:rsidRDefault="00D114A8" w:rsidP="00C472DF">
                <w:pPr>
                  <w:pStyle w:val="zzKopfDept"/>
                </w:pPr>
                <w:r>
                  <w:t xml:space="preserve">Eidgenössisches Departement für </w:t>
                </w:r>
                <w:r>
                  <w:br/>
                  <w:t>Wirtschaft, Bildung und Forschung WBF</w:t>
                </w:r>
              </w:p>
              <w:p w14:paraId="1E316EA2" w14:textId="77777777" w:rsidR="00D114A8" w:rsidRDefault="00D114A8" w:rsidP="00D114A8">
                <w:pPr>
                  <w:pStyle w:val="zzKopfFett"/>
                  <w:rPr>
                    <w:lang w:val="de-DE"/>
                  </w:rPr>
                </w:pPr>
                <w:r>
                  <w:t>Staatssekretariat für Bildung,</w:t>
                </w:r>
                <w:r>
                  <w:br/>
                  <w:t>Forschung und Innovation SBFI</w:t>
                </w:r>
                <w:r>
                  <w:br/>
                </w:r>
              </w:p>
            </w:tc>
          </w:tr>
        </w:tbl>
        <w:p w14:paraId="3E528285" w14:textId="77777777" w:rsidR="003A26AA" w:rsidRDefault="003A26AA" w:rsidP="00424911">
          <w:pPr>
            <w:pStyle w:val="Kopfzeile"/>
          </w:pPr>
        </w:p>
      </w:tc>
    </w:tr>
  </w:tbl>
  <w:p w14:paraId="27069164" w14:textId="77777777" w:rsidR="001121D2" w:rsidRDefault="001121D2" w:rsidP="001121D2">
    <w:pPr>
      <w:pStyle w:val="Kopfzeile"/>
    </w:pPr>
  </w:p>
  <w:p w14:paraId="4204717C" w14:textId="77777777" w:rsidR="001121D2" w:rsidRPr="006325B5" w:rsidRDefault="001121D2" w:rsidP="001121D2">
    <w:pPr>
      <w:pStyle w:val="Kopfzeile"/>
    </w:pPr>
  </w:p>
  <w:p w14:paraId="3F8278D0" w14:textId="77777777" w:rsidR="001121D2" w:rsidRDefault="001121D2" w:rsidP="001121D2"/>
  <w:p w14:paraId="0B61AA71" w14:textId="77777777" w:rsidR="001121D2" w:rsidRDefault="001121D2" w:rsidP="001121D2"/>
  <w:p w14:paraId="3CD47396" w14:textId="77777777" w:rsidR="001121D2" w:rsidRDefault="001121D2" w:rsidP="001121D2"/>
  <w:p w14:paraId="3D6326B9" w14:textId="77777777" w:rsidR="001121D2" w:rsidRDefault="001121D2" w:rsidP="001121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4262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F2E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E09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88F0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0077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E4F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0E5E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A626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689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6C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A50E4"/>
    <w:multiLevelType w:val="hybridMultilevel"/>
    <w:tmpl w:val="3988867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93C6DE3"/>
    <w:multiLevelType w:val="hybridMultilevel"/>
    <w:tmpl w:val="51AECF4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68550D"/>
    <w:multiLevelType w:val="hybridMultilevel"/>
    <w:tmpl w:val="9D1E0814"/>
    <w:lvl w:ilvl="0" w:tplc="FFFFFFFF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F44A7"/>
    <w:multiLevelType w:val="multilevel"/>
    <w:tmpl w:val="1918044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4" w15:restartNumberingAfterBreak="0">
    <w:nsid w:val="0F387C4B"/>
    <w:multiLevelType w:val="hybridMultilevel"/>
    <w:tmpl w:val="17F68698"/>
    <w:lvl w:ilvl="0" w:tplc="E884C0A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4733E5"/>
    <w:multiLevelType w:val="multilevel"/>
    <w:tmpl w:val="073A9FE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13F7102C"/>
    <w:multiLevelType w:val="hybridMultilevel"/>
    <w:tmpl w:val="762E6640"/>
    <w:lvl w:ilvl="0" w:tplc="870AEDEE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DD0808"/>
    <w:multiLevelType w:val="hybridMultilevel"/>
    <w:tmpl w:val="98849C74"/>
    <w:lvl w:ilvl="0" w:tplc="FFFFFFFF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9C12B55"/>
    <w:multiLevelType w:val="hybridMultilevel"/>
    <w:tmpl w:val="785269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sz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B93E23"/>
    <w:multiLevelType w:val="multilevel"/>
    <w:tmpl w:val="21AE69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0" w15:restartNumberingAfterBreak="0">
    <w:nsid w:val="1C6471D9"/>
    <w:multiLevelType w:val="hybridMultilevel"/>
    <w:tmpl w:val="BB3EB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AB2946"/>
    <w:multiLevelType w:val="multilevel"/>
    <w:tmpl w:val="5B763BA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24174F55"/>
    <w:multiLevelType w:val="hybridMultilevel"/>
    <w:tmpl w:val="B3E6EF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47E3E3E"/>
    <w:multiLevelType w:val="hybridMultilevel"/>
    <w:tmpl w:val="47D2D3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D622F4"/>
    <w:multiLevelType w:val="multilevel"/>
    <w:tmpl w:val="58647A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5" w15:restartNumberingAfterBreak="0">
    <w:nsid w:val="281B4A01"/>
    <w:multiLevelType w:val="multilevel"/>
    <w:tmpl w:val="901290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8D24086"/>
    <w:multiLevelType w:val="hybridMultilevel"/>
    <w:tmpl w:val="2AB4B574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C8E0918"/>
    <w:multiLevelType w:val="hybridMultilevel"/>
    <w:tmpl w:val="36328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5C6B05"/>
    <w:multiLevelType w:val="multilevel"/>
    <w:tmpl w:val="E6166D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9" w15:restartNumberingAfterBreak="0">
    <w:nsid w:val="32D3157D"/>
    <w:multiLevelType w:val="hybridMultilevel"/>
    <w:tmpl w:val="83D025BC"/>
    <w:lvl w:ilvl="0" w:tplc="FFFFFFFF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35E552E"/>
    <w:multiLevelType w:val="multilevel"/>
    <w:tmpl w:val="060E800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35DD0BAB"/>
    <w:multiLevelType w:val="hybridMultilevel"/>
    <w:tmpl w:val="7BB40B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5C0563"/>
    <w:multiLevelType w:val="hybridMultilevel"/>
    <w:tmpl w:val="C51E8DA6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81539F"/>
    <w:multiLevelType w:val="hybridMultilevel"/>
    <w:tmpl w:val="6340EE3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E323A8F"/>
    <w:multiLevelType w:val="hybridMultilevel"/>
    <w:tmpl w:val="83B2E4F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827362"/>
    <w:multiLevelType w:val="multilevel"/>
    <w:tmpl w:val="753267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4B92540B"/>
    <w:multiLevelType w:val="hybridMultilevel"/>
    <w:tmpl w:val="5F825E18"/>
    <w:lvl w:ilvl="0" w:tplc="FDCAC35E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0A623DB"/>
    <w:multiLevelType w:val="hybridMultilevel"/>
    <w:tmpl w:val="69043A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AA43CC"/>
    <w:multiLevelType w:val="hybridMultilevel"/>
    <w:tmpl w:val="C51E8DA6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C75DA7"/>
    <w:multiLevelType w:val="hybridMultilevel"/>
    <w:tmpl w:val="5EEE4EAE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4200824"/>
    <w:multiLevelType w:val="hybridMultilevel"/>
    <w:tmpl w:val="F542A8D4"/>
    <w:lvl w:ilvl="0" w:tplc="648CDCB6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6B22D5F"/>
    <w:multiLevelType w:val="hybridMultilevel"/>
    <w:tmpl w:val="C51E8D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4A5B10"/>
    <w:multiLevelType w:val="hybridMultilevel"/>
    <w:tmpl w:val="544C77E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9887D0B"/>
    <w:multiLevelType w:val="hybridMultilevel"/>
    <w:tmpl w:val="71E61D76"/>
    <w:lvl w:ilvl="0" w:tplc="E884C0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421D85"/>
    <w:multiLevelType w:val="hybridMultilevel"/>
    <w:tmpl w:val="54E2D442"/>
    <w:lvl w:ilvl="0" w:tplc="FFFFFFFF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FFFFFFF">
      <w:start w:val="1"/>
      <w:numFmt w:val="lowerLetter"/>
      <w:lvlText w:val="%2.)"/>
      <w:lvlJc w:val="left"/>
      <w:pPr>
        <w:tabs>
          <w:tab w:val="num" w:pos="1788"/>
        </w:tabs>
        <w:ind w:left="1788" w:hanging="360"/>
      </w:pPr>
      <w:rPr>
        <w:rFonts w:cs="Times New Roman" w:hint="default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5" w15:restartNumberingAfterBreak="0">
    <w:nsid w:val="5E3D146C"/>
    <w:multiLevelType w:val="hybridMultilevel"/>
    <w:tmpl w:val="58BA2A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2639DB"/>
    <w:multiLevelType w:val="hybridMultilevel"/>
    <w:tmpl w:val="82823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3368BC"/>
    <w:multiLevelType w:val="hybridMultilevel"/>
    <w:tmpl w:val="A60246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82414C"/>
    <w:multiLevelType w:val="multilevel"/>
    <w:tmpl w:val="84A056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9" w15:restartNumberingAfterBreak="0">
    <w:nsid w:val="68205A58"/>
    <w:multiLevelType w:val="hybridMultilevel"/>
    <w:tmpl w:val="3B8232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D2095F"/>
    <w:multiLevelType w:val="hybridMultilevel"/>
    <w:tmpl w:val="6BC27380"/>
    <w:lvl w:ilvl="0" w:tplc="FFFFFFFF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708A3542"/>
    <w:multiLevelType w:val="hybridMultilevel"/>
    <w:tmpl w:val="AB9060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DE52B0"/>
    <w:multiLevelType w:val="multilevel"/>
    <w:tmpl w:val="F698C3C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79D123C1"/>
    <w:multiLevelType w:val="hybridMultilevel"/>
    <w:tmpl w:val="9D1E08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F36023"/>
    <w:multiLevelType w:val="hybridMultilevel"/>
    <w:tmpl w:val="BB043E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C594361"/>
    <w:multiLevelType w:val="hybridMultilevel"/>
    <w:tmpl w:val="B1302EFA"/>
    <w:lvl w:ilvl="0" w:tplc="FE0CAE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34143">
    <w:abstractNumId w:val="23"/>
  </w:num>
  <w:num w:numId="2" w16cid:durableId="1900896074">
    <w:abstractNumId w:val="54"/>
  </w:num>
  <w:num w:numId="3" w16cid:durableId="1993213325">
    <w:abstractNumId w:val="47"/>
  </w:num>
  <w:num w:numId="4" w16cid:durableId="608393421">
    <w:abstractNumId w:val="45"/>
  </w:num>
  <w:num w:numId="5" w16cid:durableId="1728604605">
    <w:abstractNumId w:val="49"/>
  </w:num>
  <w:num w:numId="6" w16cid:durableId="1413770952">
    <w:abstractNumId w:val="27"/>
  </w:num>
  <w:num w:numId="7" w16cid:durableId="847216611">
    <w:abstractNumId w:val="51"/>
  </w:num>
  <w:num w:numId="8" w16cid:durableId="87583241">
    <w:abstractNumId w:val="41"/>
  </w:num>
  <w:num w:numId="9" w16cid:durableId="956177768">
    <w:abstractNumId w:val="48"/>
  </w:num>
  <w:num w:numId="10" w16cid:durableId="1148087838">
    <w:abstractNumId w:val="19"/>
  </w:num>
  <w:num w:numId="11" w16cid:durableId="1093281027">
    <w:abstractNumId w:val="25"/>
  </w:num>
  <w:num w:numId="12" w16cid:durableId="569311792">
    <w:abstractNumId w:val="42"/>
  </w:num>
  <w:num w:numId="13" w16cid:durableId="211036712">
    <w:abstractNumId w:val="10"/>
  </w:num>
  <w:num w:numId="14" w16cid:durableId="1807314524">
    <w:abstractNumId w:val="26"/>
  </w:num>
  <w:num w:numId="15" w16cid:durableId="34428073">
    <w:abstractNumId w:val="38"/>
  </w:num>
  <w:num w:numId="16" w16cid:durableId="254478777">
    <w:abstractNumId w:val="32"/>
  </w:num>
  <w:num w:numId="17" w16cid:durableId="830411557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20510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6679547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949779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9694022">
    <w:abstractNumId w:val="22"/>
  </w:num>
  <w:num w:numId="22" w16cid:durableId="1428424998">
    <w:abstractNumId w:val="18"/>
  </w:num>
  <w:num w:numId="23" w16cid:durableId="589436434">
    <w:abstractNumId w:val="37"/>
  </w:num>
  <w:num w:numId="24" w16cid:durableId="1796440017">
    <w:abstractNumId w:val="20"/>
  </w:num>
  <w:num w:numId="25" w16cid:durableId="957956666">
    <w:abstractNumId w:val="24"/>
  </w:num>
  <w:num w:numId="26" w16cid:durableId="1988317437">
    <w:abstractNumId w:val="28"/>
  </w:num>
  <w:num w:numId="27" w16cid:durableId="1099906148">
    <w:abstractNumId w:val="13"/>
  </w:num>
  <w:num w:numId="28" w16cid:durableId="270750404">
    <w:abstractNumId w:val="11"/>
  </w:num>
  <w:num w:numId="29" w16cid:durableId="1990556872">
    <w:abstractNumId w:val="52"/>
  </w:num>
  <w:num w:numId="30" w16cid:durableId="1628120136">
    <w:abstractNumId w:val="29"/>
  </w:num>
  <w:num w:numId="31" w16cid:durableId="140393288">
    <w:abstractNumId w:val="17"/>
  </w:num>
  <w:num w:numId="32" w16cid:durableId="2131313290">
    <w:abstractNumId w:val="53"/>
  </w:num>
  <w:num w:numId="33" w16cid:durableId="1919096707">
    <w:abstractNumId w:val="12"/>
  </w:num>
  <w:num w:numId="34" w16cid:durableId="1016734887">
    <w:abstractNumId w:val="30"/>
  </w:num>
  <w:num w:numId="35" w16cid:durableId="1461727360">
    <w:abstractNumId w:val="44"/>
  </w:num>
  <w:num w:numId="36" w16cid:durableId="1637488962">
    <w:abstractNumId w:val="15"/>
  </w:num>
  <w:num w:numId="37" w16cid:durableId="945111803">
    <w:abstractNumId w:val="16"/>
  </w:num>
  <w:num w:numId="38" w16cid:durableId="1554003694">
    <w:abstractNumId w:val="35"/>
  </w:num>
  <w:num w:numId="39" w16cid:durableId="289938449">
    <w:abstractNumId w:val="34"/>
  </w:num>
  <w:num w:numId="40" w16cid:durableId="1996105766">
    <w:abstractNumId w:val="9"/>
  </w:num>
  <w:num w:numId="41" w16cid:durableId="1920213102">
    <w:abstractNumId w:val="7"/>
  </w:num>
  <w:num w:numId="42" w16cid:durableId="1354771727">
    <w:abstractNumId w:val="6"/>
  </w:num>
  <w:num w:numId="43" w16cid:durableId="1712538985">
    <w:abstractNumId w:val="5"/>
  </w:num>
  <w:num w:numId="44" w16cid:durableId="158272791">
    <w:abstractNumId w:val="4"/>
  </w:num>
  <w:num w:numId="45" w16cid:durableId="1269120529">
    <w:abstractNumId w:val="8"/>
  </w:num>
  <w:num w:numId="46" w16cid:durableId="1666204476">
    <w:abstractNumId w:val="3"/>
  </w:num>
  <w:num w:numId="47" w16cid:durableId="460534304">
    <w:abstractNumId w:val="2"/>
  </w:num>
  <w:num w:numId="48" w16cid:durableId="1084037044">
    <w:abstractNumId w:val="1"/>
  </w:num>
  <w:num w:numId="49" w16cid:durableId="2053724281">
    <w:abstractNumId w:val="0"/>
  </w:num>
  <w:num w:numId="50" w16cid:durableId="1623531318">
    <w:abstractNumId w:val="46"/>
  </w:num>
  <w:num w:numId="51" w16cid:durableId="412821269">
    <w:abstractNumId w:val="31"/>
  </w:num>
  <w:num w:numId="52" w16cid:durableId="240454319">
    <w:abstractNumId w:val="55"/>
  </w:num>
  <w:num w:numId="53" w16cid:durableId="173961679">
    <w:abstractNumId w:val="43"/>
  </w:num>
  <w:num w:numId="54" w16cid:durableId="1599173816">
    <w:abstractNumId w:val="14"/>
  </w:num>
  <w:num w:numId="55" w16cid:durableId="15275185">
    <w:abstractNumId w:val="36"/>
  </w:num>
  <w:num w:numId="56" w16cid:durableId="186218631">
    <w:abstractNumId w:val="33"/>
  </w:num>
  <w:num w:numId="57" w16cid:durableId="714742858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J5ipcz++MiijXQ8RuIJ4HGOuoxep8DG/o3rzPpon110iJsApT+Vuj+ZE85g1sjchJZWVPY8pD/iiDSuq6c+rA==" w:salt="Ce0cxCNBA93nEouM5EzhZw=="/>
  <w:defaultTabStop w:val="680"/>
  <w:autoHyphenation/>
  <w:hyphenationZone w:val="425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E4"/>
    <w:rsid w:val="0001430F"/>
    <w:rsid w:val="00014B74"/>
    <w:rsid w:val="00015FAC"/>
    <w:rsid w:val="0003612A"/>
    <w:rsid w:val="00044177"/>
    <w:rsid w:val="000445E7"/>
    <w:rsid w:val="00051270"/>
    <w:rsid w:val="00062640"/>
    <w:rsid w:val="00073327"/>
    <w:rsid w:val="00081BCB"/>
    <w:rsid w:val="00083C67"/>
    <w:rsid w:val="00086799"/>
    <w:rsid w:val="0009453E"/>
    <w:rsid w:val="000C0647"/>
    <w:rsid w:val="000C456B"/>
    <w:rsid w:val="000D62EA"/>
    <w:rsid w:val="000E05FC"/>
    <w:rsid w:val="000E2DF3"/>
    <w:rsid w:val="000F076F"/>
    <w:rsid w:val="000F6561"/>
    <w:rsid w:val="00100C5B"/>
    <w:rsid w:val="00101CD4"/>
    <w:rsid w:val="001023F3"/>
    <w:rsid w:val="00107473"/>
    <w:rsid w:val="001121D2"/>
    <w:rsid w:val="00114872"/>
    <w:rsid w:val="00115306"/>
    <w:rsid w:val="00121670"/>
    <w:rsid w:val="0012447A"/>
    <w:rsid w:val="00132C2F"/>
    <w:rsid w:val="001343A3"/>
    <w:rsid w:val="00140916"/>
    <w:rsid w:val="00142320"/>
    <w:rsid w:val="00146FBD"/>
    <w:rsid w:val="001478E6"/>
    <w:rsid w:val="0016579D"/>
    <w:rsid w:val="001717F8"/>
    <w:rsid w:val="00174846"/>
    <w:rsid w:val="00176952"/>
    <w:rsid w:val="00186438"/>
    <w:rsid w:val="001879A3"/>
    <w:rsid w:val="00194AE1"/>
    <w:rsid w:val="001A72C5"/>
    <w:rsid w:val="001B42CC"/>
    <w:rsid w:val="001D2E04"/>
    <w:rsid w:val="001D6665"/>
    <w:rsid w:val="001D7188"/>
    <w:rsid w:val="001E1D3D"/>
    <w:rsid w:val="001E4ACA"/>
    <w:rsid w:val="001F1F82"/>
    <w:rsid w:val="00200752"/>
    <w:rsid w:val="002148C3"/>
    <w:rsid w:val="002151F4"/>
    <w:rsid w:val="002175AD"/>
    <w:rsid w:val="00232DFC"/>
    <w:rsid w:val="0025142A"/>
    <w:rsid w:val="0025749A"/>
    <w:rsid w:val="00264050"/>
    <w:rsid w:val="002658E4"/>
    <w:rsid w:val="00272D13"/>
    <w:rsid w:val="00273997"/>
    <w:rsid w:val="00275182"/>
    <w:rsid w:val="002A103B"/>
    <w:rsid w:val="002A2F2C"/>
    <w:rsid w:val="002B09D8"/>
    <w:rsid w:val="002B1B02"/>
    <w:rsid w:val="002B2E76"/>
    <w:rsid w:val="002B69FE"/>
    <w:rsid w:val="002B77A5"/>
    <w:rsid w:val="002C07FB"/>
    <w:rsid w:val="002C6A80"/>
    <w:rsid w:val="002D28A9"/>
    <w:rsid w:val="002E0570"/>
    <w:rsid w:val="002F0470"/>
    <w:rsid w:val="002F0852"/>
    <w:rsid w:val="003145F1"/>
    <w:rsid w:val="00314AAC"/>
    <w:rsid w:val="00324DC8"/>
    <w:rsid w:val="00325672"/>
    <w:rsid w:val="003374A1"/>
    <w:rsid w:val="00341D12"/>
    <w:rsid w:val="0036182E"/>
    <w:rsid w:val="00373396"/>
    <w:rsid w:val="00380220"/>
    <w:rsid w:val="00382F1A"/>
    <w:rsid w:val="00392267"/>
    <w:rsid w:val="003A26AA"/>
    <w:rsid w:val="003A58FC"/>
    <w:rsid w:val="003A7721"/>
    <w:rsid w:val="003B2561"/>
    <w:rsid w:val="003B3B7F"/>
    <w:rsid w:val="003B70FE"/>
    <w:rsid w:val="003C5B8C"/>
    <w:rsid w:val="003D14B4"/>
    <w:rsid w:val="003E3EEA"/>
    <w:rsid w:val="003E5FB6"/>
    <w:rsid w:val="0040070A"/>
    <w:rsid w:val="00405A95"/>
    <w:rsid w:val="00405B84"/>
    <w:rsid w:val="00406872"/>
    <w:rsid w:val="00406C84"/>
    <w:rsid w:val="00407B9A"/>
    <w:rsid w:val="004147F6"/>
    <w:rsid w:val="004173FF"/>
    <w:rsid w:val="004203ED"/>
    <w:rsid w:val="00420AA4"/>
    <w:rsid w:val="00421AF8"/>
    <w:rsid w:val="00424911"/>
    <w:rsid w:val="004416AB"/>
    <w:rsid w:val="0044553B"/>
    <w:rsid w:val="0044566E"/>
    <w:rsid w:val="00452A4B"/>
    <w:rsid w:val="00454AAE"/>
    <w:rsid w:val="00465AAB"/>
    <w:rsid w:val="004755D8"/>
    <w:rsid w:val="00480756"/>
    <w:rsid w:val="00494EC0"/>
    <w:rsid w:val="004953CB"/>
    <w:rsid w:val="004961F0"/>
    <w:rsid w:val="004A7251"/>
    <w:rsid w:val="004B16D7"/>
    <w:rsid w:val="004B2885"/>
    <w:rsid w:val="004B5559"/>
    <w:rsid w:val="004B572C"/>
    <w:rsid w:val="004C0D10"/>
    <w:rsid w:val="004C1362"/>
    <w:rsid w:val="004C5B30"/>
    <w:rsid w:val="004C6739"/>
    <w:rsid w:val="004D33AC"/>
    <w:rsid w:val="004E0110"/>
    <w:rsid w:val="004E6D17"/>
    <w:rsid w:val="004F1B01"/>
    <w:rsid w:val="004F2ECB"/>
    <w:rsid w:val="004F6F39"/>
    <w:rsid w:val="00500A76"/>
    <w:rsid w:val="00502FA1"/>
    <w:rsid w:val="00504084"/>
    <w:rsid w:val="005113A4"/>
    <w:rsid w:val="00514994"/>
    <w:rsid w:val="005152C2"/>
    <w:rsid w:val="00520FC8"/>
    <w:rsid w:val="00525997"/>
    <w:rsid w:val="00536405"/>
    <w:rsid w:val="00546BFE"/>
    <w:rsid w:val="00550922"/>
    <w:rsid w:val="005528F4"/>
    <w:rsid w:val="005624AE"/>
    <w:rsid w:val="00567A91"/>
    <w:rsid w:val="00576960"/>
    <w:rsid w:val="00580E12"/>
    <w:rsid w:val="00581D18"/>
    <w:rsid w:val="00585B35"/>
    <w:rsid w:val="00590CC2"/>
    <w:rsid w:val="005A2CC7"/>
    <w:rsid w:val="005B0331"/>
    <w:rsid w:val="005B6BBF"/>
    <w:rsid w:val="005C14D6"/>
    <w:rsid w:val="005D596F"/>
    <w:rsid w:val="005D6707"/>
    <w:rsid w:val="005D7FEB"/>
    <w:rsid w:val="005E5C23"/>
    <w:rsid w:val="005F53F7"/>
    <w:rsid w:val="005F6A16"/>
    <w:rsid w:val="005F6E1E"/>
    <w:rsid w:val="00601BB3"/>
    <w:rsid w:val="006071BF"/>
    <w:rsid w:val="0061248C"/>
    <w:rsid w:val="00612613"/>
    <w:rsid w:val="00624627"/>
    <w:rsid w:val="006325B5"/>
    <w:rsid w:val="0065731F"/>
    <w:rsid w:val="00662DEC"/>
    <w:rsid w:val="0066363B"/>
    <w:rsid w:val="00666F74"/>
    <w:rsid w:val="006723EE"/>
    <w:rsid w:val="006762C4"/>
    <w:rsid w:val="00685021"/>
    <w:rsid w:val="006868F0"/>
    <w:rsid w:val="00692EE6"/>
    <w:rsid w:val="0069459B"/>
    <w:rsid w:val="00697AA9"/>
    <w:rsid w:val="006A0690"/>
    <w:rsid w:val="006A23F9"/>
    <w:rsid w:val="006A2E8E"/>
    <w:rsid w:val="006A35D9"/>
    <w:rsid w:val="006A41C2"/>
    <w:rsid w:val="006A6F9C"/>
    <w:rsid w:val="006B0E33"/>
    <w:rsid w:val="006B2958"/>
    <w:rsid w:val="006B2ECF"/>
    <w:rsid w:val="006C31EA"/>
    <w:rsid w:val="006C32B9"/>
    <w:rsid w:val="006C5BBC"/>
    <w:rsid w:val="006C6017"/>
    <w:rsid w:val="006D3706"/>
    <w:rsid w:val="006D6447"/>
    <w:rsid w:val="006E085B"/>
    <w:rsid w:val="006E099E"/>
    <w:rsid w:val="006E0A8A"/>
    <w:rsid w:val="006E2B16"/>
    <w:rsid w:val="006E44BB"/>
    <w:rsid w:val="006F13AE"/>
    <w:rsid w:val="006F72AF"/>
    <w:rsid w:val="006F7BBB"/>
    <w:rsid w:val="00707716"/>
    <w:rsid w:val="00712B5F"/>
    <w:rsid w:val="00716682"/>
    <w:rsid w:val="00721C35"/>
    <w:rsid w:val="007376F0"/>
    <w:rsid w:val="0074391B"/>
    <w:rsid w:val="00756195"/>
    <w:rsid w:val="00763545"/>
    <w:rsid w:val="0076730F"/>
    <w:rsid w:val="00773D89"/>
    <w:rsid w:val="00775BD6"/>
    <w:rsid w:val="007957CB"/>
    <w:rsid w:val="007A036C"/>
    <w:rsid w:val="007B4677"/>
    <w:rsid w:val="007C0C94"/>
    <w:rsid w:val="007E6B0B"/>
    <w:rsid w:val="007F00E4"/>
    <w:rsid w:val="007F1FA1"/>
    <w:rsid w:val="007F5ED9"/>
    <w:rsid w:val="007F616F"/>
    <w:rsid w:val="00832F24"/>
    <w:rsid w:val="008340FD"/>
    <w:rsid w:val="008435EF"/>
    <w:rsid w:val="008464A9"/>
    <w:rsid w:val="0085120C"/>
    <w:rsid w:val="008576F6"/>
    <w:rsid w:val="00860DF5"/>
    <w:rsid w:val="00866A04"/>
    <w:rsid w:val="00874AE1"/>
    <w:rsid w:val="008834A4"/>
    <w:rsid w:val="00883E88"/>
    <w:rsid w:val="008872D8"/>
    <w:rsid w:val="00890453"/>
    <w:rsid w:val="00892182"/>
    <w:rsid w:val="00893CB8"/>
    <w:rsid w:val="008B06AC"/>
    <w:rsid w:val="008B10AF"/>
    <w:rsid w:val="008C7687"/>
    <w:rsid w:val="008C77DF"/>
    <w:rsid w:val="008E2D36"/>
    <w:rsid w:val="008F7152"/>
    <w:rsid w:val="008F7605"/>
    <w:rsid w:val="00914044"/>
    <w:rsid w:val="00926180"/>
    <w:rsid w:val="0092681A"/>
    <w:rsid w:val="0093162F"/>
    <w:rsid w:val="009407AB"/>
    <w:rsid w:val="00947C06"/>
    <w:rsid w:val="009570C7"/>
    <w:rsid w:val="00961063"/>
    <w:rsid w:val="009666C5"/>
    <w:rsid w:val="009738E3"/>
    <w:rsid w:val="00975912"/>
    <w:rsid w:val="0097732A"/>
    <w:rsid w:val="00980737"/>
    <w:rsid w:val="00987A09"/>
    <w:rsid w:val="00993D9D"/>
    <w:rsid w:val="00997E6D"/>
    <w:rsid w:val="009A03A6"/>
    <w:rsid w:val="009A6876"/>
    <w:rsid w:val="009B3137"/>
    <w:rsid w:val="009C23EC"/>
    <w:rsid w:val="009D4D34"/>
    <w:rsid w:val="009E0450"/>
    <w:rsid w:val="009F5E90"/>
    <w:rsid w:val="00A062D5"/>
    <w:rsid w:val="00A11670"/>
    <w:rsid w:val="00A131C7"/>
    <w:rsid w:val="00A33BAA"/>
    <w:rsid w:val="00A36176"/>
    <w:rsid w:val="00A56720"/>
    <w:rsid w:val="00A5729F"/>
    <w:rsid w:val="00A624F9"/>
    <w:rsid w:val="00A70BEB"/>
    <w:rsid w:val="00A84343"/>
    <w:rsid w:val="00A913D5"/>
    <w:rsid w:val="00A95DD7"/>
    <w:rsid w:val="00AA3FAD"/>
    <w:rsid w:val="00AD1270"/>
    <w:rsid w:val="00AD2E3A"/>
    <w:rsid w:val="00AD55D7"/>
    <w:rsid w:val="00AD705A"/>
    <w:rsid w:val="00AF160B"/>
    <w:rsid w:val="00B17527"/>
    <w:rsid w:val="00B41507"/>
    <w:rsid w:val="00B44727"/>
    <w:rsid w:val="00B4504F"/>
    <w:rsid w:val="00B605E5"/>
    <w:rsid w:val="00B701E4"/>
    <w:rsid w:val="00B7099A"/>
    <w:rsid w:val="00B76A21"/>
    <w:rsid w:val="00BA371D"/>
    <w:rsid w:val="00BB33BA"/>
    <w:rsid w:val="00BC23C9"/>
    <w:rsid w:val="00BD1064"/>
    <w:rsid w:val="00BD3C54"/>
    <w:rsid w:val="00BD41BA"/>
    <w:rsid w:val="00BD4B52"/>
    <w:rsid w:val="00BD6FD9"/>
    <w:rsid w:val="00BD6FDD"/>
    <w:rsid w:val="00BE1B03"/>
    <w:rsid w:val="00BE34E7"/>
    <w:rsid w:val="00BF5275"/>
    <w:rsid w:val="00C0122D"/>
    <w:rsid w:val="00C01B5E"/>
    <w:rsid w:val="00C11571"/>
    <w:rsid w:val="00C12120"/>
    <w:rsid w:val="00C126C4"/>
    <w:rsid w:val="00C22BFD"/>
    <w:rsid w:val="00C3573F"/>
    <w:rsid w:val="00C472DF"/>
    <w:rsid w:val="00C50A17"/>
    <w:rsid w:val="00C72EEA"/>
    <w:rsid w:val="00C81765"/>
    <w:rsid w:val="00C84B14"/>
    <w:rsid w:val="00C909F2"/>
    <w:rsid w:val="00C930FB"/>
    <w:rsid w:val="00C9419D"/>
    <w:rsid w:val="00C942BE"/>
    <w:rsid w:val="00CA38A4"/>
    <w:rsid w:val="00CA66FC"/>
    <w:rsid w:val="00CB475C"/>
    <w:rsid w:val="00CC5CBF"/>
    <w:rsid w:val="00CC7633"/>
    <w:rsid w:val="00CD0DFF"/>
    <w:rsid w:val="00CD1D32"/>
    <w:rsid w:val="00CF237A"/>
    <w:rsid w:val="00CF2E5F"/>
    <w:rsid w:val="00CF2E6C"/>
    <w:rsid w:val="00D05185"/>
    <w:rsid w:val="00D05350"/>
    <w:rsid w:val="00D11248"/>
    <w:rsid w:val="00D114A8"/>
    <w:rsid w:val="00D11F72"/>
    <w:rsid w:val="00D322E3"/>
    <w:rsid w:val="00D32A25"/>
    <w:rsid w:val="00D343EC"/>
    <w:rsid w:val="00D44E73"/>
    <w:rsid w:val="00D45D01"/>
    <w:rsid w:val="00D463A1"/>
    <w:rsid w:val="00D528C2"/>
    <w:rsid w:val="00D55625"/>
    <w:rsid w:val="00D650F5"/>
    <w:rsid w:val="00D70DBB"/>
    <w:rsid w:val="00D74568"/>
    <w:rsid w:val="00D7576A"/>
    <w:rsid w:val="00D8530F"/>
    <w:rsid w:val="00DC065A"/>
    <w:rsid w:val="00DC17BD"/>
    <w:rsid w:val="00DC1CBA"/>
    <w:rsid w:val="00DC4597"/>
    <w:rsid w:val="00DD1B77"/>
    <w:rsid w:val="00DD6041"/>
    <w:rsid w:val="00DD69E6"/>
    <w:rsid w:val="00DE55A1"/>
    <w:rsid w:val="00DE6017"/>
    <w:rsid w:val="00DF142F"/>
    <w:rsid w:val="00E015DC"/>
    <w:rsid w:val="00E06891"/>
    <w:rsid w:val="00E10AD1"/>
    <w:rsid w:val="00E14A9C"/>
    <w:rsid w:val="00E20095"/>
    <w:rsid w:val="00E2044B"/>
    <w:rsid w:val="00E211AB"/>
    <w:rsid w:val="00E21C84"/>
    <w:rsid w:val="00E2208B"/>
    <w:rsid w:val="00E27737"/>
    <w:rsid w:val="00E31562"/>
    <w:rsid w:val="00E318B4"/>
    <w:rsid w:val="00E34A5D"/>
    <w:rsid w:val="00E35F15"/>
    <w:rsid w:val="00E373DC"/>
    <w:rsid w:val="00E4605C"/>
    <w:rsid w:val="00E5110F"/>
    <w:rsid w:val="00E51485"/>
    <w:rsid w:val="00E6156D"/>
    <w:rsid w:val="00E6216E"/>
    <w:rsid w:val="00E81613"/>
    <w:rsid w:val="00E85128"/>
    <w:rsid w:val="00EA3291"/>
    <w:rsid w:val="00EA43E3"/>
    <w:rsid w:val="00EA68EC"/>
    <w:rsid w:val="00EA76EE"/>
    <w:rsid w:val="00EB2F2F"/>
    <w:rsid w:val="00EC5620"/>
    <w:rsid w:val="00EE0FDC"/>
    <w:rsid w:val="00EE113F"/>
    <w:rsid w:val="00EF1ED2"/>
    <w:rsid w:val="00EF40EC"/>
    <w:rsid w:val="00EF75F2"/>
    <w:rsid w:val="00F12111"/>
    <w:rsid w:val="00F23ADA"/>
    <w:rsid w:val="00F326A8"/>
    <w:rsid w:val="00F33677"/>
    <w:rsid w:val="00F4427A"/>
    <w:rsid w:val="00F51183"/>
    <w:rsid w:val="00F533C6"/>
    <w:rsid w:val="00F53A84"/>
    <w:rsid w:val="00F624D2"/>
    <w:rsid w:val="00F7559D"/>
    <w:rsid w:val="00F76700"/>
    <w:rsid w:val="00F84071"/>
    <w:rsid w:val="00F84CCC"/>
    <w:rsid w:val="00F93217"/>
    <w:rsid w:val="00FA2C6A"/>
    <w:rsid w:val="00FA3E5B"/>
    <w:rsid w:val="00FB4804"/>
    <w:rsid w:val="00FB53F2"/>
    <w:rsid w:val="00FB7A0F"/>
    <w:rsid w:val="00FC3928"/>
    <w:rsid w:val="00FD31B5"/>
    <w:rsid w:val="00FE150A"/>
    <w:rsid w:val="00FF315E"/>
    <w:rsid w:val="00FF4C5E"/>
    <w:rsid w:val="00FF4E1D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29964B9E"/>
  <w15:chartTrackingRefBased/>
  <w15:docId w15:val="{E7845FEC-B0D0-4B1F-A0A4-1E427463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head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121D2"/>
    <w:rPr>
      <w:rFonts w:ascii="Arial" w:hAnsi="Arial" w:cs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before="60" w:after="40" w:line="500" w:lineRule="atLeast"/>
      <w:ind w:left="312"/>
      <w:outlineLvl w:val="3"/>
    </w:pPr>
    <w:rPr>
      <w:b/>
      <w:bCs/>
      <w:color w:val="000000"/>
      <w:sz w:val="22"/>
      <w:szCs w:val="22"/>
      <w:lang w:val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b/>
      <w:bCs/>
      <w:u w:val="single"/>
    </w:rPr>
  </w:style>
  <w:style w:type="paragraph" w:styleId="berschrift6">
    <w:name w:val="heading 6"/>
    <w:basedOn w:val="Standard"/>
    <w:next w:val="Standard"/>
    <w:link w:val="berschrift6Zchn"/>
    <w:qFormat/>
    <w:pPr>
      <w:keepNext/>
      <w:outlineLvl w:val="5"/>
    </w:pPr>
    <w:rPr>
      <w:b/>
      <w:bCs/>
      <w:u w:val="single"/>
    </w:rPr>
  </w:style>
  <w:style w:type="paragraph" w:styleId="berschrift7">
    <w:name w:val="heading 7"/>
    <w:basedOn w:val="Standard"/>
    <w:next w:val="Standard"/>
    <w:link w:val="berschrift7Zchn"/>
    <w:qFormat/>
    <w:pPr>
      <w:keepNext/>
      <w:spacing w:before="120"/>
      <w:ind w:left="720" w:right="792" w:hanging="12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qFormat/>
    <w:pPr>
      <w:keepNext/>
      <w:ind w:left="720" w:right="792" w:hanging="72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pPr>
      <w:keepNext/>
      <w:ind w:left="290" w:right="110" w:hanging="290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de-DE"/>
    </w:rPr>
  </w:style>
  <w:style w:type="character" w:customStyle="1" w:styleId="berschrift2Zchn">
    <w:name w:val="Überschrift 2 Zchn"/>
    <w:link w:val="berschrift2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de-DE"/>
    </w:rPr>
  </w:style>
  <w:style w:type="character" w:customStyle="1" w:styleId="berschrift3Zchn">
    <w:name w:val="Überschrift 3 Zchn"/>
    <w:link w:val="berschrift3"/>
    <w:semiHidden/>
    <w:locked/>
    <w:rPr>
      <w:rFonts w:ascii="Cambria" w:eastAsia="Times New Roman" w:hAnsi="Cambria" w:cs="Times New Roman"/>
      <w:b/>
      <w:bCs/>
      <w:sz w:val="26"/>
      <w:szCs w:val="26"/>
      <w:lang w:val="x-none" w:eastAsia="de-DE"/>
    </w:rPr>
  </w:style>
  <w:style w:type="character" w:customStyle="1" w:styleId="berschrift4Zchn">
    <w:name w:val="Überschrift 4 Zchn"/>
    <w:link w:val="berschrift4"/>
    <w:semiHidden/>
    <w:locked/>
    <w:rPr>
      <w:rFonts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link w:val="berschrift5"/>
    <w:semiHidden/>
    <w:locked/>
    <w:rPr>
      <w:rFonts w:cs="Times New Roman"/>
      <w:b/>
      <w:bCs/>
      <w:i/>
      <w:iCs/>
      <w:sz w:val="26"/>
      <w:szCs w:val="26"/>
      <w:lang w:val="x-none" w:eastAsia="de-DE"/>
    </w:rPr>
  </w:style>
  <w:style w:type="character" w:customStyle="1" w:styleId="berschrift6Zchn">
    <w:name w:val="Überschrift 6 Zchn"/>
    <w:link w:val="berschrift6"/>
    <w:semiHidden/>
    <w:locked/>
    <w:rPr>
      <w:rFonts w:cs="Times New Roman"/>
      <w:b/>
      <w:bCs/>
      <w:lang w:val="x-none" w:eastAsia="de-DE"/>
    </w:rPr>
  </w:style>
  <w:style w:type="character" w:customStyle="1" w:styleId="berschrift7Zchn">
    <w:name w:val="Überschrift 7 Zchn"/>
    <w:link w:val="berschrift7"/>
    <w:semiHidden/>
    <w:locked/>
    <w:rPr>
      <w:rFonts w:cs="Times New Roman"/>
      <w:sz w:val="24"/>
      <w:szCs w:val="24"/>
      <w:lang w:val="x-none" w:eastAsia="de-DE"/>
    </w:rPr>
  </w:style>
  <w:style w:type="character" w:customStyle="1" w:styleId="berschrift8Zchn">
    <w:name w:val="Überschrift 8 Zchn"/>
    <w:link w:val="berschrift8"/>
    <w:semiHidden/>
    <w:locked/>
    <w:rPr>
      <w:rFonts w:cs="Times New Roman"/>
      <w:i/>
      <w:iCs/>
      <w:sz w:val="24"/>
      <w:szCs w:val="24"/>
      <w:lang w:val="x-none" w:eastAsia="de-DE"/>
    </w:rPr>
  </w:style>
  <w:style w:type="character" w:customStyle="1" w:styleId="berschrift9Zchn">
    <w:name w:val="Überschrift 9 Zchn"/>
    <w:link w:val="berschrift9"/>
    <w:semiHidden/>
    <w:locked/>
    <w:rPr>
      <w:rFonts w:ascii="Cambria" w:eastAsia="Times New Roman" w:hAnsi="Cambria" w:cs="Times New Roman"/>
      <w:lang w:val="x-none" w:eastAsia="de-DE"/>
    </w:rPr>
  </w:style>
  <w:style w:type="paragraph" w:styleId="Textkrper">
    <w:name w:val="Body Text"/>
    <w:basedOn w:val="Standard"/>
    <w:link w:val="TextkrperZchn"/>
    <w:pPr>
      <w:spacing w:before="120" w:after="40" w:line="288" w:lineRule="auto"/>
    </w:pPr>
    <w:rPr>
      <w:color w:val="000000"/>
    </w:rPr>
  </w:style>
  <w:style w:type="character" w:customStyle="1" w:styleId="TextkrperZchn">
    <w:name w:val="Textkörper Zchn"/>
    <w:link w:val="Textkrper"/>
    <w:semiHidden/>
    <w:locked/>
    <w:rPr>
      <w:rFonts w:ascii="Arial" w:hAnsi="Arial" w:cs="Arial"/>
      <w:sz w:val="20"/>
      <w:szCs w:val="20"/>
      <w:lang w:val="x-none" w:eastAsia="de-DE"/>
    </w:rPr>
  </w:style>
  <w:style w:type="paragraph" w:styleId="Blocktext">
    <w:name w:val="Block Text"/>
    <w:basedOn w:val="Standard"/>
    <w:pPr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pct5" w:color="auto" w:fill="FFFFFF"/>
      <w:spacing w:before="60" w:after="40"/>
      <w:ind w:left="567" w:right="334"/>
    </w:pPr>
    <w:rPr>
      <w:sz w:val="22"/>
      <w:szCs w:val="22"/>
      <w:lang w:val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Pr>
      <w:rFonts w:ascii="Arial" w:hAnsi="Arial" w:cs="Arial"/>
      <w:sz w:val="20"/>
      <w:szCs w:val="20"/>
      <w:lang w:val="x-none" w:eastAsia="de-D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Pr>
      <w:rFonts w:ascii="Arial" w:hAnsi="Arial" w:cs="Arial"/>
      <w:sz w:val="20"/>
      <w:szCs w:val="20"/>
      <w:lang w:val="x-none" w:eastAsia="de-DE"/>
    </w:rPr>
  </w:style>
  <w:style w:type="character" w:styleId="Seitenzahl">
    <w:name w:val="page number"/>
    <w:rPr>
      <w:rFonts w:cs="Times New Roman"/>
    </w:rPr>
  </w:style>
  <w:style w:type="paragraph" w:styleId="Textkrper2">
    <w:name w:val="Body Text 2"/>
    <w:basedOn w:val="Standard"/>
    <w:link w:val="Textkrper2Zchn"/>
    <w:pPr>
      <w:ind w:right="792"/>
      <w:jc w:val="center"/>
    </w:pPr>
    <w:rPr>
      <w:i/>
      <w:iCs/>
    </w:rPr>
  </w:style>
  <w:style w:type="character" w:customStyle="1" w:styleId="Textkrper2Zchn">
    <w:name w:val="Textkörper 2 Zchn"/>
    <w:link w:val="Textkrper2"/>
    <w:semiHidden/>
    <w:locked/>
    <w:rPr>
      <w:rFonts w:ascii="Arial" w:hAnsi="Arial" w:cs="Arial"/>
      <w:sz w:val="20"/>
      <w:szCs w:val="20"/>
      <w:lang w:val="x-none" w:eastAsia="de-DE"/>
    </w:rPr>
  </w:style>
  <w:style w:type="paragraph" w:styleId="Textkrper-Einzug2">
    <w:name w:val="Body Text Indent 2"/>
    <w:basedOn w:val="Standard"/>
    <w:link w:val="Textkrper-Einzug2Zchn"/>
    <w:pPr>
      <w:ind w:left="705" w:hanging="705"/>
    </w:pPr>
    <w:rPr>
      <w:sz w:val="22"/>
      <w:szCs w:val="22"/>
    </w:rPr>
  </w:style>
  <w:style w:type="character" w:customStyle="1" w:styleId="Textkrper-Einzug2Zchn">
    <w:name w:val="Textkörper-Einzug 2 Zchn"/>
    <w:link w:val="Textkrper-Einzug2"/>
    <w:semiHidden/>
    <w:locked/>
    <w:rPr>
      <w:rFonts w:ascii="Arial" w:hAnsi="Arial" w:cs="Arial"/>
      <w:sz w:val="20"/>
      <w:szCs w:val="20"/>
      <w:lang w:val="x-none" w:eastAsia="de-DE"/>
    </w:rPr>
  </w:style>
  <w:style w:type="paragraph" w:styleId="Textkrper-Einzug3">
    <w:name w:val="Body Text Indent 3"/>
    <w:basedOn w:val="Standard"/>
    <w:link w:val="Textkrper-Einzug3Zchn"/>
    <w:pPr>
      <w:ind w:left="720" w:hanging="720"/>
    </w:pPr>
    <w:rPr>
      <w:b/>
      <w:bCs/>
      <w:sz w:val="22"/>
      <w:szCs w:val="22"/>
    </w:rPr>
  </w:style>
  <w:style w:type="character" w:customStyle="1" w:styleId="Textkrper-Einzug3Zchn">
    <w:name w:val="Textkörper-Einzug 3 Zchn"/>
    <w:link w:val="Textkrper-Einzug3"/>
    <w:semiHidden/>
    <w:locked/>
    <w:rPr>
      <w:rFonts w:ascii="Arial" w:hAnsi="Arial" w:cs="Arial"/>
      <w:sz w:val="16"/>
      <w:szCs w:val="16"/>
      <w:lang w:val="x-none" w:eastAsia="de-DE"/>
    </w:rPr>
  </w:style>
  <w:style w:type="paragraph" w:styleId="Funotentext">
    <w:name w:val="footnote text"/>
    <w:basedOn w:val="Standard"/>
    <w:link w:val="FunotentextZchn"/>
  </w:style>
  <w:style w:type="character" w:customStyle="1" w:styleId="FunotentextZchn">
    <w:name w:val="Fußnotentext Zchn"/>
    <w:link w:val="Funotentext"/>
    <w:semiHidden/>
    <w:locked/>
    <w:rPr>
      <w:rFonts w:ascii="Arial" w:hAnsi="Arial" w:cs="Arial"/>
      <w:sz w:val="20"/>
      <w:szCs w:val="20"/>
      <w:lang w:val="x-none" w:eastAsia="de-DE"/>
    </w:rPr>
  </w:style>
  <w:style w:type="character" w:styleId="Funotenzeichen">
    <w:name w:val="footnote reference"/>
    <w:rPr>
      <w:rFonts w:cs="Times New Roman"/>
      <w:vertAlign w:val="superscript"/>
    </w:rPr>
  </w:style>
  <w:style w:type="paragraph" w:styleId="Textkrper3">
    <w:name w:val="Body Text 3"/>
    <w:basedOn w:val="Standard"/>
    <w:link w:val="Textkrper3Zchn"/>
  </w:style>
  <w:style w:type="character" w:customStyle="1" w:styleId="Textkrper3Zchn">
    <w:name w:val="Textkörper 3 Zchn"/>
    <w:link w:val="Textkrper3"/>
    <w:semiHidden/>
    <w:locked/>
    <w:rPr>
      <w:rFonts w:ascii="Arial" w:hAnsi="Arial" w:cs="Arial"/>
      <w:sz w:val="16"/>
      <w:szCs w:val="16"/>
      <w:lang w:val="x-none" w:eastAsia="de-DE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semiHidden/>
    <w:locked/>
    <w:rPr>
      <w:rFonts w:ascii="Tahoma" w:hAnsi="Tahoma" w:cs="Tahoma"/>
      <w:sz w:val="16"/>
      <w:szCs w:val="16"/>
      <w:lang w:val="x-none" w:eastAsia="de-DE"/>
    </w:rPr>
  </w:style>
  <w:style w:type="character" w:customStyle="1" w:styleId="BesuchterHyperlink">
    <w:name w:val="BesuchterHyperlink"/>
    <w:rPr>
      <w:rFonts w:cs="Times New Roman"/>
      <w:color w:val="800080"/>
      <w:u w:val="single"/>
    </w:rPr>
  </w:style>
  <w:style w:type="paragraph" w:styleId="Sprechblasentext">
    <w:name w:val="Balloon Text"/>
    <w:basedOn w:val="Standard"/>
    <w:semiHidden/>
    <w:locked/>
    <w:rsid w:val="00E21C8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locked/>
    <w:rsid w:val="004E0110"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locked/>
    <w:rsid w:val="004E0110"/>
  </w:style>
  <w:style w:type="paragraph" w:styleId="Kommentarthema">
    <w:name w:val="annotation subject"/>
    <w:basedOn w:val="Kommentartext"/>
    <w:next w:val="Kommentartext"/>
    <w:semiHidden/>
    <w:locked/>
    <w:rsid w:val="004E0110"/>
    <w:rPr>
      <w:b/>
      <w:bCs/>
    </w:rPr>
  </w:style>
  <w:style w:type="table" w:customStyle="1" w:styleId="Tabellengitternetz">
    <w:name w:val="Tabellengitternetz"/>
    <w:basedOn w:val="NormaleTabelle"/>
    <w:locked/>
    <w:rsid w:val="00E6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_Titel 2"/>
    <w:basedOn w:val="Standard"/>
    <w:link w:val="Titel2ZchnZchn"/>
    <w:rsid w:val="001717F8"/>
    <w:pPr>
      <w:spacing w:before="120" w:after="120"/>
      <w:ind w:left="720" w:right="794" w:hanging="720"/>
    </w:pPr>
    <w:rPr>
      <w:b/>
      <w:bCs/>
    </w:rPr>
  </w:style>
  <w:style w:type="character" w:customStyle="1" w:styleId="Titel2ZchnZchn">
    <w:name w:val="_Titel 2 Zchn Zchn"/>
    <w:link w:val="Titel2"/>
    <w:rsid w:val="001717F8"/>
    <w:rPr>
      <w:rFonts w:ascii="Arial" w:hAnsi="Arial" w:cs="Arial"/>
      <w:b/>
      <w:bCs/>
      <w:lang w:val="de-CH" w:eastAsia="de-DE" w:bidi="ar-SA"/>
    </w:rPr>
  </w:style>
  <w:style w:type="paragraph" w:customStyle="1" w:styleId="Titel1">
    <w:name w:val="_Titel 1"/>
    <w:basedOn w:val="Standard"/>
    <w:link w:val="Titel1Zchn"/>
    <w:rsid w:val="001717F8"/>
    <w:pPr>
      <w:spacing w:before="120"/>
      <w:ind w:left="720" w:right="794" w:hanging="720"/>
    </w:pPr>
    <w:rPr>
      <w:b/>
      <w:bCs/>
      <w:u w:val="single"/>
    </w:rPr>
  </w:style>
  <w:style w:type="paragraph" w:customStyle="1" w:styleId="Aufzhlung2">
    <w:name w:val="_Aufzählung 2"/>
    <w:basedOn w:val="Standard"/>
    <w:link w:val="Aufzhlung2Zchn"/>
    <w:rsid w:val="001717F8"/>
    <w:pPr>
      <w:ind w:left="1440" w:right="970" w:hanging="360"/>
    </w:pPr>
  </w:style>
  <w:style w:type="paragraph" w:customStyle="1" w:styleId="Standard2">
    <w:name w:val="_Standard 2"/>
    <w:basedOn w:val="Standard"/>
    <w:link w:val="Standard2Zchn"/>
    <w:rsid w:val="001717F8"/>
    <w:pPr>
      <w:spacing w:before="120" w:after="120"/>
      <w:ind w:left="1080" w:right="794" w:hanging="11"/>
    </w:pPr>
    <w:rPr>
      <w:lang w:val="de-DE"/>
    </w:rPr>
  </w:style>
  <w:style w:type="paragraph" w:customStyle="1" w:styleId="Standard0">
    <w:name w:val="_Standard"/>
    <w:basedOn w:val="Standard2"/>
    <w:link w:val="StandardZchn"/>
    <w:autoRedefine/>
    <w:rsid w:val="007A036C"/>
    <w:pPr>
      <w:spacing w:before="0" w:after="0"/>
      <w:ind w:left="720" w:firstLine="0"/>
    </w:pPr>
  </w:style>
  <w:style w:type="character" w:customStyle="1" w:styleId="Standard2Zchn">
    <w:name w:val="_Standard 2 Zchn"/>
    <w:link w:val="Standard2"/>
    <w:rsid w:val="001717F8"/>
    <w:rPr>
      <w:rFonts w:ascii="Arial" w:hAnsi="Arial" w:cs="Arial"/>
      <w:lang w:val="de-DE" w:eastAsia="de-DE" w:bidi="ar-SA"/>
    </w:rPr>
  </w:style>
  <w:style w:type="character" w:customStyle="1" w:styleId="StandardZchn">
    <w:name w:val="_Standard Zchn"/>
    <w:basedOn w:val="Standard2Zchn"/>
    <w:link w:val="Standard0"/>
    <w:rsid w:val="007A036C"/>
    <w:rPr>
      <w:rFonts w:ascii="Arial" w:hAnsi="Arial" w:cs="Arial"/>
      <w:lang w:val="de-DE" w:eastAsia="de-DE" w:bidi="ar-SA"/>
    </w:rPr>
  </w:style>
  <w:style w:type="paragraph" w:customStyle="1" w:styleId="Zusatz">
    <w:name w:val="_Zusatz"/>
    <w:basedOn w:val="Standard0"/>
    <w:link w:val="ZusatzZchn"/>
    <w:autoRedefine/>
    <w:rsid w:val="0025142A"/>
    <w:rPr>
      <w:sz w:val="16"/>
      <w:szCs w:val="16"/>
    </w:rPr>
  </w:style>
  <w:style w:type="character" w:customStyle="1" w:styleId="ZusatzZchn">
    <w:name w:val="_Zusatz Zchn"/>
    <w:link w:val="Zusatz"/>
    <w:rsid w:val="0025142A"/>
    <w:rPr>
      <w:rFonts w:ascii="Arial" w:hAnsi="Arial" w:cs="Arial"/>
      <w:sz w:val="16"/>
      <w:szCs w:val="16"/>
      <w:lang w:val="de-DE" w:eastAsia="de-DE" w:bidi="ar-SA"/>
    </w:rPr>
  </w:style>
  <w:style w:type="character" w:customStyle="1" w:styleId="Titel1Zchn">
    <w:name w:val="_Titel 1 Zchn"/>
    <w:link w:val="Titel1"/>
    <w:rsid w:val="0025142A"/>
    <w:rPr>
      <w:rFonts w:ascii="Arial" w:hAnsi="Arial" w:cs="Arial"/>
      <w:b/>
      <w:bCs/>
      <w:u w:val="single"/>
      <w:lang w:val="de-CH" w:eastAsia="de-DE" w:bidi="ar-SA"/>
    </w:rPr>
  </w:style>
  <w:style w:type="paragraph" w:customStyle="1" w:styleId="StandardTabelle">
    <w:name w:val="_Standard Tabelle"/>
    <w:basedOn w:val="Standard"/>
    <w:rsid w:val="0025142A"/>
  </w:style>
  <w:style w:type="paragraph" w:customStyle="1" w:styleId="Aufzhlung1">
    <w:name w:val="_Aufzählung 1"/>
    <w:basedOn w:val="Standard"/>
    <w:link w:val="Aufzhlung1Zchn"/>
    <w:rsid w:val="0025142A"/>
    <w:pPr>
      <w:ind w:left="1077" w:right="970" w:hanging="357"/>
    </w:pPr>
  </w:style>
  <w:style w:type="character" w:customStyle="1" w:styleId="Aufzhlung1Zchn">
    <w:name w:val="_Aufzählung 1 Zchn"/>
    <w:link w:val="Aufzhlung1"/>
    <w:rsid w:val="0025142A"/>
    <w:rPr>
      <w:rFonts w:ascii="Arial" w:hAnsi="Arial" w:cs="Arial"/>
      <w:lang w:val="de-CH" w:eastAsia="de-DE" w:bidi="ar-SA"/>
    </w:rPr>
  </w:style>
  <w:style w:type="character" w:customStyle="1" w:styleId="Aufzhlung2Zchn">
    <w:name w:val="_Aufzählung 2 Zchn"/>
    <w:link w:val="Aufzhlung2"/>
    <w:rsid w:val="0025142A"/>
    <w:rPr>
      <w:rFonts w:ascii="Arial" w:hAnsi="Arial" w:cs="Arial"/>
      <w:lang w:val="de-CH" w:eastAsia="de-DE" w:bidi="ar-SA"/>
    </w:rPr>
  </w:style>
  <w:style w:type="paragraph" w:customStyle="1" w:styleId="Standard3">
    <w:name w:val="_Standard 3"/>
    <w:basedOn w:val="Standard"/>
    <w:rsid w:val="0025142A"/>
    <w:pPr>
      <w:spacing w:before="120" w:after="120"/>
      <w:ind w:left="1440" w:right="794" w:hanging="11"/>
    </w:pPr>
    <w:rPr>
      <w:lang w:val="de-DE"/>
    </w:rPr>
  </w:style>
  <w:style w:type="paragraph" w:customStyle="1" w:styleId="StandardTabelleuntern">
    <w:name w:val="_Standard Tabelle untern"/>
    <w:basedOn w:val="Standard2"/>
    <w:rsid w:val="0025142A"/>
    <w:pPr>
      <w:spacing w:before="0" w:after="0"/>
      <w:ind w:left="720" w:firstLine="0"/>
    </w:pPr>
  </w:style>
  <w:style w:type="paragraph" w:customStyle="1" w:styleId="Titel3">
    <w:name w:val="_Titel 3"/>
    <w:basedOn w:val="Standard"/>
    <w:rsid w:val="0025142A"/>
    <w:pPr>
      <w:spacing w:before="120" w:after="120"/>
      <w:ind w:left="720" w:right="794" w:hanging="40"/>
    </w:pPr>
    <w:rPr>
      <w:bCs/>
    </w:rPr>
  </w:style>
  <w:style w:type="paragraph" w:customStyle="1" w:styleId="Verweis">
    <w:name w:val="_Verweis"/>
    <w:basedOn w:val="Aufzhlung1"/>
    <w:rsid w:val="0036182E"/>
    <w:pPr>
      <w:spacing w:before="120" w:after="120"/>
    </w:pPr>
    <w:rPr>
      <w:i/>
      <w:lang w:val="de-DE"/>
    </w:rPr>
  </w:style>
  <w:style w:type="paragraph" w:customStyle="1" w:styleId="TitelB">
    <w:name w:val="_Titel B"/>
    <w:basedOn w:val="Standard"/>
    <w:rsid w:val="002A103B"/>
    <w:pPr>
      <w:tabs>
        <w:tab w:val="right" w:pos="8280"/>
      </w:tabs>
      <w:ind w:right="794"/>
    </w:pPr>
    <w:rPr>
      <w:b/>
      <w:bCs/>
      <w:sz w:val="24"/>
      <w:szCs w:val="24"/>
    </w:rPr>
  </w:style>
  <w:style w:type="paragraph" w:customStyle="1" w:styleId="TitelA">
    <w:name w:val="_Titel A"/>
    <w:basedOn w:val="Standard"/>
    <w:rsid w:val="002A103B"/>
    <w:pPr>
      <w:ind w:right="792"/>
    </w:pPr>
    <w:rPr>
      <w:b/>
      <w:bCs/>
      <w:sz w:val="32"/>
      <w:szCs w:val="32"/>
    </w:rPr>
  </w:style>
  <w:style w:type="paragraph" w:customStyle="1" w:styleId="Standardlinks">
    <w:name w:val="_Standard links"/>
    <w:basedOn w:val="Standard0"/>
    <w:rsid w:val="001121D2"/>
    <w:pPr>
      <w:ind w:left="0"/>
    </w:pPr>
  </w:style>
  <w:style w:type="paragraph" w:customStyle="1" w:styleId="Default">
    <w:name w:val="Default"/>
    <w:rsid w:val="00773D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ogo">
    <w:name w:val="Logo"/>
    <w:rsid w:val="00EA68EC"/>
    <w:rPr>
      <w:rFonts w:ascii="Arial" w:hAnsi="Arial"/>
      <w:noProof/>
      <w:sz w:val="15"/>
    </w:rPr>
  </w:style>
  <w:style w:type="paragraph" w:customStyle="1" w:styleId="KopfFett">
    <w:name w:val="KopfFett"/>
    <w:basedOn w:val="Kopfzeile"/>
    <w:next w:val="Kopfzeile"/>
    <w:semiHidden/>
    <w:rsid w:val="003A26AA"/>
    <w:pPr>
      <w:tabs>
        <w:tab w:val="clear" w:pos="4536"/>
        <w:tab w:val="clear" w:pos="9072"/>
      </w:tabs>
      <w:suppressAutoHyphens/>
      <w:spacing w:line="200" w:lineRule="exact"/>
    </w:pPr>
    <w:rPr>
      <w:rFonts w:cs="Times New Roman"/>
      <w:b/>
      <w:noProof/>
      <w:sz w:val="15"/>
      <w:lang w:eastAsia="de-CH"/>
    </w:rPr>
  </w:style>
  <w:style w:type="paragraph" w:customStyle="1" w:styleId="KopfDept">
    <w:name w:val="KopfDept"/>
    <w:basedOn w:val="Kopfzeile"/>
    <w:next w:val="KopfFett"/>
    <w:semiHidden/>
    <w:rsid w:val="003A26AA"/>
    <w:pPr>
      <w:tabs>
        <w:tab w:val="clear" w:pos="4536"/>
        <w:tab w:val="clear" w:pos="9072"/>
      </w:tabs>
      <w:suppressAutoHyphens/>
      <w:spacing w:after="100" w:line="200" w:lineRule="exact"/>
    </w:pPr>
    <w:rPr>
      <w:rFonts w:cs="Times New Roman"/>
      <w:noProof/>
      <w:sz w:val="15"/>
      <w:lang w:eastAsia="de-CH"/>
    </w:rPr>
  </w:style>
  <w:style w:type="paragraph" w:customStyle="1" w:styleId="zzKopfDept">
    <w:name w:val="zz KopfDept"/>
    <w:next w:val="Standard"/>
    <w:rsid w:val="00D114A8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D114A8"/>
    <w:pPr>
      <w:suppressAutoHyphens/>
      <w:spacing w:line="200" w:lineRule="atLeast"/>
    </w:pPr>
    <w:rPr>
      <w:rFonts w:ascii="Arial" w:hAnsi="Arial"/>
      <w:b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jektfoerderungbb@sbfi.admin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527B-397F-42E7-A43E-ABCA2E6F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ingabe Art</vt:lpstr>
    </vt:vector>
  </TitlesOfParts>
  <Company>sa</Company>
  <LinksUpToDate>false</LinksUpToDate>
  <CharactersWithSpaces>6553</CharactersWithSpaces>
  <SharedDoc>false</SharedDoc>
  <HLinks>
    <vt:vector size="6" baseType="variant">
      <vt:variant>
        <vt:i4>1310826</vt:i4>
      </vt:variant>
      <vt:variant>
        <vt:i4>374</vt:i4>
      </vt:variant>
      <vt:variant>
        <vt:i4>0</vt:i4>
      </vt:variant>
      <vt:variant>
        <vt:i4>5</vt:i4>
      </vt:variant>
      <vt:variant>
        <vt:lpwstr>mailto:projektfoerderungbb@sbfi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ingabe Art</dc:title>
  <dc:subject/>
  <dc:creator>sa</dc:creator>
  <cp:keywords/>
  <cp:lastModifiedBy>Semadeni Susanna SBFI</cp:lastModifiedBy>
  <cp:revision>5</cp:revision>
  <cp:lastPrinted>2012-07-10T09:09:00Z</cp:lastPrinted>
  <dcterms:created xsi:type="dcterms:W3CDTF">2025-05-16T11:35:00Z</dcterms:created>
  <dcterms:modified xsi:type="dcterms:W3CDTF">2025-05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7-01T12:50:15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7.242224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44.3/2013/00017</vt:lpwstr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17</vt:lpwstr>
  </property>
  <property fmtid="{D5CDD505-2E9C-101B-9397-08002B2CF9AE}" pid="21" name="FSC#COOELAK@1.1001:FileRefOU">
    <vt:lpwstr>SPF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Jordi Fritz, SBFI</vt:lpwstr>
  </property>
  <property fmtid="{D5CDD505-2E9C-101B-9397-08002B2CF9AE}" pid="24" name="FSC#COOELAK@1.1001:OwnerExtension">
    <vt:lpwstr>+41 58 462 21 43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Subventionen und Projektfinanzierung (SPF / SBFI)</vt:lpwstr>
  </property>
  <property fmtid="{D5CDD505-2E9C-101B-9397-08002B2CF9AE}" pid="31" name="FSC#COOELAK@1.1001:CreatedAt">
    <vt:lpwstr>01.07.2015</vt:lpwstr>
  </property>
  <property fmtid="{D5CDD505-2E9C-101B-9397-08002B2CF9AE}" pid="32" name="FSC#COOELAK@1.1001:OU">
    <vt:lpwstr>Subventionen und Projektfinanzierung (SPF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7.242224*</vt:lpwstr>
  </property>
  <property fmtid="{D5CDD505-2E9C-101B-9397-08002B2CF9AE}" pid="35" name="FSC#COOELAK@1.1001:RefBarCode">
    <vt:lpwstr>*COO.2101.108.7.236368*</vt:lpwstr>
  </property>
  <property fmtid="{D5CDD505-2E9C-101B-9397-08002B2CF9AE}" pid="36" name="FSC#COOELAK@1.1001:FileRefBarCode">
    <vt:lpwstr>*344.3/2013/00017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44.3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christophe.stolz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44.3</vt:lpwstr>
  </property>
  <property fmtid="{D5CDD505-2E9C-101B-9397-08002B2CF9AE}" pid="58" name="FSC#EVDCFG@15.1400:Dossierref">
    <vt:lpwstr>344.3/2013/00017</vt:lpwstr>
  </property>
  <property fmtid="{D5CDD505-2E9C-101B-9397-08002B2CF9AE}" pid="59" name="FSC#EVDCFG@15.1400:FileRespEmail">
    <vt:lpwstr>michelle.duerig@sbfi.admin.ch</vt:lpwstr>
  </property>
  <property fmtid="{D5CDD505-2E9C-101B-9397-08002B2CF9AE}" pid="60" name="FSC#EVDCFG@15.1400:FileRespFax">
    <vt:lpwstr>+41 58 464 96 1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Michelle Dürig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/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md</vt:lpwstr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3 24 07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Projektauswertungsformular_Berufsschauen_d_20150701</vt:lpwstr>
  </property>
  <property fmtid="{D5CDD505-2E9C-101B-9397-08002B2CF9AE}" pid="85" name="FSC#EVDCFG@15.1400:UserFunction">
    <vt:lpwstr>Sachbearbeiter/-in - in SPF/SBFI</vt:lpwstr>
  </property>
  <property fmtid="{D5CDD505-2E9C-101B-9397-08002B2CF9AE}" pid="86" name="FSC#EVDCFG@15.1400:SalutationEnglish">
    <vt:lpwstr>Subsidies and Project Funding</vt:lpwstr>
  </property>
  <property fmtid="{D5CDD505-2E9C-101B-9397-08002B2CF9AE}" pid="87" name="FSC#EVDCFG@15.1400:SalutationFrench">
    <vt:lpwstr>Subventions et financement de projets</vt:lpwstr>
  </property>
  <property fmtid="{D5CDD505-2E9C-101B-9397-08002B2CF9AE}" pid="88" name="FSC#EVDCFG@15.1400:SalutationGerman">
    <vt:lpwstr>Subventionen und Projektfinanzierung</vt:lpwstr>
  </property>
  <property fmtid="{D5CDD505-2E9C-101B-9397-08002B2CF9AE}" pid="89" name="FSC#EVDCFG@15.1400:SalutationItalian">
    <vt:lpwstr>Sussidi e finanziamento di progett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Collaboratrice spécialisée</vt:lpwstr>
  </property>
  <property fmtid="{D5CDD505-2E9C-101B-9397-08002B2CF9AE}" pid="92" name="FSC#EVDCFG@15.1400:SalutationGermanUser">
    <vt:lpwstr>Sachbearbeiterin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SPF / SBFI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Dürig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>Sachbearbeiterin_x000d_
Collaboratrice spécialisée</vt:lpwstr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SBFI</vt:lpwstr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>Michelle</vt:lpwstr>
  </property>
  <property fmtid="{D5CDD505-2E9C-101B-9397-08002B2CF9AE}" pid="105" name="FSC#EVDCFG@15.1400:ResponsibleEditorSurname">
    <vt:lpwstr>Dürig</vt:lpwstr>
  </property>
  <property fmtid="{D5CDD505-2E9C-101B-9397-08002B2CF9AE}" pid="106" name="FSC#EVDCFG@15.1400:GroupTitle">
    <vt:lpwstr>Subventionen und Projektfinanzierung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SBFI Michelle Dürig</vt:lpwstr>
  </property>
  <property fmtid="{D5CDD505-2E9C-101B-9397-08002B2CF9AE}" pid="109" name="FSC#ATSTATECFG@1.1001:AgentPhone">
    <vt:lpwstr>+41 58 463 24 07</vt:lpwstr>
  </property>
  <property fmtid="{D5CDD505-2E9C-101B-9397-08002B2CF9AE}" pid="110" name="FSC#ATSTATECFG@1.1001:DepartmentFax">
    <vt:lpwstr>+41 31 324 96 15</vt:lpwstr>
  </property>
  <property fmtid="{D5CDD505-2E9C-101B-9397-08002B2CF9AE}" pid="111" name="FSC#ATSTATECFG@1.1001:DepartmentEmail">
    <vt:lpwstr>info@bbt.admin.ch</vt:lpwstr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>3003</vt:lpwstr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>Bern</vt:lpwstr>
  </property>
  <property fmtid="{D5CDD505-2E9C-101B-9397-08002B2CF9AE}" pid="117" name="FSC#ATSTATECFG@1.1001:DepartmentStreet">
    <vt:lpwstr>Effingerstrasse 27</vt:lpwstr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013/00014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FSCFOLIO@1.1001:docpropproject">
    <vt:lpwstr/>
  </property>
  <property fmtid="{D5CDD505-2E9C-101B-9397-08002B2CF9AE}" pid="131" name="MSIP_Label_245c3252-146d-46f3-8062-82cd8c8d7e7d_Enabled">
    <vt:lpwstr>true</vt:lpwstr>
  </property>
  <property fmtid="{D5CDD505-2E9C-101B-9397-08002B2CF9AE}" pid="132" name="MSIP_Label_245c3252-146d-46f3-8062-82cd8c8d7e7d_SetDate">
    <vt:lpwstr>2025-05-16T11:35:33Z</vt:lpwstr>
  </property>
  <property fmtid="{D5CDD505-2E9C-101B-9397-08002B2CF9AE}" pid="133" name="MSIP_Label_245c3252-146d-46f3-8062-82cd8c8d7e7d_Method">
    <vt:lpwstr>Privileged</vt:lpwstr>
  </property>
  <property fmtid="{D5CDD505-2E9C-101B-9397-08002B2CF9AE}" pid="134" name="MSIP_Label_245c3252-146d-46f3-8062-82cd8c8d7e7d_Name">
    <vt:lpwstr>L1</vt:lpwstr>
  </property>
  <property fmtid="{D5CDD505-2E9C-101B-9397-08002B2CF9AE}" pid="135" name="MSIP_Label_245c3252-146d-46f3-8062-82cd8c8d7e7d_SiteId">
    <vt:lpwstr>6ae27add-8276-4a38-88c1-3a9c1f973767</vt:lpwstr>
  </property>
  <property fmtid="{D5CDD505-2E9C-101B-9397-08002B2CF9AE}" pid="136" name="MSIP_Label_245c3252-146d-46f3-8062-82cd8c8d7e7d_ActionId">
    <vt:lpwstr>6def63bd-028b-4b38-9c84-c45e69d6083e</vt:lpwstr>
  </property>
  <property fmtid="{D5CDD505-2E9C-101B-9397-08002B2CF9AE}" pid="137" name="MSIP_Label_245c3252-146d-46f3-8062-82cd8c8d7e7d_ContentBits">
    <vt:lpwstr>0</vt:lpwstr>
  </property>
  <property fmtid="{D5CDD505-2E9C-101B-9397-08002B2CF9AE}" pid="138" name="MSIP_Label_245c3252-146d-46f3-8062-82cd8c8d7e7d_Tag">
    <vt:lpwstr>10, 0, 1, 1</vt:lpwstr>
  </property>
</Properties>
</file>